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E3" w:rsidRDefault="00BA6388" w:rsidP="009C6014">
      <w:pPr>
        <w:spacing w:line="276" w:lineRule="auto"/>
        <w:jc w:val="center"/>
        <w:rPr>
          <w:b/>
          <w:sz w:val="28"/>
          <w:szCs w:val="28"/>
          <w:lang w:val="id-ID"/>
        </w:rPr>
      </w:pPr>
      <w:r w:rsidRPr="004D04A9">
        <w:rPr>
          <w:b/>
          <w:sz w:val="28"/>
          <w:szCs w:val="28"/>
        </w:rPr>
        <w:t>BAB I</w:t>
      </w:r>
    </w:p>
    <w:p w:rsidR="009C6014" w:rsidRPr="009C6014" w:rsidRDefault="009C6014" w:rsidP="009C6014">
      <w:pPr>
        <w:spacing w:line="276" w:lineRule="auto"/>
        <w:jc w:val="center"/>
        <w:rPr>
          <w:b/>
          <w:sz w:val="28"/>
          <w:szCs w:val="28"/>
          <w:lang w:val="id-ID"/>
        </w:rPr>
      </w:pPr>
    </w:p>
    <w:p w:rsidR="00602428" w:rsidRPr="004D04A9" w:rsidRDefault="00602428" w:rsidP="00EA7BE3">
      <w:pPr>
        <w:tabs>
          <w:tab w:val="left" w:pos="1080"/>
        </w:tabs>
        <w:spacing w:line="276" w:lineRule="auto"/>
        <w:jc w:val="center"/>
        <w:rPr>
          <w:b/>
          <w:sz w:val="28"/>
          <w:szCs w:val="28"/>
        </w:rPr>
      </w:pPr>
      <w:r w:rsidRPr="004D04A9">
        <w:rPr>
          <w:b/>
          <w:sz w:val="28"/>
          <w:szCs w:val="28"/>
        </w:rPr>
        <w:t>PENDAHULUAN</w:t>
      </w:r>
    </w:p>
    <w:p w:rsidR="007C6EDD" w:rsidRPr="004D04A9" w:rsidRDefault="007C6EDD" w:rsidP="000E2322">
      <w:pPr>
        <w:spacing w:line="480" w:lineRule="auto"/>
        <w:rPr>
          <w:b/>
          <w:bCs/>
          <w:sz w:val="28"/>
          <w:szCs w:val="28"/>
        </w:rPr>
      </w:pPr>
    </w:p>
    <w:p w:rsidR="007C6EDD" w:rsidRPr="002347B2" w:rsidRDefault="007C6EDD" w:rsidP="007C6EDD">
      <w:pPr>
        <w:pStyle w:val="ListParagraph"/>
        <w:numPr>
          <w:ilvl w:val="0"/>
          <w:numId w:val="29"/>
        </w:numPr>
        <w:spacing w:line="480" w:lineRule="auto"/>
        <w:jc w:val="both"/>
        <w:rPr>
          <w:b/>
          <w:bCs/>
        </w:rPr>
      </w:pPr>
      <w:r w:rsidRPr="002347B2">
        <w:rPr>
          <w:b/>
          <w:bCs/>
        </w:rPr>
        <w:t>Latar Belakang Masalah</w:t>
      </w:r>
    </w:p>
    <w:p w:rsidR="000E2322" w:rsidRPr="002347B2" w:rsidRDefault="000E2322" w:rsidP="004D04A9">
      <w:pPr>
        <w:spacing w:line="480" w:lineRule="auto"/>
        <w:ind w:left="284" w:firstLine="567"/>
        <w:jc w:val="both"/>
      </w:pPr>
      <w:r w:rsidRPr="002347B2">
        <w:t>Memasuki  era  teknologi  dan  globalisasi,  manusia  dituntut  untuk  dapat menggunakan  waktu  dengan  efektif  sehingga  efisiensi  w</w:t>
      </w:r>
      <w:r w:rsidR="009C6014">
        <w:t>aktu  menjadi  sangat penting,</w:t>
      </w:r>
      <w:r w:rsidR="009C6014">
        <w:rPr>
          <w:lang w:val="id-ID"/>
        </w:rPr>
        <w:t xml:space="preserve"> </w:t>
      </w:r>
      <w:r w:rsidRPr="002347B2">
        <w:t xml:space="preserve">namun  sampai  sekarang  masih  dijumpai  ketidaksiapan  dalam melaksanakan  tuntutan  tersebut.  </w:t>
      </w:r>
      <w:proofErr w:type="gramStart"/>
      <w:r w:rsidRPr="002347B2">
        <w:t>Mengulur  waktu</w:t>
      </w:r>
      <w:proofErr w:type="gramEnd"/>
      <w:r w:rsidRPr="002347B2">
        <w:t xml:space="preserve">  dan  melakukan  penundaan terhadap  tugas dan kewajiban adalah salah satu ketidaksiapan yang masih  terjadi sekarang. Seseorang yang  mempunyai  kesulitan  untuk  melakukan  sesuatu, sesuai batas  waktu  yang  telah </w:t>
      </w:r>
      <w:r w:rsidR="00D038A1" w:rsidRPr="002347B2">
        <w:t xml:space="preserve"> ditentukan,  sering  mengalami </w:t>
      </w:r>
      <w:r w:rsidRPr="002347B2">
        <w:t>keterlambatan,</w:t>
      </w:r>
      <w:r w:rsidR="00D038A1" w:rsidRPr="002347B2">
        <w:t xml:space="preserve"> </w:t>
      </w:r>
      <w:r w:rsidRPr="002347B2">
        <w:t>mempersiapkan  sesuatu  dengan  sangat  berlebihan,  maupun  gagal dalam</w:t>
      </w:r>
      <w:r w:rsidR="000B6624" w:rsidRPr="002347B2">
        <w:t xml:space="preserve"> </w:t>
      </w:r>
      <w:r w:rsidRPr="002347B2">
        <w:t xml:space="preserve"> menyelesaikan tugas sesuai batas waktu yang telah ditentukan,  dikatakan sebagai seorang  yang  melakukan  prokrastinasi.</w:t>
      </w:r>
      <w:r w:rsidRPr="002347B2">
        <w:rPr>
          <w:rStyle w:val="FootnoteReference"/>
        </w:rPr>
        <w:footnoteReference w:id="2"/>
      </w:r>
      <w:r w:rsidRPr="002347B2">
        <w:t xml:space="preserve">  sehingga  prokrastinasi  dapat  dikatakan sebagai  perilaku  yang  tidak  efisien  dalam menggunakan  waktu,  dan adanya kecenderungan tidak segera memulai kerja ketika menghadapi suatu tugas.  </w:t>
      </w:r>
    </w:p>
    <w:p w:rsidR="009C6014" w:rsidRDefault="000E2322" w:rsidP="009C6014">
      <w:pPr>
        <w:spacing w:line="480" w:lineRule="auto"/>
        <w:ind w:left="284" w:firstLine="567"/>
        <w:jc w:val="both"/>
        <w:rPr>
          <w:lang w:val="id-ID"/>
        </w:rPr>
      </w:pPr>
      <w:r w:rsidRPr="002347B2">
        <w:t xml:space="preserve">Prokrastinasi dapat dipandang dari berbagai segi, karena </w:t>
      </w:r>
      <w:proofErr w:type="gramStart"/>
      <w:r w:rsidRPr="002347B2">
        <w:t>prokrastinasi  ini</w:t>
      </w:r>
      <w:proofErr w:type="gramEnd"/>
      <w:r w:rsidRPr="002347B2">
        <w:t xml:space="preserve"> melibatkan berbagai unsur masalah yang komplek, yang saling terkait satu dengan lainnya.  Prokrastinasi  bisa  dikatakan  sebagai  hanya  suatu  penundaan  atau kecenderungan menunda-nunda memulai  suatu  kerja. </w:t>
      </w:r>
      <w:proofErr w:type="gramStart"/>
      <w:r w:rsidRPr="002347B2">
        <w:t>Namun  prokrastinasi</w:t>
      </w:r>
      <w:proofErr w:type="gramEnd"/>
      <w:r w:rsidRPr="002347B2">
        <w:t xml:space="preserve">  juga </w:t>
      </w:r>
      <w:r w:rsidRPr="002347B2">
        <w:lastRenderedPageBreak/>
        <w:t xml:space="preserve">bisa dikatakan penghindaran  tugas, yang diakibatkan perasaan tidak senang terhadap tugas dan ketakutan untuk gagal dalam mengerjakan tugas. Prokrastinasi juga  bisa  sebagai  suatu  trait  atau  kebiasaan  seseorang  terhadap  respon  dalam mengerjakan tugas. </w:t>
      </w:r>
    </w:p>
    <w:p w:rsidR="000E2322" w:rsidRPr="002347B2" w:rsidRDefault="000E2322" w:rsidP="009C6014">
      <w:pPr>
        <w:spacing w:line="480" w:lineRule="auto"/>
        <w:ind w:left="284" w:firstLine="567"/>
        <w:jc w:val="both"/>
      </w:pPr>
      <w:r w:rsidRPr="002347B2">
        <w:t>Prokrastinasi akademik adalah suatu tindakan menunda untuk memulai atau menyelesaikan suatu tugas akademik dengan mengganti dengan aktivitas lain yang tidak begitu penting dan cenderung menjadi sebuah kebiasaan,</w:t>
      </w:r>
      <w:r w:rsidR="009C6014">
        <w:rPr>
          <w:lang w:val="id-ID"/>
        </w:rPr>
        <w:t xml:space="preserve"> </w:t>
      </w:r>
      <w:r w:rsidRPr="002347B2">
        <w:t xml:space="preserve">terjadi karena kurangnya penguatan atau adanya pikiran irasional sehingga menghambat kinerja akademik individu maupun orang lain dan menimbulkan perasaan tidak enak pada pelakunya. </w:t>
      </w:r>
      <w:proofErr w:type="gramStart"/>
      <w:r w:rsidRPr="002347B2">
        <w:t>Meliputi  penundaan</w:t>
      </w:r>
      <w:proofErr w:type="gramEnd"/>
      <w:r w:rsidRPr="002347B2">
        <w:t xml:space="preserve"> tugas mengarang</w:t>
      </w:r>
      <w:r w:rsidR="000D6508" w:rsidRPr="002347B2">
        <w:t xml:space="preserve">, seperti </w:t>
      </w:r>
      <w:r w:rsidR="00120D07" w:rsidRPr="002347B2">
        <w:t>melaksanakan tugas menulis</w:t>
      </w:r>
      <w:r w:rsidRPr="002347B2">
        <w:t xml:space="preserve">. Penundaan belajar </w:t>
      </w:r>
      <w:r w:rsidR="00120D07" w:rsidRPr="002347B2">
        <w:t xml:space="preserve">dalam </w:t>
      </w:r>
      <w:r w:rsidRPr="002347B2">
        <w:t>menghadapi ujian</w:t>
      </w:r>
      <w:proofErr w:type="gramStart"/>
      <w:r w:rsidRPr="002347B2">
        <w:t>,</w:t>
      </w:r>
      <w:r w:rsidR="00120D07" w:rsidRPr="002347B2">
        <w:t>seperti</w:t>
      </w:r>
      <w:proofErr w:type="gramEnd"/>
      <w:r w:rsidR="00120D07" w:rsidRPr="002347B2">
        <w:t xml:space="preserve"> UAS,  Ujian Semester dan  ujian  harian. </w:t>
      </w:r>
      <w:r w:rsidRPr="002347B2">
        <w:t xml:space="preserve"> Penundaan membaca</w:t>
      </w:r>
      <w:proofErr w:type="gramStart"/>
      <w:r w:rsidRPr="002347B2">
        <w:t>,</w:t>
      </w:r>
      <w:r w:rsidR="00120D07" w:rsidRPr="002347B2">
        <w:t>seperti</w:t>
      </w:r>
      <w:proofErr w:type="gramEnd"/>
      <w:r w:rsidR="00120D07" w:rsidRPr="002347B2">
        <w:t xml:space="preserve"> menunda-nunda tugas untuk membaca buku referensi dari berbagai sumber yang berkaitan dengan tugas akademik.</w:t>
      </w:r>
      <w:r w:rsidRPr="002347B2">
        <w:t xml:space="preserve"> </w:t>
      </w:r>
      <w:proofErr w:type="gramStart"/>
      <w:r w:rsidRPr="002347B2">
        <w:t>Penundaan kinerja tugas administratif</w:t>
      </w:r>
      <w:r w:rsidR="00120D07" w:rsidRPr="002347B2">
        <w:t>, seperti terlambat menyalin catatan.</w:t>
      </w:r>
      <w:proofErr w:type="gramEnd"/>
      <w:r w:rsidR="00120D07" w:rsidRPr="002347B2">
        <w:t xml:space="preserve"> </w:t>
      </w:r>
      <w:r w:rsidRPr="002347B2">
        <w:t>Penundaan menghadiri pertemuan</w:t>
      </w:r>
      <w:proofErr w:type="gramStart"/>
      <w:r w:rsidR="00120D07" w:rsidRPr="002347B2">
        <w:t>,seperti</w:t>
      </w:r>
      <w:proofErr w:type="gramEnd"/>
      <w:r w:rsidR="00120D07" w:rsidRPr="002347B2">
        <w:t xml:space="preserve"> terlambat dalam masuk kelas atau terlambat dalam mengikuti praktikum</w:t>
      </w:r>
      <w:r w:rsidRPr="002347B2">
        <w:t>, Penundaan kine</w:t>
      </w:r>
      <w:r w:rsidR="00120D07" w:rsidRPr="002347B2">
        <w:t>rja akademik secara keseluruhan,yaitu kinerja-kinerja yang berhubungan langsung dengan kegiatan akademik</w:t>
      </w:r>
    </w:p>
    <w:p w:rsidR="000E2322" w:rsidRPr="002347B2" w:rsidRDefault="000E2322" w:rsidP="004D04A9">
      <w:pPr>
        <w:spacing w:line="480" w:lineRule="auto"/>
        <w:ind w:left="284" w:firstLine="567"/>
        <w:jc w:val="both"/>
      </w:pPr>
      <w:r w:rsidRPr="002347B2">
        <w:t>Prokrastinasi Akademik banyak berakibat negatif dengan melakuka penundaan</w:t>
      </w:r>
      <w:r w:rsidR="00D076BB">
        <w:t xml:space="preserve"> banyak waktu yang terbuang sia</w:t>
      </w:r>
      <w:r w:rsidRPr="002347B2">
        <w:t xml:space="preserve">-sia, tugas menjadi terbengkala bahkan bila diselesaikan hasilnya tidak menjadi </w:t>
      </w:r>
      <w:proofErr w:type="gramStart"/>
      <w:r w:rsidRPr="002347B2">
        <w:t>maksimal ,</w:t>
      </w:r>
      <w:proofErr w:type="gramEnd"/>
      <w:r w:rsidRPr="002347B2">
        <w:t xml:space="preserve"> penundaan juga bisa mengakibatkan seseorang kehilangan kesempatan dan peluang yang akan datang,</w:t>
      </w:r>
    </w:p>
    <w:p w:rsidR="000E2322" w:rsidRPr="002347B2" w:rsidRDefault="000E2322" w:rsidP="004D04A9">
      <w:pPr>
        <w:spacing w:line="480" w:lineRule="auto"/>
        <w:ind w:left="284" w:firstLine="567"/>
        <w:jc w:val="both"/>
      </w:pPr>
      <w:r w:rsidRPr="002347B2">
        <w:lastRenderedPageBreak/>
        <w:t xml:space="preserve">Siswa  yang  memiliki  </w:t>
      </w:r>
      <w:r w:rsidR="000B6624" w:rsidRPr="002347B2">
        <w:t>disiplin tinggi</w:t>
      </w:r>
      <w:r w:rsidRPr="002347B2">
        <w:t xml:space="preserve">  cenderung  dapat  berkembang  untuk  mencapai  tujuan  yang  lebih  baik,  sehingga  ia  dapat  membaca  situasi  yang  terjadi  di sekelilingnya  dan  memudahkannya  untuk  menempatkan  diri  dan  melakukan aktivitasnya secara strategis, terarah, dan terkendali mantap sedangkan siswa yang kurang </w:t>
      </w:r>
      <w:r w:rsidR="000B6624" w:rsidRPr="002347B2">
        <w:t xml:space="preserve">memiliki disiplin tinggi </w:t>
      </w:r>
      <w:r w:rsidRPr="002347B2">
        <w:t xml:space="preserve">akan mengalami kesulitan dalam </w:t>
      </w:r>
      <w:r w:rsidR="000B6624" w:rsidRPr="002347B2">
        <w:t xml:space="preserve"> </w:t>
      </w:r>
      <w:r w:rsidRPr="002347B2">
        <w:t>menempatkan dirinya dalam kehidupannya,  cenderung  pasif,  tidak  mau  meminta  pertolongan,  tidak  bisa mengekspresikan  keinginan  yang  ada  dalam  perasaanya  sehingga  tugas-tugas yang diberikan tidak dapat dikerjakan dan melakukan prokrastinasi.</w:t>
      </w:r>
    </w:p>
    <w:p w:rsidR="000E2322" w:rsidRPr="002347B2" w:rsidRDefault="000E2322" w:rsidP="004D04A9">
      <w:pPr>
        <w:spacing w:line="480" w:lineRule="auto"/>
        <w:ind w:left="284" w:firstLine="567"/>
        <w:jc w:val="both"/>
      </w:pPr>
      <w:r w:rsidRPr="002347B2">
        <w:t xml:space="preserve">Sebagai harapan bangsa siswa  diharapkan dapat mempertahankan eksistensi bangsa di era yang akan datang, siswa seharusnya menjadi fokus utama guna mewujudkan Sumber Daya </w:t>
      </w:r>
      <w:r w:rsidR="00D076BB">
        <w:t>Manusia yang berkualitas dengan</w:t>
      </w:r>
      <w:r w:rsidRPr="002347B2">
        <w:t xml:space="preserve"> belajar yang sungguh-sungguh tanpa melakukan prokrastinasi akademik yang menjadikan </w:t>
      </w:r>
      <w:r w:rsidR="000B6624" w:rsidRPr="002347B2">
        <w:t xml:space="preserve"> </w:t>
      </w:r>
      <w:r w:rsidRPr="002347B2">
        <w:t>masalah sendiri bagi mereka, sehingga dapat dikatakan bila tingkat kedisiplinan siswa rendah dianggap sebagai salah satu indikator bahwa siswa masih belum bisa diharapkan menjadi Sumber Daya Manusia yang diharapkan demikian juga prokrastinasi akademik pada mereka dapat dikatakan sebagai suatu masalah yang perlu mendapat perhatian.</w:t>
      </w:r>
    </w:p>
    <w:p w:rsidR="00311664" w:rsidRPr="002347B2" w:rsidRDefault="00311664" w:rsidP="004D04A9">
      <w:pPr>
        <w:spacing w:line="480" w:lineRule="auto"/>
        <w:ind w:left="284" w:firstLine="567"/>
        <w:jc w:val="both"/>
      </w:pPr>
      <w:r w:rsidRPr="002347B2">
        <w:rPr>
          <w:lang w:val="sv-SE"/>
        </w:rPr>
        <w:t xml:space="preserve">Seperti halnya </w:t>
      </w:r>
      <w:r w:rsidRPr="002347B2">
        <w:t xml:space="preserve">siswa yang sedang menempuh studinya di MTs Ma’arif Karangan Trenggalek, masih banyak siswa yang melekukan prokrastinasi akademik.Hal ini sesuai kenyataan bahwa masih ada siswa yang sekolah disana yang </w:t>
      </w:r>
      <w:r w:rsidR="000B6624" w:rsidRPr="002347B2">
        <w:t xml:space="preserve"> </w:t>
      </w:r>
      <w:r w:rsidRPr="002347B2">
        <w:t xml:space="preserve">yang masih menunda-nunda mengerjakan tugas dari sekolah baik itu tugas </w:t>
      </w:r>
      <w:r w:rsidRPr="002347B2">
        <w:lastRenderedPageBreak/>
        <w:t>rumah atuau tugas lain dari sekolah.</w:t>
      </w:r>
      <w:r w:rsidR="000B6624" w:rsidRPr="002347B2">
        <w:t xml:space="preserve"> </w:t>
      </w:r>
      <w:proofErr w:type="gramStart"/>
      <w:r w:rsidR="000B6624" w:rsidRPr="002347B2">
        <w:t>Sehingga waktu terbuang dengan sia-sia.</w:t>
      </w:r>
      <w:proofErr w:type="gramEnd"/>
      <w:r w:rsidR="000B6624" w:rsidRPr="002347B2">
        <w:t xml:space="preserve"> </w:t>
      </w:r>
      <w:r w:rsidRPr="002347B2">
        <w:t xml:space="preserve"> Oleh karena itu peneliti ingin mengadakan penelitian di </w:t>
      </w:r>
      <w:proofErr w:type="gramStart"/>
      <w:r w:rsidRPr="002347B2">
        <w:t>sana</w:t>
      </w:r>
      <w:proofErr w:type="gramEnd"/>
      <w:r w:rsidRPr="002347B2">
        <w:t>.</w:t>
      </w:r>
    </w:p>
    <w:p w:rsidR="00FC03AC" w:rsidRPr="002347B2" w:rsidRDefault="00FC03AC" w:rsidP="004D04A9">
      <w:pPr>
        <w:spacing w:line="480" w:lineRule="auto"/>
        <w:ind w:left="284" w:firstLine="567"/>
        <w:jc w:val="both"/>
        <w:rPr>
          <w:lang w:val="fi-FI"/>
        </w:rPr>
      </w:pPr>
      <w:r w:rsidRPr="002347B2">
        <w:rPr>
          <w:lang w:val="sv-SE"/>
        </w:rPr>
        <w:t xml:space="preserve">Alasan dipilihnya </w:t>
      </w:r>
      <w:r w:rsidR="000D6508" w:rsidRPr="002347B2">
        <w:t xml:space="preserve">MTs Ma’arif </w:t>
      </w:r>
      <w:r w:rsidRPr="002347B2">
        <w:rPr>
          <w:lang w:val="sv-SE"/>
        </w:rPr>
        <w:t xml:space="preserve">sebagai </w:t>
      </w:r>
      <w:r w:rsidR="009C6014">
        <w:rPr>
          <w:lang w:val="id-ID"/>
        </w:rPr>
        <w:t xml:space="preserve">tempat peneliti untuk melakukan penelitian </w:t>
      </w:r>
      <w:r w:rsidRPr="002347B2">
        <w:rPr>
          <w:lang w:val="sv-SE"/>
        </w:rPr>
        <w:t xml:space="preserve">karena </w:t>
      </w:r>
      <w:r w:rsidR="000D6508" w:rsidRPr="002347B2">
        <w:t>MTs Ma’arif</w:t>
      </w:r>
      <w:r w:rsidR="000D6508" w:rsidRPr="002347B2">
        <w:rPr>
          <w:b/>
        </w:rPr>
        <w:t xml:space="preserve">  </w:t>
      </w:r>
      <w:r w:rsidRPr="002347B2">
        <w:rPr>
          <w:lang w:val="sv-SE"/>
        </w:rPr>
        <w:t xml:space="preserve">ini merupakan </w:t>
      </w:r>
      <w:r w:rsidR="00D076BB">
        <w:rPr>
          <w:lang w:val="id-ID"/>
        </w:rPr>
        <w:t>Sekolah Menengah Pertama (SMP)</w:t>
      </w:r>
      <w:r w:rsidR="000D6508" w:rsidRPr="002347B2">
        <w:rPr>
          <w:lang w:val="sv-SE"/>
        </w:rPr>
        <w:t xml:space="preserve"> yang dekat dengan lokasi penelitian</w:t>
      </w:r>
      <w:r w:rsidR="009C6014">
        <w:rPr>
          <w:lang w:val="sv-SE"/>
        </w:rPr>
        <w:t xml:space="preserve">  peneliti</w:t>
      </w:r>
      <w:r w:rsidR="000D6508" w:rsidRPr="002347B2">
        <w:rPr>
          <w:lang w:val="sv-SE"/>
        </w:rPr>
        <w:t>.</w:t>
      </w:r>
      <w:r w:rsidRPr="002347B2">
        <w:rPr>
          <w:lang w:val="sv-SE"/>
        </w:rPr>
        <w:t xml:space="preserve"> </w:t>
      </w:r>
      <w:r w:rsidR="00120D07" w:rsidRPr="002347B2">
        <w:rPr>
          <w:lang w:val="sv-SE"/>
        </w:rPr>
        <w:t>D</w:t>
      </w:r>
      <w:r w:rsidR="00E501B0" w:rsidRPr="002347B2">
        <w:rPr>
          <w:lang w:val="sv-SE"/>
        </w:rPr>
        <w:t>a</w:t>
      </w:r>
      <w:r w:rsidR="00120D07" w:rsidRPr="002347B2">
        <w:rPr>
          <w:lang w:val="sv-SE"/>
        </w:rPr>
        <w:t xml:space="preserve">lam penelitian  ini, peneliti mengambil </w:t>
      </w:r>
      <w:r w:rsidR="00E501B0" w:rsidRPr="002347B2">
        <w:rPr>
          <w:lang w:val="sv-SE"/>
        </w:rPr>
        <w:t xml:space="preserve">populasi </w:t>
      </w:r>
      <w:r w:rsidR="00120D07" w:rsidRPr="002347B2">
        <w:rPr>
          <w:lang w:val="sv-SE"/>
        </w:rPr>
        <w:t xml:space="preserve"> dari kelas </w:t>
      </w:r>
      <w:r w:rsidR="00E501B0" w:rsidRPr="002347B2">
        <w:rPr>
          <w:lang w:val="sv-SE"/>
        </w:rPr>
        <w:t xml:space="preserve">VIII. </w:t>
      </w:r>
      <w:r w:rsidRPr="002347B2">
        <w:rPr>
          <w:lang w:val="fi-FI"/>
        </w:rPr>
        <w:t xml:space="preserve">Sedangkan </w:t>
      </w:r>
      <w:r w:rsidR="00E501B0" w:rsidRPr="002347B2">
        <w:rPr>
          <w:lang w:val="fi-FI"/>
        </w:rPr>
        <w:t xml:space="preserve">untuk kelas VII </w:t>
      </w:r>
      <w:r w:rsidR="00F52861" w:rsidRPr="002347B2">
        <w:rPr>
          <w:lang w:val="fi-FI"/>
        </w:rPr>
        <w:t xml:space="preserve">  </w:t>
      </w:r>
      <w:r w:rsidRPr="002347B2">
        <w:rPr>
          <w:lang w:val="fi-FI"/>
        </w:rPr>
        <w:t>masih dalam taraf penyesuian diri dengan lingkungan sekola</w:t>
      </w:r>
      <w:r w:rsidR="00E501B0" w:rsidRPr="002347B2">
        <w:rPr>
          <w:lang w:val="fi-FI"/>
        </w:rPr>
        <w:t>h yang baru, dan siswa kelas IX</w:t>
      </w:r>
      <w:r w:rsidRPr="002347B2">
        <w:rPr>
          <w:lang w:val="fi-FI"/>
        </w:rPr>
        <w:t xml:space="preserve"> juga tidak ditetapkan sebagai populasi penelitian karena sedang mempersiapkan diri untuk menghadapi ujian semester sekolah maupun Ujian Akhir Nasional (UAN), sehingga dikhawatirkan akan mengganggu aktivitas belajarnya.</w:t>
      </w:r>
      <w:r w:rsidR="009C6014">
        <w:rPr>
          <w:lang w:val="id-ID"/>
        </w:rPr>
        <w:t xml:space="preserve"> </w:t>
      </w:r>
      <w:r w:rsidR="00311664" w:rsidRPr="002347B2">
        <w:rPr>
          <w:lang w:val="fi-FI"/>
        </w:rPr>
        <w:t xml:space="preserve">Sedangkan alasan peneliti memilih </w:t>
      </w:r>
      <w:r w:rsidR="00F52861" w:rsidRPr="002347B2">
        <w:rPr>
          <w:lang w:val="fi-FI"/>
        </w:rPr>
        <w:t>pelajaran akidah akhlak karena akidah akhlak adalah pelajaran yang langsung berkenaan dengan praktek yaitu dapat dilihat dari perilaku</w:t>
      </w:r>
      <w:r w:rsidR="009C6014">
        <w:rPr>
          <w:lang w:val="id-ID"/>
        </w:rPr>
        <w:t xml:space="preserve"> </w:t>
      </w:r>
      <w:r w:rsidR="00F52861" w:rsidRPr="002347B2">
        <w:rPr>
          <w:lang w:val="fi-FI"/>
        </w:rPr>
        <w:t>/</w:t>
      </w:r>
      <w:r w:rsidR="009C6014">
        <w:rPr>
          <w:lang w:val="id-ID"/>
        </w:rPr>
        <w:t xml:space="preserve"> </w:t>
      </w:r>
      <w:r w:rsidR="00F52861" w:rsidRPr="002347B2">
        <w:rPr>
          <w:lang w:val="fi-FI"/>
        </w:rPr>
        <w:t>akhlak siswa dalam kehidupan sehari-hari.</w:t>
      </w:r>
    </w:p>
    <w:p w:rsidR="00311664" w:rsidRPr="00D076BB" w:rsidRDefault="00311664" w:rsidP="004D04A9">
      <w:pPr>
        <w:spacing w:line="480" w:lineRule="auto"/>
        <w:ind w:left="284" w:firstLine="567"/>
        <w:jc w:val="both"/>
        <w:rPr>
          <w:lang w:val="id-ID"/>
        </w:rPr>
      </w:pPr>
      <w:r w:rsidRPr="002347B2">
        <w:rPr>
          <w:lang w:val="fi-FI"/>
        </w:rPr>
        <w:t>Sel</w:t>
      </w:r>
      <w:r w:rsidR="00F52861" w:rsidRPr="002347B2">
        <w:rPr>
          <w:lang w:val="fi-FI"/>
        </w:rPr>
        <w:t>a</w:t>
      </w:r>
      <w:r w:rsidRPr="002347B2">
        <w:rPr>
          <w:lang w:val="fi-FI"/>
        </w:rPr>
        <w:t xml:space="preserve">in itu </w:t>
      </w:r>
      <w:r w:rsidR="00F52861" w:rsidRPr="002347B2">
        <w:rPr>
          <w:lang w:val="fi-FI"/>
        </w:rPr>
        <w:t xml:space="preserve">peneliti  </w:t>
      </w:r>
      <w:r w:rsidRPr="002347B2">
        <w:rPr>
          <w:lang w:val="fi-FI"/>
        </w:rPr>
        <w:t xml:space="preserve">juga </w:t>
      </w:r>
      <w:r w:rsidR="00F52861" w:rsidRPr="002347B2">
        <w:rPr>
          <w:lang w:val="fi-FI"/>
        </w:rPr>
        <w:t xml:space="preserve">termotivasi </w:t>
      </w:r>
      <w:r w:rsidRPr="002347B2">
        <w:rPr>
          <w:lang w:val="fi-FI"/>
        </w:rPr>
        <w:t>ingin membuat penelitian</w:t>
      </w:r>
      <w:r w:rsidR="00F52861" w:rsidRPr="002347B2">
        <w:rPr>
          <w:lang w:val="fi-FI"/>
        </w:rPr>
        <w:t xml:space="preserve"> </w:t>
      </w:r>
      <w:r w:rsidRPr="002347B2">
        <w:rPr>
          <w:lang w:val="fi-FI"/>
        </w:rPr>
        <w:t>orisinil ya</w:t>
      </w:r>
      <w:r w:rsidR="00F52861" w:rsidRPr="002347B2">
        <w:rPr>
          <w:lang w:val="fi-FI"/>
        </w:rPr>
        <w:t>n</w:t>
      </w:r>
      <w:r w:rsidRPr="002347B2">
        <w:rPr>
          <w:lang w:val="fi-FI"/>
        </w:rPr>
        <w:t>g ada di sekolah STAIN Tulungagung</w:t>
      </w:r>
      <w:r w:rsidR="00F52861" w:rsidRPr="002347B2">
        <w:rPr>
          <w:lang w:val="fi-FI"/>
        </w:rPr>
        <w:t xml:space="preserve">, karena setelah peneliti cari mengenai prokrastinasi belum ada di perpustakaan yang ada di Kampus STAIN Tulungagung </w:t>
      </w:r>
      <w:r w:rsidR="00D076BB">
        <w:rPr>
          <w:lang w:val="id-ID"/>
        </w:rPr>
        <w:t>.</w:t>
      </w:r>
    </w:p>
    <w:p w:rsidR="00E90FA1" w:rsidRPr="009C6014" w:rsidRDefault="00FC03AC" w:rsidP="009C6014">
      <w:pPr>
        <w:spacing w:line="480" w:lineRule="auto"/>
        <w:ind w:left="284" w:firstLine="567"/>
        <w:jc w:val="both"/>
        <w:rPr>
          <w:b/>
          <w:lang w:val="id-ID"/>
        </w:rPr>
      </w:pPr>
      <w:r w:rsidRPr="002347B2">
        <w:rPr>
          <w:lang w:val="sv-SE"/>
        </w:rPr>
        <w:t>Melihat ke</w:t>
      </w:r>
      <w:r w:rsidR="00E46012" w:rsidRPr="002347B2">
        <w:rPr>
          <w:lang w:val="sv-SE"/>
        </w:rPr>
        <w:t xml:space="preserve">nyataan </w:t>
      </w:r>
      <w:r w:rsidRPr="002347B2">
        <w:rPr>
          <w:lang w:val="sv-SE"/>
        </w:rPr>
        <w:t xml:space="preserve">diatas penulis melihat demikian besar hubungan antara </w:t>
      </w:r>
      <w:r w:rsidRPr="002347B2">
        <w:t xml:space="preserve">prokrastinasasi akademik </w:t>
      </w:r>
      <w:r w:rsidRPr="002347B2">
        <w:rPr>
          <w:lang w:val="sv-SE"/>
        </w:rPr>
        <w:t xml:space="preserve">dan </w:t>
      </w:r>
      <w:r w:rsidRPr="002347B2">
        <w:t>dengan prestasi  belajar</w:t>
      </w:r>
      <w:r w:rsidRPr="002347B2">
        <w:rPr>
          <w:b/>
        </w:rPr>
        <w:t xml:space="preserve"> </w:t>
      </w:r>
      <w:r w:rsidRPr="002347B2">
        <w:rPr>
          <w:lang w:val="sv-SE"/>
        </w:rPr>
        <w:t xml:space="preserve">siswa di </w:t>
      </w:r>
      <w:r w:rsidR="00E501B0" w:rsidRPr="002347B2">
        <w:t>MTs Ma’arif</w:t>
      </w:r>
      <w:r w:rsidRPr="002347B2">
        <w:rPr>
          <w:lang w:val="sv-SE"/>
        </w:rPr>
        <w:t>, maka penulis mengadak</w:t>
      </w:r>
      <w:r w:rsidR="004D04A9" w:rsidRPr="002347B2">
        <w:rPr>
          <w:lang w:val="sv-SE"/>
        </w:rPr>
        <w:t>an penelitian yang diberi judul</w:t>
      </w:r>
      <w:r w:rsidR="00824665" w:rsidRPr="002347B2">
        <w:rPr>
          <w:lang w:val="id-ID"/>
        </w:rPr>
        <w:t xml:space="preserve"> </w:t>
      </w:r>
      <w:r w:rsidRPr="002347B2">
        <w:rPr>
          <w:b/>
          <w:lang w:val="sv-SE"/>
        </w:rPr>
        <w:t>“</w:t>
      </w:r>
      <w:r w:rsidR="00824665" w:rsidRPr="002347B2">
        <w:rPr>
          <w:lang w:val="id-ID"/>
        </w:rPr>
        <w:t xml:space="preserve"> </w:t>
      </w:r>
      <w:r w:rsidRPr="002347B2">
        <w:rPr>
          <w:b/>
        </w:rPr>
        <w:t>Hubungan antara prokrastinasasi akademik dengan prestasi  belajar siswa pada mata pelajaran akidah akhlak kelas VIII di MTs Ma’arif Karangan Trenggalek</w:t>
      </w:r>
      <w:r w:rsidR="00824665" w:rsidRPr="002347B2">
        <w:rPr>
          <w:b/>
          <w:lang w:val="id-ID"/>
        </w:rPr>
        <w:t xml:space="preserve"> </w:t>
      </w:r>
      <w:r w:rsidRPr="002347B2">
        <w:rPr>
          <w:b/>
          <w:lang w:val="sv-SE"/>
        </w:rPr>
        <w:t>”.</w:t>
      </w:r>
      <w:r w:rsidR="00F52861" w:rsidRPr="002347B2">
        <w:rPr>
          <w:b/>
          <w:lang w:val="sv-SE"/>
        </w:rPr>
        <w:t xml:space="preserve"> </w:t>
      </w:r>
    </w:p>
    <w:p w:rsidR="00F76F0E" w:rsidRPr="00584077" w:rsidRDefault="00F76F0E" w:rsidP="00F76F0E">
      <w:pPr>
        <w:pStyle w:val="ListParagraph"/>
        <w:numPr>
          <w:ilvl w:val="0"/>
          <w:numId w:val="41"/>
        </w:numPr>
        <w:spacing w:line="480" w:lineRule="auto"/>
        <w:jc w:val="both"/>
        <w:rPr>
          <w:b/>
          <w:bCs/>
        </w:rPr>
      </w:pPr>
      <w:r w:rsidRPr="00584077">
        <w:rPr>
          <w:b/>
          <w:bCs/>
        </w:rPr>
        <w:lastRenderedPageBreak/>
        <w:t>Rumusan Masalah</w:t>
      </w:r>
    </w:p>
    <w:p w:rsidR="00F76F0E" w:rsidRPr="00584077" w:rsidRDefault="00F76F0E" w:rsidP="00F76F0E">
      <w:pPr>
        <w:pStyle w:val="ListParagraph"/>
        <w:spacing w:line="552" w:lineRule="auto"/>
        <w:ind w:left="284" w:firstLine="567"/>
        <w:jc w:val="both"/>
      </w:pPr>
      <w:r w:rsidRPr="00584077">
        <w:t xml:space="preserve">Bertitik tolak pada pembatasan masalah diatas kami dapat merumuskan masalah sebagai </w:t>
      </w:r>
      <w:proofErr w:type="gramStart"/>
      <w:r w:rsidRPr="00584077">
        <w:t>berikut :</w:t>
      </w:r>
      <w:proofErr w:type="gramEnd"/>
    </w:p>
    <w:p w:rsidR="00F76F0E" w:rsidRPr="00584077" w:rsidRDefault="00F76F0E" w:rsidP="00F76F0E">
      <w:pPr>
        <w:pStyle w:val="ListParagraph"/>
        <w:numPr>
          <w:ilvl w:val="0"/>
          <w:numId w:val="36"/>
        </w:numPr>
        <w:spacing w:line="552" w:lineRule="auto"/>
        <w:ind w:left="284" w:firstLine="567"/>
        <w:jc w:val="both"/>
      </w:pPr>
      <w:r w:rsidRPr="00584077">
        <w:t xml:space="preserve">Bagaimana hubungan antara prokrastinasi akademik dengan prestasi belajar pada mata pelajaran akidah akhlak kelas VIII di MTs Ma’arif </w:t>
      </w:r>
      <w:proofErr w:type="gramStart"/>
      <w:r w:rsidRPr="00584077">
        <w:t>Karangan  Trenggalek</w:t>
      </w:r>
      <w:proofErr w:type="gramEnd"/>
      <w:r w:rsidRPr="00584077">
        <w:t>?</w:t>
      </w:r>
    </w:p>
    <w:p w:rsidR="00F76F0E" w:rsidRPr="00584077" w:rsidRDefault="00F76F0E" w:rsidP="00F76F0E">
      <w:pPr>
        <w:pStyle w:val="ListParagraph"/>
        <w:numPr>
          <w:ilvl w:val="0"/>
          <w:numId w:val="36"/>
        </w:numPr>
        <w:spacing w:line="552" w:lineRule="auto"/>
        <w:ind w:left="284" w:firstLine="567"/>
        <w:jc w:val="both"/>
      </w:pPr>
      <w:r w:rsidRPr="00584077">
        <w:rPr>
          <w:lang w:val="id-ID"/>
        </w:rPr>
        <w:t>Berapa besar hubungan antara</w:t>
      </w:r>
      <w:r w:rsidRPr="00584077">
        <w:t xml:space="preserve"> prokratinasi akademik </w:t>
      </w:r>
      <w:r w:rsidRPr="00584077">
        <w:rPr>
          <w:lang w:val="id-ID"/>
        </w:rPr>
        <w:t xml:space="preserve">dengan prestasi belajar </w:t>
      </w:r>
      <w:r w:rsidRPr="00584077">
        <w:t>pada mata pelajaran akidah akhlak kelas VIII di MTs Ma’arif Karangan Trenggalek ?</w:t>
      </w:r>
    </w:p>
    <w:p w:rsidR="00F76F0E" w:rsidRPr="00584077" w:rsidRDefault="00F76F0E" w:rsidP="00F76F0E">
      <w:pPr>
        <w:pStyle w:val="ListParagraph"/>
        <w:spacing w:line="480" w:lineRule="auto"/>
        <w:ind w:left="851"/>
        <w:jc w:val="both"/>
      </w:pPr>
    </w:p>
    <w:p w:rsidR="00F76F0E" w:rsidRPr="00584077" w:rsidRDefault="00F76F0E" w:rsidP="00F76F0E">
      <w:pPr>
        <w:pStyle w:val="ListParagraph"/>
        <w:numPr>
          <w:ilvl w:val="0"/>
          <w:numId w:val="41"/>
        </w:numPr>
        <w:spacing w:line="480" w:lineRule="auto"/>
        <w:jc w:val="both"/>
        <w:rPr>
          <w:b/>
          <w:bCs/>
        </w:rPr>
      </w:pPr>
      <w:r w:rsidRPr="00584077">
        <w:rPr>
          <w:b/>
          <w:bCs/>
        </w:rPr>
        <w:t>Tujuan Penelitian</w:t>
      </w:r>
    </w:p>
    <w:p w:rsidR="00F76F0E" w:rsidRPr="00584077" w:rsidRDefault="00F76F0E" w:rsidP="00F76F0E">
      <w:pPr>
        <w:spacing w:line="480" w:lineRule="auto"/>
        <w:ind w:left="990" w:firstLine="360"/>
        <w:rPr>
          <w:lang w:val="id-ID"/>
        </w:rPr>
      </w:pPr>
      <w:r w:rsidRPr="00584077">
        <w:t xml:space="preserve">Adapun tujuan penelitian ini </w:t>
      </w:r>
      <w:proofErr w:type="gramStart"/>
      <w:r w:rsidRPr="00584077">
        <w:t>adalah :</w:t>
      </w:r>
      <w:proofErr w:type="gramEnd"/>
    </w:p>
    <w:p w:rsidR="00F76F0E" w:rsidRPr="00584077" w:rsidRDefault="00F76F0E" w:rsidP="00F76F0E">
      <w:pPr>
        <w:pStyle w:val="ListParagraph"/>
        <w:numPr>
          <w:ilvl w:val="0"/>
          <w:numId w:val="31"/>
        </w:numPr>
        <w:tabs>
          <w:tab w:val="left" w:pos="851"/>
        </w:tabs>
        <w:spacing w:line="552" w:lineRule="auto"/>
        <w:ind w:left="709" w:hanging="284"/>
        <w:jc w:val="both"/>
      </w:pPr>
      <w:r w:rsidRPr="00584077">
        <w:t xml:space="preserve">Untuk mengetahui </w:t>
      </w:r>
      <w:r w:rsidRPr="00584077">
        <w:rPr>
          <w:lang w:val="id-ID"/>
        </w:rPr>
        <w:t>hubungan</w:t>
      </w:r>
      <w:r w:rsidRPr="00584077">
        <w:t xml:space="preserve"> antara prokrastinasi akademik dengan </w:t>
      </w:r>
      <w:proofErr w:type="gramStart"/>
      <w:r w:rsidRPr="00584077">
        <w:t>prestasi  belajar</w:t>
      </w:r>
      <w:proofErr w:type="gramEnd"/>
      <w:r w:rsidRPr="00584077">
        <w:t xml:space="preserve"> pada mata pelajaran akidah akhlak kelas VIII di MTs Ma’arif Karangan Trenggalek.</w:t>
      </w:r>
    </w:p>
    <w:p w:rsidR="00F76F0E" w:rsidRPr="00584077" w:rsidRDefault="00F76F0E" w:rsidP="00F76F0E">
      <w:pPr>
        <w:pStyle w:val="ListParagraph"/>
        <w:numPr>
          <w:ilvl w:val="0"/>
          <w:numId w:val="31"/>
        </w:numPr>
        <w:tabs>
          <w:tab w:val="left" w:pos="851"/>
        </w:tabs>
        <w:spacing w:line="552" w:lineRule="auto"/>
        <w:ind w:left="709" w:hanging="284"/>
        <w:jc w:val="both"/>
      </w:pPr>
      <w:r w:rsidRPr="00584077">
        <w:rPr>
          <w:lang w:val="id-ID"/>
        </w:rPr>
        <w:t>Untuk mengetahui hubungan antara</w:t>
      </w:r>
      <w:r w:rsidRPr="00584077">
        <w:t xml:space="preserve"> prokratinasi akademik </w:t>
      </w:r>
      <w:r w:rsidRPr="00584077">
        <w:rPr>
          <w:lang w:val="id-ID"/>
        </w:rPr>
        <w:t xml:space="preserve">dengan prestasi belajar </w:t>
      </w:r>
      <w:r w:rsidRPr="00584077">
        <w:t>pada mata pelajaran akidah akhlak kelas VIII di MTs Ma’arif Karangan Trenggalek</w:t>
      </w:r>
    </w:p>
    <w:p w:rsidR="00F76F0E" w:rsidRPr="00584077" w:rsidRDefault="00F76F0E" w:rsidP="00F76F0E">
      <w:pPr>
        <w:pStyle w:val="ListParagraph"/>
        <w:tabs>
          <w:tab w:val="left" w:pos="851"/>
        </w:tabs>
        <w:spacing w:line="480" w:lineRule="auto"/>
        <w:ind w:left="709"/>
        <w:jc w:val="both"/>
        <w:rPr>
          <w:lang w:val="id-ID"/>
        </w:rPr>
      </w:pPr>
    </w:p>
    <w:p w:rsidR="00F76F0E" w:rsidRPr="00584077" w:rsidRDefault="00F76F0E" w:rsidP="00F76F0E">
      <w:pPr>
        <w:pStyle w:val="ListParagraph"/>
        <w:numPr>
          <w:ilvl w:val="0"/>
          <w:numId w:val="41"/>
        </w:numPr>
        <w:spacing w:line="480" w:lineRule="auto"/>
        <w:jc w:val="both"/>
        <w:rPr>
          <w:b/>
          <w:bCs/>
        </w:rPr>
      </w:pPr>
      <w:r w:rsidRPr="00584077">
        <w:rPr>
          <w:b/>
          <w:bCs/>
        </w:rPr>
        <w:lastRenderedPageBreak/>
        <w:t>Hipotesis Penelitian</w:t>
      </w:r>
    </w:p>
    <w:p w:rsidR="00F76F0E" w:rsidRPr="00584077" w:rsidRDefault="00F76F0E" w:rsidP="00F76F0E">
      <w:pPr>
        <w:pStyle w:val="ListParagraph"/>
        <w:autoSpaceDE w:val="0"/>
        <w:autoSpaceDN w:val="0"/>
        <w:adjustRightInd w:val="0"/>
        <w:spacing w:line="600" w:lineRule="auto"/>
        <w:ind w:left="284" w:firstLine="567"/>
        <w:jc w:val="both"/>
        <w:rPr>
          <w:color w:val="000000"/>
        </w:rPr>
      </w:pPr>
      <w:r w:rsidRPr="00584077">
        <w:rPr>
          <w:color w:val="000000"/>
        </w:rPr>
        <w:t xml:space="preserve">Hipotesis berasal dari dua penggalan kata yaitu “hypo” yang artinya di bawah dan “thesa” artinya kebenaran. </w:t>
      </w:r>
      <w:proofErr w:type="gramStart"/>
      <w:r w:rsidRPr="00584077">
        <w:rPr>
          <w:color w:val="000000"/>
        </w:rPr>
        <w:t>Sehingga dapat dijelaskan hipotesis adalah “suatu jawaban yang bersifat sementara terhadap permaslahan penelitian, sampai tebukti melalui data yang terkumpul”.</w:t>
      </w:r>
      <w:proofErr w:type="gramEnd"/>
      <w:r w:rsidRPr="00584077">
        <w:rPr>
          <w:rStyle w:val="FootnoteReference"/>
          <w:rFonts w:eastAsiaTheme="majorEastAsia"/>
          <w:color w:val="000000"/>
        </w:rPr>
        <w:footnoteReference w:id="3"/>
      </w:r>
      <w:r w:rsidRPr="00584077">
        <w:rPr>
          <w:color w:val="000000"/>
        </w:rPr>
        <w:t xml:space="preserve"> </w:t>
      </w:r>
      <w:proofErr w:type="gramStart"/>
      <w:r w:rsidRPr="00584077">
        <w:rPr>
          <w:color w:val="000000"/>
        </w:rPr>
        <w:t>Hipotesis ini adalah jawaban sementara terhadap masalah yang diteliti yang dirumuskan atas dasar terkaaan.</w:t>
      </w:r>
      <w:proofErr w:type="gramEnd"/>
      <w:r w:rsidRPr="00584077">
        <w:rPr>
          <w:color w:val="000000"/>
        </w:rPr>
        <w:t xml:space="preserve"> Jawaban sementara ini selanjutnya </w:t>
      </w:r>
      <w:proofErr w:type="gramStart"/>
      <w:r w:rsidRPr="00584077">
        <w:rPr>
          <w:color w:val="000000"/>
        </w:rPr>
        <w:t>akan</w:t>
      </w:r>
      <w:proofErr w:type="gramEnd"/>
      <w:r w:rsidRPr="00584077">
        <w:rPr>
          <w:color w:val="000000"/>
        </w:rPr>
        <w:t xml:space="preserve"> diuji dengan data yang dikumpulkan melalui penelitian dan hasil pengujian itu adalah kesimpulan dan generalisasi yang juga merupakan temuan-temuan peneliti yang bersangkutan.</w:t>
      </w:r>
    </w:p>
    <w:p w:rsidR="00F76F0E" w:rsidRPr="00584077" w:rsidRDefault="00F76F0E" w:rsidP="00F76F0E">
      <w:pPr>
        <w:pStyle w:val="ListParagraph"/>
        <w:spacing w:line="480" w:lineRule="auto"/>
        <w:ind w:left="990" w:firstLine="144"/>
        <w:jc w:val="both"/>
        <w:rPr>
          <w:lang w:val="en-GB"/>
        </w:rPr>
      </w:pPr>
      <w:r w:rsidRPr="00584077">
        <w:rPr>
          <w:lang w:val="en-GB"/>
        </w:rPr>
        <w:t xml:space="preserve">. Adapun hipotesis yang diajukan dalam penelitian ini </w:t>
      </w:r>
      <w:proofErr w:type="gramStart"/>
      <w:r w:rsidRPr="00584077">
        <w:rPr>
          <w:lang w:val="en-GB"/>
        </w:rPr>
        <w:t>adalah :</w:t>
      </w:r>
      <w:proofErr w:type="gramEnd"/>
    </w:p>
    <w:p w:rsidR="00F76F0E" w:rsidRPr="00584077" w:rsidRDefault="00F76F0E" w:rsidP="00F76F0E">
      <w:pPr>
        <w:pStyle w:val="ListParagraph"/>
        <w:numPr>
          <w:ilvl w:val="0"/>
          <w:numId w:val="16"/>
        </w:numPr>
        <w:spacing w:line="480" w:lineRule="auto"/>
        <w:ind w:left="426" w:firstLine="0"/>
        <w:jc w:val="both"/>
        <w:rPr>
          <w:lang w:val="en-GB"/>
        </w:rPr>
      </w:pPr>
      <w:r w:rsidRPr="00584077">
        <w:rPr>
          <w:lang w:val="en-GB"/>
        </w:rPr>
        <w:t>Hipotesis Kerja (Ha)</w:t>
      </w:r>
    </w:p>
    <w:p w:rsidR="00F76F0E" w:rsidRPr="00584077" w:rsidRDefault="00F76F0E" w:rsidP="00F76F0E">
      <w:pPr>
        <w:pStyle w:val="ListParagraph"/>
        <w:spacing w:line="480" w:lineRule="auto"/>
        <w:ind w:left="426"/>
        <w:jc w:val="both"/>
        <w:rPr>
          <w:lang w:val="id-ID"/>
        </w:rPr>
      </w:pPr>
      <w:r w:rsidRPr="00584077">
        <w:rPr>
          <w:lang w:val="id-ID"/>
        </w:rPr>
        <w:t xml:space="preserve">Terdapat hubungan yang signifikan </w:t>
      </w:r>
      <w:r w:rsidRPr="00584077">
        <w:t>antara prokrastinasasi akademik dengan prestasi belajar siswa pada mata pelajaran akidah akhlak kelas VIII di MTs Ma’arif Karangan Trenggalek.</w:t>
      </w:r>
    </w:p>
    <w:p w:rsidR="00F76F0E" w:rsidRPr="00584077" w:rsidRDefault="00F76F0E" w:rsidP="00F76F0E">
      <w:pPr>
        <w:pStyle w:val="ListParagraph"/>
        <w:numPr>
          <w:ilvl w:val="0"/>
          <w:numId w:val="16"/>
        </w:numPr>
        <w:spacing w:line="480" w:lineRule="auto"/>
        <w:ind w:left="426" w:firstLine="0"/>
        <w:jc w:val="both"/>
        <w:rPr>
          <w:lang w:val="en-GB"/>
        </w:rPr>
      </w:pPr>
      <w:r w:rsidRPr="00584077">
        <w:rPr>
          <w:lang w:val="en-GB"/>
        </w:rPr>
        <w:t>Hipotesis Nihil (Ho)</w:t>
      </w:r>
    </w:p>
    <w:p w:rsidR="00F76F0E" w:rsidRDefault="00F76F0E" w:rsidP="00F76F0E">
      <w:pPr>
        <w:pStyle w:val="ListParagraph"/>
        <w:spacing w:line="480" w:lineRule="auto"/>
        <w:ind w:left="426"/>
        <w:jc w:val="both"/>
        <w:rPr>
          <w:lang w:val="id-ID"/>
        </w:rPr>
      </w:pPr>
      <w:r w:rsidRPr="00584077">
        <w:rPr>
          <w:lang w:val="en-GB"/>
        </w:rPr>
        <w:t xml:space="preserve">Tidak </w:t>
      </w:r>
      <w:r w:rsidRPr="00584077">
        <w:rPr>
          <w:lang w:val="id-ID"/>
        </w:rPr>
        <w:t>terdapat</w:t>
      </w:r>
      <w:r w:rsidRPr="00584077">
        <w:rPr>
          <w:lang w:val="en-GB"/>
        </w:rPr>
        <w:t xml:space="preserve"> </w:t>
      </w:r>
      <w:proofErr w:type="gramStart"/>
      <w:r w:rsidRPr="00584077">
        <w:t>hubungan  yang</w:t>
      </w:r>
      <w:proofErr w:type="gramEnd"/>
      <w:r w:rsidRPr="00584077">
        <w:t xml:space="preserve"> significant antara prokrastinasasi akademik dengan  prestasi belajar siswa pada mata pelajaran akidah akhlak kelas VIII di MTs Ma’arif Karangan Trenggalek.</w:t>
      </w:r>
    </w:p>
    <w:p w:rsidR="00F76F0E" w:rsidRPr="00F76F0E" w:rsidRDefault="00F76F0E" w:rsidP="00F76F0E">
      <w:pPr>
        <w:pStyle w:val="ListParagraph"/>
        <w:spacing w:line="480" w:lineRule="auto"/>
        <w:ind w:left="426"/>
        <w:jc w:val="both"/>
        <w:rPr>
          <w:lang w:val="id-ID"/>
        </w:rPr>
      </w:pPr>
    </w:p>
    <w:p w:rsidR="007C6EDD" w:rsidRPr="002347B2" w:rsidRDefault="007C6EDD" w:rsidP="007C6EDD">
      <w:pPr>
        <w:pStyle w:val="ListParagraph"/>
        <w:numPr>
          <w:ilvl w:val="0"/>
          <w:numId w:val="29"/>
        </w:numPr>
        <w:spacing w:line="360" w:lineRule="auto"/>
        <w:jc w:val="both"/>
        <w:rPr>
          <w:b/>
          <w:bCs/>
        </w:rPr>
      </w:pPr>
      <w:r w:rsidRPr="002347B2">
        <w:rPr>
          <w:b/>
          <w:bCs/>
        </w:rPr>
        <w:lastRenderedPageBreak/>
        <w:t>Kegunaan Penelitian</w:t>
      </w:r>
    </w:p>
    <w:p w:rsidR="000E2322" w:rsidRPr="002347B2" w:rsidRDefault="000E2322" w:rsidP="00D038A1">
      <w:pPr>
        <w:spacing w:line="480" w:lineRule="auto"/>
        <w:ind w:left="851" w:firstLine="283"/>
        <w:jc w:val="both"/>
        <w:rPr>
          <w:lang w:val="fi-FI"/>
        </w:rPr>
      </w:pPr>
      <w:r w:rsidRPr="002347B2">
        <w:rPr>
          <w:lang w:val="fi-FI"/>
        </w:rPr>
        <w:t>Adapun penelitian ini diharapkan dapat mempunyai kegunaan antara lain:</w:t>
      </w:r>
    </w:p>
    <w:p w:rsidR="000E2322" w:rsidRPr="002347B2" w:rsidRDefault="000E2322" w:rsidP="000E2322">
      <w:pPr>
        <w:numPr>
          <w:ilvl w:val="1"/>
          <w:numId w:val="4"/>
        </w:numPr>
        <w:tabs>
          <w:tab w:val="clear" w:pos="1080"/>
        </w:tabs>
        <w:spacing w:line="480" w:lineRule="auto"/>
        <w:ind w:left="851" w:hanging="284"/>
        <w:jc w:val="both"/>
        <w:rPr>
          <w:b/>
        </w:rPr>
      </w:pPr>
      <w:r w:rsidRPr="002347B2">
        <w:rPr>
          <w:b/>
        </w:rPr>
        <w:t>Secara Teoritis</w:t>
      </w:r>
    </w:p>
    <w:p w:rsidR="00D038A1" w:rsidRPr="002347B2" w:rsidRDefault="000E2322" w:rsidP="00274ECC">
      <w:pPr>
        <w:spacing w:line="480" w:lineRule="auto"/>
        <w:ind w:left="284" w:firstLine="567"/>
        <w:jc w:val="both"/>
      </w:pPr>
      <w:proofErr w:type="gramStart"/>
      <w:r w:rsidRPr="002347B2">
        <w:t>Hasil penelitian ini diharapkan dapat dimanfaatkan oleh Pendidik, tenaga kependididikan dan masyarakat peduli pendidikan; sebagai masukan dalam meningkatkan hasil belajar siswa agar memperoleh prestasi belajarr yang diharap-harapkan.</w:t>
      </w:r>
      <w:proofErr w:type="gramEnd"/>
      <w:r w:rsidRPr="002347B2">
        <w:t xml:space="preserve"> </w:t>
      </w:r>
      <w:proofErr w:type="gramStart"/>
      <w:r w:rsidRPr="002347B2">
        <w:t>Sehingga meningkatkan mutu pembelajaran sekaligus benar-benar dapat meningkatkan mutu pendidikan.</w:t>
      </w:r>
      <w:proofErr w:type="gramEnd"/>
    </w:p>
    <w:p w:rsidR="00D038A1" w:rsidRPr="002347B2" w:rsidRDefault="000E2322" w:rsidP="0099691F">
      <w:pPr>
        <w:numPr>
          <w:ilvl w:val="1"/>
          <w:numId w:val="4"/>
        </w:numPr>
        <w:tabs>
          <w:tab w:val="clear" w:pos="1080"/>
        </w:tabs>
        <w:spacing w:line="480" w:lineRule="auto"/>
        <w:ind w:left="851" w:hanging="284"/>
        <w:jc w:val="both"/>
        <w:rPr>
          <w:b/>
        </w:rPr>
      </w:pPr>
      <w:r w:rsidRPr="002347B2">
        <w:rPr>
          <w:b/>
        </w:rPr>
        <w:t>Secara Praktis</w:t>
      </w:r>
    </w:p>
    <w:p w:rsidR="000E2322" w:rsidRPr="002347B2" w:rsidRDefault="000E2322" w:rsidP="00274ECC">
      <w:pPr>
        <w:numPr>
          <w:ilvl w:val="0"/>
          <w:numId w:val="5"/>
        </w:numPr>
        <w:tabs>
          <w:tab w:val="clear" w:pos="720"/>
          <w:tab w:val="num" w:pos="1440"/>
        </w:tabs>
        <w:spacing w:line="480" w:lineRule="auto"/>
        <w:ind w:left="567" w:hanging="283"/>
        <w:jc w:val="both"/>
      </w:pPr>
      <w:r w:rsidRPr="002347B2">
        <w:t>Bagi peneliti hasilnya dapat bermanfaat menambah nuansa pengetahuannya dalam dunia pendidikan.</w:t>
      </w:r>
    </w:p>
    <w:p w:rsidR="000E2322" w:rsidRPr="002347B2" w:rsidRDefault="000E2322" w:rsidP="00274ECC">
      <w:pPr>
        <w:numPr>
          <w:ilvl w:val="0"/>
          <w:numId w:val="5"/>
        </w:numPr>
        <w:tabs>
          <w:tab w:val="clear" w:pos="720"/>
          <w:tab w:val="num" w:pos="1440"/>
        </w:tabs>
        <w:spacing w:line="480" w:lineRule="auto"/>
        <w:ind w:left="567" w:hanging="283"/>
        <w:jc w:val="both"/>
      </w:pPr>
      <w:r w:rsidRPr="002347B2">
        <w:t>Bagi peneliti berikutnya hasil penelitian ini dapat digunakan sebagai acuan dan bahan perbandingan.</w:t>
      </w:r>
    </w:p>
    <w:p w:rsidR="000E2322" w:rsidRPr="002347B2" w:rsidRDefault="000E2322" w:rsidP="00274ECC">
      <w:pPr>
        <w:numPr>
          <w:ilvl w:val="0"/>
          <w:numId w:val="5"/>
        </w:numPr>
        <w:tabs>
          <w:tab w:val="clear" w:pos="720"/>
          <w:tab w:val="num" w:pos="1440"/>
        </w:tabs>
        <w:spacing w:line="480" w:lineRule="auto"/>
        <w:ind w:left="567" w:hanging="283"/>
        <w:jc w:val="both"/>
      </w:pPr>
      <w:r w:rsidRPr="002347B2">
        <w:t>Bagi pembaca budiman dan bagi orang tua murid khususnya dapat mengetahui perkembangan pendidikan dan perkembangan prestasi menuju cita-citanya.</w:t>
      </w:r>
    </w:p>
    <w:p w:rsidR="000E2322" w:rsidRPr="002347B2" w:rsidRDefault="000E2322" w:rsidP="00274ECC">
      <w:pPr>
        <w:numPr>
          <w:ilvl w:val="0"/>
          <w:numId w:val="5"/>
        </w:numPr>
        <w:tabs>
          <w:tab w:val="clear" w:pos="720"/>
          <w:tab w:val="num" w:pos="1440"/>
        </w:tabs>
        <w:spacing w:line="480" w:lineRule="auto"/>
        <w:ind w:left="567" w:hanging="283"/>
        <w:jc w:val="both"/>
      </w:pPr>
      <w:r w:rsidRPr="002347B2">
        <w:t>Bagi perpustakaan STAIN Tulungagung, dapat menambah koleksi perpustakaan; yang nantinya dapat dijadikan acuan mahasiswa sebagai terobosan baru dalam pemecahan probem-problem dunia pendidikan.</w:t>
      </w:r>
    </w:p>
    <w:p w:rsidR="000E2322" w:rsidRPr="002347B2" w:rsidRDefault="000E2322" w:rsidP="00274ECC">
      <w:pPr>
        <w:numPr>
          <w:ilvl w:val="0"/>
          <w:numId w:val="5"/>
        </w:numPr>
        <w:tabs>
          <w:tab w:val="clear" w:pos="720"/>
          <w:tab w:val="num" w:pos="1440"/>
        </w:tabs>
        <w:spacing w:line="480" w:lineRule="auto"/>
        <w:ind w:left="567" w:hanging="283"/>
        <w:jc w:val="both"/>
      </w:pPr>
      <w:r w:rsidRPr="002347B2">
        <w:t xml:space="preserve">Bagi </w:t>
      </w:r>
      <w:r w:rsidRPr="002347B2">
        <w:rPr>
          <w:lang w:val="en-GB"/>
        </w:rPr>
        <w:t>MTs Ma’arif Karangan Trenggalek.</w:t>
      </w:r>
      <w:r w:rsidRPr="002347B2">
        <w:t xml:space="preserve"> </w:t>
      </w:r>
      <w:proofErr w:type="gramStart"/>
      <w:r w:rsidRPr="002347B2">
        <w:t>sebagai</w:t>
      </w:r>
      <w:proofErr w:type="gramEnd"/>
      <w:r w:rsidRPr="002347B2">
        <w:t xml:space="preserve"> sumbangan pemikiran dalam rangka meningkatkan kualitas pembelajaran dan mutu pendidikan. Terutama dalam menyikapi prestasi belajar dilihat dari ranah psikologis.</w:t>
      </w:r>
    </w:p>
    <w:p w:rsidR="00E90FA1" w:rsidRPr="009C6014" w:rsidRDefault="000E2322" w:rsidP="009C6014">
      <w:pPr>
        <w:numPr>
          <w:ilvl w:val="0"/>
          <w:numId w:val="5"/>
        </w:numPr>
        <w:tabs>
          <w:tab w:val="clear" w:pos="720"/>
          <w:tab w:val="num" w:pos="1440"/>
        </w:tabs>
        <w:spacing w:line="480" w:lineRule="auto"/>
        <w:ind w:left="567" w:hanging="283"/>
        <w:jc w:val="both"/>
      </w:pPr>
      <w:r w:rsidRPr="002347B2">
        <w:lastRenderedPageBreak/>
        <w:t>Bagi masyarakat umum, penelitian ini nanti dapat dijadikan sarana pengembangan hasanah keilmuan dan sebagai pertimbangan dalam mendidik dan mengarahkan anak.</w:t>
      </w:r>
    </w:p>
    <w:p w:rsidR="00E90FA1" w:rsidRPr="003F2744" w:rsidRDefault="007C6EDD" w:rsidP="00D076BB">
      <w:pPr>
        <w:pStyle w:val="ListParagraph"/>
        <w:numPr>
          <w:ilvl w:val="0"/>
          <w:numId w:val="29"/>
        </w:numPr>
        <w:spacing w:line="360" w:lineRule="auto"/>
        <w:jc w:val="both"/>
        <w:rPr>
          <w:b/>
          <w:bCs/>
        </w:rPr>
      </w:pPr>
      <w:r w:rsidRPr="002347B2">
        <w:rPr>
          <w:b/>
          <w:bCs/>
        </w:rPr>
        <w:t>Ruang Lingkup dan Keterbatasan Penelitian</w:t>
      </w:r>
    </w:p>
    <w:p w:rsidR="003F2744" w:rsidRPr="00D076BB" w:rsidRDefault="003F2744" w:rsidP="003F2744">
      <w:pPr>
        <w:pStyle w:val="ListParagraph"/>
        <w:spacing w:line="360" w:lineRule="auto"/>
        <w:jc w:val="both"/>
        <w:rPr>
          <w:b/>
          <w:bCs/>
        </w:rPr>
      </w:pPr>
    </w:p>
    <w:p w:rsidR="007C6EDD" w:rsidRPr="002347B2" w:rsidRDefault="007C6EDD" w:rsidP="00FC03AC">
      <w:pPr>
        <w:pStyle w:val="ListParagraph"/>
        <w:numPr>
          <w:ilvl w:val="0"/>
          <w:numId w:val="37"/>
        </w:numPr>
        <w:spacing w:line="480" w:lineRule="auto"/>
        <w:jc w:val="both"/>
        <w:rPr>
          <w:b/>
        </w:rPr>
      </w:pPr>
      <w:r w:rsidRPr="002347B2">
        <w:rPr>
          <w:b/>
        </w:rPr>
        <w:t>Ruang lingkup penelitian</w:t>
      </w:r>
    </w:p>
    <w:p w:rsidR="00E90FA1" w:rsidRPr="002347B2" w:rsidRDefault="00E90FA1" w:rsidP="00E90FA1">
      <w:pPr>
        <w:spacing w:line="480" w:lineRule="auto"/>
        <w:ind w:left="284" w:firstLine="567"/>
        <w:jc w:val="both"/>
        <w:rPr>
          <w:lang w:val="id-ID"/>
        </w:rPr>
      </w:pPr>
      <w:r w:rsidRPr="002347B2">
        <w:rPr>
          <w:lang w:val="sv-SE"/>
        </w:rPr>
        <w:t xml:space="preserve">Ruang lingkup dalam penelitian ini meliputi dua variabel. Variabel yang diteliti meliputi </w:t>
      </w:r>
      <w:r w:rsidRPr="002347B2">
        <w:rPr>
          <w:lang w:val="id-ID"/>
        </w:rPr>
        <w:t>prokrastinasi akademik</w:t>
      </w:r>
      <w:r w:rsidRPr="002347B2">
        <w:rPr>
          <w:lang w:val="sv-SE"/>
        </w:rPr>
        <w:t xml:space="preserve"> sebagai variabel bebas dan </w:t>
      </w:r>
      <w:r w:rsidRPr="002347B2">
        <w:rPr>
          <w:lang w:val="id-ID"/>
        </w:rPr>
        <w:t xml:space="preserve">prestasi belajar </w:t>
      </w:r>
      <w:r w:rsidRPr="002347B2">
        <w:rPr>
          <w:lang w:val="sv-SE"/>
        </w:rPr>
        <w:t xml:space="preserve"> sebagai variabel terikat. Jabaran variabel</w:t>
      </w:r>
      <w:r w:rsidRPr="002347B2">
        <w:rPr>
          <w:lang w:val="id-ID"/>
        </w:rPr>
        <w:t xml:space="preserve"> bebas </w:t>
      </w:r>
      <w:r w:rsidRPr="002347B2">
        <w:rPr>
          <w:lang w:val="sv-SE"/>
        </w:rPr>
        <w:t xml:space="preserve">ini </w:t>
      </w:r>
      <w:r w:rsidRPr="002347B2">
        <w:rPr>
          <w:lang w:val="id-ID"/>
        </w:rPr>
        <w:t>meliputi,jenis-jenis tugas prokrastinasi akademik seperti,tugas menulis, tugas beljar menhgadapi ujian, tugas membaca, tugas administratif, menghadiri tatap muka, kinerja akademi secara keseluruhan.Selain itu juga meliputi</w:t>
      </w:r>
      <w:r w:rsidRPr="002347B2">
        <w:t xml:space="preserve"> faktor – faktor yg mnyebabkan prokrastinasi akademik</w:t>
      </w:r>
      <w:r w:rsidRPr="002347B2">
        <w:rPr>
          <w:lang w:val="id-ID"/>
        </w:rPr>
        <w:t>,</w:t>
      </w:r>
      <w:r w:rsidRPr="002347B2">
        <w:t xml:space="preserve"> kecemasan depresi diri ketidakteraturan waktu ketidaksesuaian dg lingkungan sekitar pendekatan tugas yg buruk kurangnya tuntutan sulit bekerja sama dengan orang lain stress dan kelelahan</w:t>
      </w:r>
      <w:r w:rsidRPr="002347B2">
        <w:rPr>
          <w:lang w:val="id-ID"/>
        </w:rPr>
        <w:t>.</w:t>
      </w:r>
    </w:p>
    <w:p w:rsidR="00E90FA1" w:rsidRDefault="00E90FA1" w:rsidP="009C6014">
      <w:pPr>
        <w:spacing w:line="480" w:lineRule="auto"/>
        <w:ind w:left="284" w:firstLine="567"/>
        <w:jc w:val="both"/>
        <w:rPr>
          <w:lang w:val="id-ID"/>
        </w:rPr>
      </w:pPr>
      <w:r w:rsidRPr="002347B2">
        <w:rPr>
          <w:lang w:val="id-ID"/>
        </w:rPr>
        <w:t>Adapun  yang merupakan variabel terikatnya yaitu prestasi akaademik siswa yang dalam hal ini dilihat dalam bentuk laporan hasil belajar / raport.</w:t>
      </w:r>
    </w:p>
    <w:p w:rsidR="003F2744" w:rsidRPr="002347B2" w:rsidRDefault="003F2744" w:rsidP="009C6014">
      <w:pPr>
        <w:spacing w:line="480" w:lineRule="auto"/>
        <w:ind w:left="284" w:firstLine="567"/>
        <w:jc w:val="both"/>
        <w:rPr>
          <w:lang w:val="id-ID"/>
        </w:rPr>
      </w:pPr>
    </w:p>
    <w:p w:rsidR="00D038A1" w:rsidRPr="002347B2" w:rsidRDefault="00D038A1" w:rsidP="00FC03AC">
      <w:pPr>
        <w:pStyle w:val="ListParagraph"/>
        <w:numPr>
          <w:ilvl w:val="0"/>
          <w:numId w:val="37"/>
        </w:numPr>
        <w:spacing w:line="480" w:lineRule="auto"/>
        <w:jc w:val="both"/>
        <w:rPr>
          <w:b/>
          <w:lang w:val="id-ID"/>
        </w:rPr>
      </w:pPr>
      <w:r w:rsidRPr="002347B2">
        <w:rPr>
          <w:b/>
        </w:rPr>
        <w:t>Keterbatasan Penelitian</w:t>
      </w:r>
    </w:p>
    <w:p w:rsidR="00D038A1" w:rsidRPr="002347B2" w:rsidRDefault="00D038A1" w:rsidP="00274ECC">
      <w:pPr>
        <w:pStyle w:val="ListParagraph"/>
        <w:spacing w:line="480" w:lineRule="auto"/>
        <w:ind w:left="284" w:firstLine="567"/>
        <w:jc w:val="both"/>
        <w:rPr>
          <w:lang w:val="id-ID"/>
        </w:rPr>
      </w:pPr>
      <w:r w:rsidRPr="002347B2">
        <w:rPr>
          <w:lang w:val="id-ID"/>
        </w:rPr>
        <w:t>Bidang penelitian ini sangat luas dan untuk melakukannya dibutuhkan alokasi dana yang memadai, waktu dan tenaga yang cukup serta kemampuan dari peneliti, karena itu peneliti ini hanya dibatasi pada:</w:t>
      </w:r>
    </w:p>
    <w:p w:rsidR="00D038A1" w:rsidRPr="002347B2" w:rsidRDefault="00D038A1" w:rsidP="00274ECC">
      <w:pPr>
        <w:pStyle w:val="ListParagraph"/>
        <w:numPr>
          <w:ilvl w:val="2"/>
          <w:numId w:val="14"/>
        </w:numPr>
        <w:spacing w:line="480" w:lineRule="auto"/>
        <w:ind w:left="567" w:hanging="283"/>
        <w:jc w:val="both"/>
      </w:pPr>
      <w:r w:rsidRPr="002347B2">
        <w:lastRenderedPageBreak/>
        <w:t>Waktu</w:t>
      </w:r>
      <w:r w:rsidR="00F52861" w:rsidRPr="002347B2">
        <w:t xml:space="preserve"> </w:t>
      </w:r>
      <w:r w:rsidRPr="002347B2">
        <w:t xml:space="preserve"> dalam penelitian dibatasi hanya pada bulan Mei - Juni 2012</w:t>
      </w:r>
    </w:p>
    <w:p w:rsidR="00D038A1" w:rsidRPr="002347B2" w:rsidRDefault="00D038A1" w:rsidP="00274ECC">
      <w:pPr>
        <w:pStyle w:val="ListParagraph"/>
        <w:numPr>
          <w:ilvl w:val="2"/>
          <w:numId w:val="14"/>
        </w:numPr>
        <w:spacing w:line="480" w:lineRule="auto"/>
        <w:ind w:left="567" w:hanging="283"/>
        <w:jc w:val="both"/>
      </w:pPr>
      <w:r w:rsidRPr="002347B2">
        <w:t>Area penelitian dibatasi pada MTs Ma’arif K</w:t>
      </w:r>
      <w:r w:rsidR="0099691F" w:rsidRPr="002347B2">
        <w:t>a</w:t>
      </w:r>
      <w:r w:rsidRPr="002347B2">
        <w:t>rangan Trenggalek.</w:t>
      </w:r>
    </w:p>
    <w:p w:rsidR="00E90FA1" w:rsidRPr="009C6014" w:rsidRDefault="00D076BB" w:rsidP="009C6014">
      <w:pPr>
        <w:pStyle w:val="ListParagraph"/>
        <w:numPr>
          <w:ilvl w:val="2"/>
          <w:numId w:val="14"/>
        </w:numPr>
        <w:spacing w:line="480" w:lineRule="auto"/>
        <w:ind w:left="567" w:hanging="283"/>
        <w:jc w:val="both"/>
      </w:pPr>
      <w:r>
        <w:rPr>
          <w:lang w:val="id-ID"/>
        </w:rPr>
        <w:t>Populasi</w:t>
      </w:r>
      <w:r w:rsidR="00D038A1" w:rsidRPr="002347B2">
        <w:t xml:space="preserve"> penelitian ini adalah</w:t>
      </w:r>
      <w:r w:rsidR="00D038A1" w:rsidRPr="002347B2">
        <w:rPr>
          <w:lang w:val="id-ID"/>
        </w:rPr>
        <w:t xml:space="preserve"> s</w:t>
      </w:r>
      <w:r w:rsidR="0099691F" w:rsidRPr="002347B2">
        <w:t>emua</w:t>
      </w:r>
      <w:r w:rsidR="00D038A1" w:rsidRPr="002347B2">
        <w:t xml:space="preserve"> siswa kelas VIII </w:t>
      </w:r>
      <w:r w:rsidR="0099691F" w:rsidRPr="002347B2">
        <w:t>MTs Ma’arif Karangan Trenggalek</w:t>
      </w:r>
      <w:r w:rsidR="0099691F" w:rsidRPr="002347B2">
        <w:rPr>
          <w:lang w:val="id-ID"/>
        </w:rPr>
        <w:t xml:space="preserve"> </w:t>
      </w:r>
      <w:r w:rsidR="00D038A1" w:rsidRPr="002347B2">
        <w:rPr>
          <w:lang w:val="id-ID"/>
        </w:rPr>
        <w:t xml:space="preserve">yang berjumlah </w:t>
      </w:r>
      <w:r w:rsidR="0099691F" w:rsidRPr="002347B2">
        <w:t>39</w:t>
      </w:r>
      <w:r w:rsidR="00D038A1" w:rsidRPr="002347B2">
        <w:rPr>
          <w:lang w:val="id-ID"/>
        </w:rPr>
        <w:t xml:space="preserve"> siswa.</w:t>
      </w:r>
    </w:p>
    <w:p w:rsidR="007C6EDD" w:rsidRPr="002347B2" w:rsidRDefault="007C6EDD" w:rsidP="007C6EDD">
      <w:pPr>
        <w:pStyle w:val="ListParagraph"/>
        <w:numPr>
          <w:ilvl w:val="0"/>
          <w:numId w:val="29"/>
        </w:numPr>
        <w:spacing w:line="360" w:lineRule="auto"/>
        <w:jc w:val="both"/>
        <w:rPr>
          <w:b/>
          <w:bCs/>
        </w:rPr>
      </w:pPr>
      <w:r w:rsidRPr="002347B2">
        <w:rPr>
          <w:b/>
          <w:bCs/>
        </w:rPr>
        <w:t>Definisi Operasional</w:t>
      </w:r>
    </w:p>
    <w:p w:rsidR="000E2322" w:rsidRPr="002347B2" w:rsidRDefault="000E2322" w:rsidP="00274ECC">
      <w:pPr>
        <w:spacing w:line="480" w:lineRule="auto"/>
        <w:ind w:left="284" w:firstLine="567"/>
        <w:jc w:val="both"/>
      </w:pPr>
      <w:r w:rsidRPr="002347B2">
        <w:rPr>
          <w:lang w:val="id-ID"/>
        </w:rPr>
        <w:t>Untuk menghindari terjadinya kesalahpahaman konsep dan istilah</w:t>
      </w:r>
      <w:r w:rsidRPr="002347B2">
        <w:t xml:space="preserve"> dan untuk memahami skripsi yang berjudul “ Hubungan antara prokrastinasasi akademik dengan hasil belajar siswa pada mata pelajaran akidah akhlak kelas VIII di MTs Ma’arif</w:t>
      </w:r>
      <w:r w:rsidR="00D038A1" w:rsidRPr="002347B2">
        <w:t xml:space="preserve"> </w:t>
      </w:r>
      <w:r w:rsidRPr="002347B2">
        <w:t xml:space="preserve"> Karangan </w:t>
      </w:r>
      <w:r w:rsidR="0099691F" w:rsidRPr="002347B2">
        <w:t>Trenggalek”,maka penu</w:t>
      </w:r>
      <w:r w:rsidRPr="002347B2">
        <w:t>lis tegaskan istilah-istilah dalam judul sebagai berikut :</w:t>
      </w:r>
    </w:p>
    <w:p w:rsidR="000E2322" w:rsidRPr="002347B2" w:rsidRDefault="000E2322" w:rsidP="0099691F">
      <w:pPr>
        <w:pStyle w:val="ListParagraph"/>
        <w:numPr>
          <w:ilvl w:val="0"/>
          <w:numId w:val="7"/>
        </w:numPr>
        <w:spacing w:line="480" w:lineRule="auto"/>
        <w:ind w:left="284" w:firstLine="567"/>
        <w:jc w:val="both"/>
        <w:rPr>
          <w:b/>
        </w:rPr>
      </w:pPr>
      <w:r w:rsidRPr="002347B2">
        <w:rPr>
          <w:b/>
        </w:rPr>
        <w:t>Secara Konseptual</w:t>
      </w:r>
    </w:p>
    <w:p w:rsidR="00F52861" w:rsidRPr="002347B2" w:rsidRDefault="000E2322" w:rsidP="00F52861">
      <w:pPr>
        <w:pStyle w:val="ListParagraph"/>
        <w:numPr>
          <w:ilvl w:val="0"/>
          <w:numId w:val="38"/>
        </w:numPr>
        <w:spacing w:line="480" w:lineRule="auto"/>
        <w:ind w:firstLine="131"/>
        <w:jc w:val="both"/>
      </w:pPr>
      <w:r w:rsidRPr="002347B2">
        <w:t xml:space="preserve">Prokrastinasi akademik </w:t>
      </w:r>
    </w:p>
    <w:p w:rsidR="00F52861" w:rsidRPr="002347B2" w:rsidRDefault="000E2322" w:rsidP="00274ECC">
      <w:pPr>
        <w:spacing w:line="480" w:lineRule="auto"/>
        <w:ind w:left="284" w:firstLine="567"/>
        <w:jc w:val="both"/>
        <w:rPr>
          <w:lang w:val="id-ID"/>
        </w:rPr>
      </w:pPr>
      <w:r w:rsidRPr="002347B2">
        <w:t>Prokrastinasi akademik adalah suatu penundaan yang dilakukan secara sengaja dan berulang-ulang</w:t>
      </w:r>
      <w:proofErr w:type="gramStart"/>
      <w:r w:rsidRPr="002347B2">
        <w:t>,dengan</w:t>
      </w:r>
      <w:proofErr w:type="gramEnd"/>
      <w:r w:rsidRPr="002347B2">
        <w:t xml:space="preserve"> melakukan aktifitas lain yang tidak diperlukan dalam pengerjaan tugas.</w:t>
      </w:r>
      <w:r w:rsidRPr="002347B2">
        <w:rPr>
          <w:rStyle w:val="FootnoteReference"/>
        </w:rPr>
        <w:footnoteReference w:id="4"/>
      </w:r>
    </w:p>
    <w:p w:rsidR="000E2322" w:rsidRPr="002347B2" w:rsidRDefault="000E2322" w:rsidP="00F52861">
      <w:pPr>
        <w:pStyle w:val="ListParagraph"/>
        <w:widowControl w:val="0"/>
        <w:numPr>
          <w:ilvl w:val="0"/>
          <w:numId w:val="38"/>
        </w:numPr>
        <w:autoSpaceDE w:val="0"/>
        <w:autoSpaceDN w:val="0"/>
        <w:adjustRightInd w:val="0"/>
        <w:spacing w:line="480" w:lineRule="auto"/>
        <w:ind w:firstLine="131"/>
      </w:pPr>
      <w:r w:rsidRPr="002347B2">
        <w:rPr>
          <w:color w:val="000000"/>
        </w:rPr>
        <w:t>Prestasi Belajar Siswa</w:t>
      </w:r>
    </w:p>
    <w:p w:rsidR="000E2322" w:rsidRPr="002347B2" w:rsidRDefault="000E2322" w:rsidP="00274ECC">
      <w:pPr>
        <w:pStyle w:val="ListParagraph"/>
        <w:autoSpaceDE w:val="0"/>
        <w:autoSpaceDN w:val="0"/>
        <w:adjustRightInd w:val="0"/>
        <w:spacing w:line="480" w:lineRule="auto"/>
        <w:ind w:left="284" w:firstLine="567"/>
        <w:jc w:val="both"/>
        <w:rPr>
          <w:color w:val="000000"/>
        </w:rPr>
      </w:pPr>
      <w:proofErr w:type="gramStart"/>
      <w:r w:rsidRPr="002347B2">
        <w:rPr>
          <w:color w:val="000000"/>
        </w:rPr>
        <w:t>Pengertian prestasi menurut Kamus Besar Bahasa Indonesia adalah “hasil yang telah dicapai atau diperoleh”.</w:t>
      </w:r>
      <w:r w:rsidRPr="002347B2">
        <w:rPr>
          <w:rStyle w:val="FootnoteReference"/>
          <w:color w:val="000000"/>
        </w:rPr>
        <w:footnoteReference w:id="5"/>
      </w:r>
      <w:r w:rsidRPr="002347B2">
        <w:rPr>
          <w:color w:val="000000"/>
        </w:rPr>
        <w:t>.</w:t>
      </w:r>
      <w:proofErr w:type="gramEnd"/>
      <w:r w:rsidRPr="002347B2">
        <w:rPr>
          <w:color w:val="000000"/>
        </w:rPr>
        <w:t xml:space="preserve"> </w:t>
      </w:r>
    </w:p>
    <w:p w:rsidR="00E90FA1" w:rsidRPr="00D076BB" w:rsidRDefault="000E2322" w:rsidP="00D076BB">
      <w:pPr>
        <w:pStyle w:val="ListParagraph"/>
        <w:spacing w:line="480" w:lineRule="auto"/>
        <w:ind w:left="284" w:firstLine="567"/>
        <w:jc w:val="both"/>
        <w:rPr>
          <w:color w:val="000000"/>
        </w:rPr>
      </w:pPr>
      <w:proofErr w:type="gramStart"/>
      <w:r w:rsidRPr="002347B2">
        <w:rPr>
          <w:color w:val="000000"/>
        </w:rPr>
        <w:t>Dengan mengetahui prestasi belajar siswa, dapat diketahui kedudukan anak dalam kelas, apakah anak itu pandai, sedang atau kurang.</w:t>
      </w:r>
      <w:proofErr w:type="gramEnd"/>
      <w:r w:rsidRPr="002347B2">
        <w:rPr>
          <w:color w:val="000000"/>
        </w:rPr>
        <w:t xml:space="preserve"> </w:t>
      </w:r>
      <w:proofErr w:type="gramStart"/>
      <w:r w:rsidRPr="00D076BB">
        <w:rPr>
          <w:color w:val="000000"/>
        </w:rPr>
        <w:t xml:space="preserve">Prestasi belajar ini </w:t>
      </w:r>
      <w:r w:rsidRPr="00D076BB">
        <w:rPr>
          <w:color w:val="000000"/>
        </w:rPr>
        <w:lastRenderedPageBreak/>
        <w:t>dinyatakan dalam angka, huruf maupun simbol dan pada tiap-tiap periode tertentu, misalnya tiap semester, prestasi belajar anak dinyatakan dalam buku atau raport</w:t>
      </w:r>
      <w:r w:rsidR="0099691F" w:rsidRPr="00D076BB">
        <w:rPr>
          <w:color w:val="000000"/>
        </w:rPr>
        <w:t>.</w:t>
      </w:r>
      <w:proofErr w:type="gramEnd"/>
    </w:p>
    <w:p w:rsidR="000E2322" w:rsidRPr="002347B2" w:rsidRDefault="000E2322" w:rsidP="0099691F">
      <w:pPr>
        <w:pStyle w:val="ListParagraph"/>
        <w:spacing w:line="480" w:lineRule="auto"/>
        <w:ind w:left="851"/>
        <w:jc w:val="both"/>
        <w:rPr>
          <w:b/>
        </w:rPr>
      </w:pPr>
      <w:proofErr w:type="gramStart"/>
      <w:r w:rsidRPr="002347B2">
        <w:rPr>
          <w:b/>
        </w:rPr>
        <w:t>2.Secara</w:t>
      </w:r>
      <w:proofErr w:type="gramEnd"/>
      <w:r w:rsidRPr="002347B2">
        <w:rPr>
          <w:b/>
        </w:rPr>
        <w:t xml:space="preserve"> Operasional</w:t>
      </w:r>
    </w:p>
    <w:p w:rsidR="000E2322" w:rsidRPr="002347B2" w:rsidRDefault="000E2322" w:rsidP="00274ECC">
      <w:pPr>
        <w:pStyle w:val="ListParagraph"/>
        <w:spacing w:line="480" w:lineRule="auto"/>
        <w:ind w:left="284" w:firstLine="567"/>
        <w:jc w:val="both"/>
      </w:pPr>
      <w:r w:rsidRPr="002347B2">
        <w:t xml:space="preserve">Definisi Operasional adalah suatu definisi yang diberikan kepada suatu variabel konstrak dengan cara memberikan arti atau menspesifikasikan kegiatan atau memberikan suatu operasional yang diperlukan untuk mengukur </w:t>
      </w:r>
      <w:proofErr w:type="gramStart"/>
      <w:r w:rsidRPr="002347B2">
        <w:t>konstrak  atau</w:t>
      </w:r>
      <w:proofErr w:type="gramEnd"/>
      <w:r w:rsidRPr="002347B2">
        <w:t xml:space="preserve"> variabel tersebut.</w:t>
      </w:r>
      <w:r w:rsidRPr="002347B2">
        <w:rPr>
          <w:rStyle w:val="FootnoteReference"/>
        </w:rPr>
        <w:footnoteReference w:id="6"/>
      </w:r>
    </w:p>
    <w:p w:rsidR="00E90FA1" w:rsidRPr="00D076BB" w:rsidRDefault="000E2322" w:rsidP="00D076BB">
      <w:pPr>
        <w:spacing w:line="480" w:lineRule="auto"/>
        <w:ind w:left="284" w:firstLine="567"/>
        <w:jc w:val="both"/>
        <w:rPr>
          <w:color w:val="000000"/>
          <w:lang w:val="id-ID"/>
        </w:rPr>
      </w:pPr>
      <w:r w:rsidRPr="002347B2">
        <w:rPr>
          <w:color w:val="000000"/>
        </w:rPr>
        <w:t xml:space="preserve">Dari penegasan istilah secara konseptual tersebut, maka secara operasional yang dimaksud dengan judul </w:t>
      </w:r>
      <w:proofErr w:type="gramStart"/>
      <w:r w:rsidRPr="002347B2">
        <w:t>“ Hubungan</w:t>
      </w:r>
      <w:proofErr w:type="gramEnd"/>
      <w:r w:rsidRPr="002347B2">
        <w:t xml:space="preserve"> antara prokrastinasasi akademik dengan prestasi  belajar siswa pada mata pelajaran akidah akhlak kelas VIII di MTs Ma’arif Karangan Trenggalek” </w:t>
      </w:r>
      <w:r w:rsidRPr="002347B2">
        <w:rPr>
          <w:color w:val="000000"/>
        </w:rPr>
        <w:t xml:space="preserve">adalah hubungan </w:t>
      </w:r>
      <w:r w:rsidR="00E501B0" w:rsidRPr="002347B2">
        <w:rPr>
          <w:color w:val="000000"/>
        </w:rPr>
        <w:t xml:space="preserve">yang </w:t>
      </w:r>
      <w:r w:rsidR="00E501B0" w:rsidRPr="002347B2">
        <w:t>meliputi  penundaan tugas mengarang, seperti melaksanakan tugas menulis</w:t>
      </w:r>
      <w:r w:rsidR="008E0AC9" w:rsidRPr="002347B2">
        <w:t xml:space="preserve"> akidah akhlak </w:t>
      </w:r>
      <w:r w:rsidR="00E501B0" w:rsidRPr="002347B2">
        <w:t>. Penundaan belajar dalam menghadapi ujian</w:t>
      </w:r>
      <w:proofErr w:type="gramStart"/>
      <w:r w:rsidR="00E501B0" w:rsidRPr="002347B2">
        <w:t>,seperti</w:t>
      </w:r>
      <w:proofErr w:type="gramEnd"/>
      <w:r w:rsidR="00E501B0" w:rsidRPr="002347B2">
        <w:t xml:space="preserve"> UAS</w:t>
      </w:r>
      <w:r w:rsidR="008E0AC9" w:rsidRPr="002347B2">
        <w:t xml:space="preserve"> akidah akhlak </w:t>
      </w:r>
      <w:r w:rsidR="00E501B0" w:rsidRPr="002347B2">
        <w:t>,  Ujian Semester dan  ujian  harian</w:t>
      </w:r>
      <w:r w:rsidR="008E0AC9" w:rsidRPr="002347B2">
        <w:t xml:space="preserve"> akidah akhlak </w:t>
      </w:r>
      <w:r w:rsidR="00E501B0" w:rsidRPr="002347B2">
        <w:t>.  Penundaan membaca</w:t>
      </w:r>
      <w:proofErr w:type="gramStart"/>
      <w:r w:rsidR="00E501B0" w:rsidRPr="002347B2">
        <w:t>,seperti</w:t>
      </w:r>
      <w:proofErr w:type="gramEnd"/>
      <w:r w:rsidR="00E501B0" w:rsidRPr="002347B2">
        <w:t xml:space="preserve"> menunda-nunda tugas untuk membaca buku referensi dari berbagai sumber yang berkaitan dengan tugas akademik</w:t>
      </w:r>
      <w:r w:rsidR="008E0AC9" w:rsidRPr="002347B2">
        <w:t xml:space="preserve"> kususnya pelajaran akidah akhlak </w:t>
      </w:r>
      <w:r w:rsidR="00D076BB">
        <w:rPr>
          <w:lang w:val="id-ID"/>
        </w:rPr>
        <w:t xml:space="preserve">. </w:t>
      </w:r>
      <w:proofErr w:type="gramStart"/>
      <w:r w:rsidR="00E501B0" w:rsidRPr="002347B2">
        <w:t>Penundaan kinerja tugas administratif, seperti terlambat menyalin catatan</w:t>
      </w:r>
      <w:r w:rsidR="008E0AC9" w:rsidRPr="002347B2">
        <w:t xml:space="preserve"> akidah akhlak</w:t>
      </w:r>
      <w:r w:rsidR="00E501B0" w:rsidRPr="002347B2">
        <w:t>.</w:t>
      </w:r>
      <w:proofErr w:type="gramEnd"/>
      <w:r w:rsidR="00E501B0" w:rsidRPr="002347B2">
        <w:t xml:space="preserve"> Penundaan menghadiri pertemuan,seperti terlambat dalam masuk kelas</w:t>
      </w:r>
      <w:r w:rsidR="008E0AC9" w:rsidRPr="002347B2">
        <w:t xml:space="preserve"> akidah akhlak</w:t>
      </w:r>
      <w:r w:rsidR="00E501B0" w:rsidRPr="002347B2">
        <w:t xml:space="preserve"> atau terlambat dalam mengikuti praktikum, Penundaan kinerja akademik secara keseluruhan,yaitu kinerja-kinerja yang berhubungan</w:t>
      </w:r>
      <w:r w:rsidR="008E0AC9" w:rsidRPr="002347B2">
        <w:t xml:space="preserve"> dengan</w:t>
      </w:r>
      <w:r w:rsidR="00E501B0" w:rsidRPr="002347B2">
        <w:t xml:space="preserve"> kegiatan akademik</w:t>
      </w:r>
      <w:r w:rsidR="008E0AC9" w:rsidRPr="002347B2">
        <w:t xml:space="preserve"> pelajaran akidah akhlak</w:t>
      </w:r>
      <w:r w:rsidR="00E501B0" w:rsidRPr="002347B2">
        <w:t xml:space="preserve"> dan factor-faktor penyebab prokrastinasi akademik yang </w:t>
      </w:r>
      <w:r w:rsidR="00E501B0" w:rsidRPr="002347B2">
        <w:lastRenderedPageBreak/>
        <w:t>berasal dari factor  internal  dan factor eksterna</w:t>
      </w:r>
      <w:r w:rsidR="00311664" w:rsidRPr="002347B2">
        <w:t xml:space="preserve">l </w:t>
      </w:r>
      <w:r w:rsidRPr="002347B2">
        <w:t>t</w:t>
      </w:r>
      <w:r w:rsidRPr="002347B2">
        <w:rPr>
          <w:color w:val="000000"/>
        </w:rPr>
        <w:t>erhadap prestasi belajar yang dilihat dan diukur dengan angket  terhadap  prestasi belajar siswa dalam hal ini dilihat melalui laporan hasil belajar ( raport ) semester genap tahun ajaran 2011/2012 pada mata pelajaran akidah akhlak kelas VIII</w:t>
      </w:r>
      <w:r w:rsidR="00274ECC" w:rsidRPr="002347B2">
        <w:rPr>
          <w:color w:val="000000"/>
          <w:lang w:val="id-ID"/>
        </w:rPr>
        <w:t>.</w:t>
      </w:r>
    </w:p>
    <w:p w:rsidR="007C6EDD" w:rsidRPr="002347B2" w:rsidRDefault="007C6EDD" w:rsidP="007C6EDD">
      <w:pPr>
        <w:pStyle w:val="ListParagraph"/>
        <w:numPr>
          <w:ilvl w:val="0"/>
          <w:numId w:val="29"/>
        </w:numPr>
        <w:spacing w:line="480" w:lineRule="auto"/>
        <w:jc w:val="both"/>
        <w:rPr>
          <w:b/>
          <w:bCs/>
        </w:rPr>
      </w:pPr>
      <w:r w:rsidRPr="002347B2">
        <w:rPr>
          <w:b/>
          <w:bCs/>
        </w:rPr>
        <w:t>SISTEMATIKA SKRIPSI</w:t>
      </w:r>
    </w:p>
    <w:p w:rsidR="00D038A1" w:rsidRPr="002347B2" w:rsidRDefault="00D038A1" w:rsidP="00274ECC">
      <w:pPr>
        <w:tabs>
          <w:tab w:val="left" w:pos="851"/>
        </w:tabs>
        <w:autoSpaceDE w:val="0"/>
        <w:autoSpaceDN w:val="0"/>
        <w:adjustRightInd w:val="0"/>
        <w:spacing w:line="480" w:lineRule="auto"/>
        <w:ind w:left="284" w:firstLine="567"/>
        <w:jc w:val="both"/>
        <w:rPr>
          <w:color w:val="000000"/>
        </w:rPr>
      </w:pPr>
      <w:proofErr w:type="gramStart"/>
      <w:r w:rsidRPr="002347B2">
        <w:rPr>
          <w:color w:val="000000"/>
        </w:rPr>
        <w:t>Dalam sebuah karya ilmiah adanya sistematika merupakan bantuan yang dapat digunakan oleh pembaca untuk mempermudah mengetahui urut-urutan sistematis dari isi karya ilmiah tersebut.</w:t>
      </w:r>
      <w:proofErr w:type="gramEnd"/>
      <w:r w:rsidRPr="002347B2">
        <w:rPr>
          <w:color w:val="000000"/>
        </w:rPr>
        <w:t xml:space="preserve"> </w:t>
      </w:r>
      <w:proofErr w:type="gramStart"/>
      <w:r w:rsidRPr="002347B2">
        <w:rPr>
          <w:color w:val="000000"/>
        </w:rPr>
        <w:t>Sistematika pembahasan dalam skripsi ini dapat dijelaskan bahwa skripsi ini terbagi menjadi tiga bagian utama, yakni bagian priliminier, bagian isi atau teks dan bagian akhir.</w:t>
      </w:r>
      <w:proofErr w:type="gramEnd"/>
      <w:r w:rsidRPr="002347B2">
        <w:rPr>
          <w:color w:val="000000"/>
        </w:rPr>
        <w:t xml:space="preserve"> Lebih rinci lagi dapat diuraikan sebagai </w:t>
      </w:r>
      <w:proofErr w:type="gramStart"/>
      <w:r w:rsidRPr="002347B2">
        <w:rPr>
          <w:color w:val="000000"/>
        </w:rPr>
        <w:t>berikut :</w:t>
      </w:r>
      <w:proofErr w:type="gramEnd"/>
    </w:p>
    <w:p w:rsidR="00D038A1" w:rsidRPr="002347B2" w:rsidRDefault="00D038A1" w:rsidP="00D038A1">
      <w:pPr>
        <w:pStyle w:val="ListParagraph"/>
        <w:numPr>
          <w:ilvl w:val="0"/>
          <w:numId w:val="6"/>
        </w:numPr>
        <w:autoSpaceDE w:val="0"/>
        <w:autoSpaceDN w:val="0"/>
        <w:adjustRightInd w:val="0"/>
        <w:spacing w:line="480" w:lineRule="auto"/>
        <w:ind w:left="851" w:firstLine="567"/>
        <w:jc w:val="both"/>
        <w:rPr>
          <w:b/>
          <w:color w:val="000000"/>
        </w:rPr>
      </w:pPr>
      <w:r w:rsidRPr="002347B2">
        <w:rPr>
          <w:b/>
          <w:color w:val="000000"/>
        </w:rPr>
        <w:t>Bagian awal</w:t>
      </w:r>
    </w:p>
    <w:p w:rsidR="00D038A1" w:rsidRPr="002347B2" w:rsidRDefault="00D038A1" w:rsidP="00274ECC">
      <w:pPr>
        <w:pStyle w:val="ListParagraph"/>
        <w:tabs>
          <w:tab w:val="left" w:pos="284"/>
        </w:tabs>
        <w:autoSpaceDE w:val="0"/>
        <w:autoSpaceDN w:val="0"/>
        <w:adjustRightInd w:val="0"/>
        <w:spacing w:line="480" w:lineRule="auto"/>
        <w:ind w:left="284" w:firstLine="567"/>
        <w:jc w:val="both"/>
        <w:rPr>
          <w:color w:val="000000"/>
        </w:rPr>
      </w:pPr>
      <w:proofErr w:type="gramStart"/>
      <w:r w:rsidRPr="002347B2">
        <w:rPr>
          <w:color w:val="000000"/>
        </w:rPr>
        <w:t>Bagian ini yang berisi; halaman judul, halaman pengajuan, halaman persetujuan, halaman pengesahan, motto, persembahan, kata pe</w:t>
      </w:r>
      <w:r w:rsidR="0023302A" w:rsidRPr="002347B2">
        <w:rPr>
          <w:color w:val="000000"/>
        </w:rPr>
        <w:t xml:space="preserve">ngantar, daftar isi, daftar </w:t>
      </w:r>
      <w:r w:rsidR="0023302A" w:rsidRPr="002347B2">
        <w:rPr>
          <w:color w:val="000000"/>
          <w:lang w:val="id-ID"/>
        </w:rPr>
        <w:t>denah</w:t>
      </w:r>
      <w:r w:rsidRPr="002347B2">
        <w:rPr>
          <w:color w:val="000000"/>
        </w:rPr>
        <w:t>,</w:t>
      </w:r>
      <w:r w:rsidR="0023302A" w:rsidRPr="002347B2">
        <w:rPr>
          <w:color w:val="000000"/>
          <w:lang w:val="id-ID"/>
        </w:rPr>
        <w:t xml:space="preserve"> daftar tabel</w:t>
      </w:r>
      <w:r w:rsidRPr="002347B2">
        <w:rPr>
          <w:color w:val="000000"/>
        </w:rPr>
        <w:t xml:space="preserve"> daftar lampiran dan abstrak.</w:t>
      </w:r>
      <w:proofErr w:type="gramEnd"/>
    </w:p>
    <w:p w:rsidR="00D038A1" w:rsidRPr="002347B2" w:rsidRDefault="00D038A1" w:rsidP="00D038A1">
      <w:pPr>
        <w:pStyle w:val="ListParagraph"/>
        <w:numPr>
          <w:ilvl w:val="0"/>
          <w:numId w:val="6"/>
        </w:numPr>
        <w:autoSpaceDE w:val="0"/>
        <w:autoSpaceDN w:val="0"/>
        <w:adjustRightInd w:val="0"/>
        <w:spacing w:line="480" w:lineRule="auto"/>
        <w:ind w:left="851" w:firstLine="567"/>
        <w:jc w:val="both"/>
        <w:rPr>
          <w:b/>
          <w:color w:val="000000"/>
        </w:rPr>
      </w:pPr>
      <w:r w:rsidRPr="002347B2">
        <w:rPr>
          <w:b/>
          <w:color w:val="000000"/>
        </w:rPr>
        <w:t xml:space="preserve">Bagian Inti </w:t>
      </w:r>
    </w:p>
    <w:p w:rsidR="00D038A1" w:rsidRPr="002347B2" w:rsidRDefault="00D038A1" w:rsidP="00274ECC">
      <w:pPr>
        <w:pStyle w:val="ListParagraph"/>
        <w:autoSpaceDE w:val="0"/>
        <w:autoSpaceDN w:val="0"/>
        <w:adjustRightInd w:val="0"/>
        <w:spacing w:line="480" w:lineRule="auto"/>
        <w:ind w:left="284" w:firstLine="567"/>
        <w:jc w:val="both"/>
        <w:rPr>
          <w:color w:val="000000"/>
        </w:rPr>
      </w:pPr>
      <w:r w:rsidRPr="002347B2">
        <w:rPr>
          <w:color w:val="000000"/>
        </w:rPr>
        <w:t xml:space="preserve">Bagian </w:t>
      </w:r>
      <w:proofErr w:type="gramStart"/>
      <w:r w:rsidRPr="002347B2">
        <w:rPr>
          <w:color w:val="000000"/>
        </w:rPr>
        <w:t>ini  merupakan</w:t>
      </w:r>
      <w:proofErr w:type="gramEnd"/>
      <w:r w:rsidRPr="002347B2">
        <w:rPr>
          <w:color w:val="000000"/>
        </w:rPr>
        <w:t xml:space="preserve"> inti dari hasil penelitian yang terdiri dari lima bab dan masing-masing bab terbagi ke dalam sub-sub bab.</w:t>
      </w:r>
    </w:p>
    <w:p w:rsidR="00D038A1" w:rsidRPr="002347B2" w:rsidRDefault="00D038A1" w:rsidP="00274ECC">
      <w:pPr>
        <w:pStyle w:val="ListParagraph"/>
        <w:autoSpaceDE w:val="0"/>
        <w:autoSpaceDN w:val="0"/>
        <w:adjustRightInd w:val="0"/>
        <w:spacing w:line="480" w:lineRule="auto"/>
        <w:ind w:left="284" w:firstLine="567"/>
        <w:jc w:val="both"/>
        <w:rPr>
          <w:color w:val="000000"/>
        </w:rPr>
      </w:pPr>
      <w:r w:rsidRPr="002347B2">
        <w:rPr>
          <w:color w:val="000000"/>
        </w:rPr>
        <w:t xml:space="preserve">Bab I adalah Pendahuluan, yang berisi; </w:t>
      </w:r>
      <w:r w:rsidRPr="002347B2">
        <w:t>Latar Belakang</w:t>
      </w:r>
      <w:r w:rsidR="000B6624" w:rsidRPr="002347B2">
        <w:t xml:space="preserve"> Masalah</w:t>
      </w:r>
      <w:r w:rsidRPr="002347B2">
        <w:t>, Rumusan Masalah, Tujuan Penelitian , Kegunaan</w:t>
      </w:r>
      <w:r w:rsidR="000B6624" w:rsidRPr="002347B2">
        <w:t xml:space="preserve"> Penelitian, </w:t>
      </w:r>
      <w:r w:rsidRPr="002347B2">
        <w:t>H</w:t>
      </w:r>
      <w:r w:rsidR="000B6624" w:rsidRPr="002347B2">
        <w:t xml:space="preserve">ipotesis </w:t>
      </w:r>
      <w:r w:rsidRPr="002347B2">
        <w:t xml:space="preserve">Penelitian , </w:t>
      </w:r>
      <w:r w:rsidR="000B6624" w:rsidRPr="002347B2">
        <w:t>Kegunaan Penelitian</w:t>
      </w:r>
      <w:r w:rsidRPr="002347B2">
        <w:t xml:space="preserve">, </w:t>
      </w:r>
      <w:r w:rsidR="000B6624" w:rsidRPr="002347B2">
        <w:t>Ruang Lingkup dan Keterbatasan Penelitian</w:t>
      </w:r>
      <w:r w:rsidRPr="002347B2">
        <w:t xml:space="preserve">, </w:t>
      </w:r>
      <w:r w:rsidR="000B6624" w:rsidRPr="002347B2">
        <w:t>Definisi Operasional, Sistematika Skripsi.</w:t>
      </w:r>
    </w:p>
    <w:p w:rsidR="00D038A1" w:rsidRPr="002347B2" w:rsidRDefault="00D038A1" w:rsidP="00274ECC">
      <w:pPr>
        <w:tabs>
          <w:tab w:val="left" w:pos="1440"/>
        </w:tabs>
        <w:spacing w:line="480" w:lineRule="auto"/>
        <w:ind w:left="284" w:firstLine="567"/>
        <w:jc w:val="both"/>
      </w:pPr>
      <w:proofErr w:type="gramStart"/>
      <w:r w:rsidRPr="002347B2">
        <w:rPr>
          <w:color w:val="000000"/>
        </w:rPr>
        <w:lastRenderedPageBreak/>
        <w:t>.Bab II</w:t>
      </w:r>
      <w:r w:rsidRPr="002347B2">
        <w:t>.</w:t>
      </w:r>
      <w:proofErr w:type="gramEnd"/>
      <w:r w:rsidRPr="002347B2">
        <w:t xml:space="preserve"> </w:t>
      </w:r>
      <w:r w:rsidRPr="002347B2">
        <w:rPr>
          <w:color w:val="000000"/>
        </w:rPr>
        <w:t xml:space="preserve">adalah Landasan Teori yang berisi tentang ; </w:t>
      </w:r>
      <w:r w:rsidRPr="002347B2">
        <w:rPr>
          <w:i/>
          <w:color w:val="000000"/>
        </w:rPr>
        <w:t>Pertama:</w:t>
      </w:r>
      <w:r w:rsidRPr="002347B2">
        <w:rPr>
          <w:color w:val="000000"/>
        </w:rPr>
        <w:t xml:space="preserve">Tinjauan Tentang Prokrastinasi Akademik Meliputi </w:t>
      </w:r>
      <w:r w:rsidRPr="002347B2">
        <w:t>Pengertian Prokrastinas, Jenis-Jenis Tugas Pada Prokrastinasi Akademik Ciri-Ciri Prokrastinasi Akademik ,Teori Perkembangan Prokrastinasi Akademik, Faktor-Faktor Yang Mempengaruhi Prokrastinasi Akademik</w:t>
      </w:r>
      <w:r w:rsidRPr="002347B2">
        <w:rPr>
          <w:color w:val="000000"/>
        </w:rPr>
        <w:t xml:space="preserve">. </w:t>
      </w:r>
      <w:r w:rsidRPr="002347B2">
        <w:rPr>
          <w:i/>
          <w:color w:val="000000"/>
        </w:rPr>
        <w:t>Kedua;</w:t>
      </w:r>
      <w:r w:rsidRPr="002347B2">
        <w:rPr>
          <w:color w:val="000000"/>
        </w:rPr>
        <w:t xml:space="preserve"> Tinjauan Tentang </w:t>
      </w:r>
      <w:proofErr w:type="gramStart"/>
      <w:r w:rsidRPr="002347B2">
        <w:rPr>
          <w:color w:val="000000"/>
        </w:rPr>
        <w:t>Prestasi  Belajar</w:t>
      </w:r>
      <w:proofErr w:type="gramEnd"/>
      <w:r w:rsidRPr="002347B2">
        <w:rPr>
          <w:color w:val="000000"/>
        </w:rPr>
        <w:t xml:space="preserve"> Meliputi  Pengertian Prestasi Belajar, Faktor-Faktor Yang Mempengaruhi Prestasi Belajar</w:t>
      </w:r>
      <w:r w:rsidRPr="002347B2">
        <w:rPr>
          <w:i/>
          <w:color w:val="000000"/>
        </w:rPr>
        <w:t xml:space="preserve">. </w:t>
      </w:r>
      <w:r w:rsidR="00231A88" w:rsidRPr="002347B2">
        <w:rPr>
          <w:i/>
          <w:color w:val="000000"/>
        </w:rPr>
        <w:t>Keti</w:t>
      </w:r>
      <w:r w:rsidR="008E0AC9" w:rsidRPr="002347B2">
        <w:rPr>
          <w:i/>
          <w:color w:val="000000"/>
        </w:rPr>
        <w:t>ga</w:t>
      </w:r>
      <w:r w:rsidR="00231A88" w:rsidRPr="002347B2">
        <w:rPr>
          <w:i/>
          <w:color w:val="000000"/>
        </w:rPr>
        <w:t xml:space="preserve">: </w:t>
      </w:r>
      <w:r w:rsidR="0023302A" w:rsidRPr="002347B2">
        <w:rPr>
          <w:color w:val="000000"/>
          <w:lang w:val="id-ID"/>
        </w:rPr>
        <w:t xml:space="preserve">Tinjauan Pusataka tentang Pembelajaran Akidah Akhlak meliputi Dasra akidah </w:t>
      </w:r>
      <w:proofErr w:type="gramStart"/>
      <w:r w:rsidR="0023302A" w:rsidRPr="002347B2">
        <w:rPr>
          <w:color w:val="000000"/>
          <w:lang w:val="id-ID"/>
        </w:rPr>
        <w:t>akhlak ,</w:t>
      </w:r>
      <w:proofErr w:type="gramEnd"/>
      <w:r w:rsidR="0023302A" w:rsidRPr="002347B2">
        <w:rPr>
          <w:color w:val="000000"/>
          <w:lang w:val="id-ID"/>
        </w:rPr>
        <w:t xml:space="preserve"> Tujuan Akidah Akhlak</w:t>
      </w:r>
      <w:r w:rsidR="000510EB" w:rsidRPr="002347B2">
        <w:rPr>
          <w:color w:val="000000"/>
          <w:lang w:val="id-ID"/>
        </w:rPr>
        <w:t>, Hasil Pembelajaran Akidah Akhlak.</w:t>
      </w:r>
      <w:r w:rsidR="0023302A" w:rsidRPr="002347B2">
        <w:rPr>
          <w:color w:val="000000"/>
          <w:lang w:val="id-ID"/>
        </w:rPr>
        <w:t xml:space="preserve">. </w:t>
      </w:r>
      <w:r w:rsidR="0023302A" w:rsidRPr="002347B2">
        <w:t xml:space="preserve">Hubungan </w:t>
      </w:r>
      <w:r w:rsidRPr="002347B2">
        <w:t>Antara Prokrastinasi Akademik Dengan Prestasi Belajar</w:t>
      </w:r>
      <w:r w:rsidR="000B6624" w:rsidRPr="002347B2">
        <w:t>. Kajian Penelitian Terdahulu, Kerangka Berpikir Penelitian.</w:t>
      </w:r>
    </w:p>
    <w:p w:rsidR="00D038A1" w:rsidRPr="002347B2" w:rsidRDefault="00D038A1" w:rsidP="00274ECC">
      <w:pPr>
        <w:autoSpaceDE w:val="0"/>
        <w:autoSpaceDN w:val="0"/>
        <w:adjustRightInd w:val="0"/>
        <w:spacing w:line="480" w:lineRule="auto"/>
        <w:ind w:left="284" w:firstLine="567"/>
        <w:jc w:val="both"/>
        <w:rPr>
          <w:color w:val="000000"/>
        </w:rPr>
      </w:pPr>
      <w:r w:rsidRPr="002347B2">
        <w:rPr>
          <w:color w:val="000000"/>
        </w:rPr>
        <w:t xml:space="preserve">Bab III adalah Metode Penelitian, yang terdiri dari; </w:t>
      </w:r>
      <w:r w:rsidR="00E769B3" w:rsidRPr="002347B2">
        <w:rPr>
          <w:color w:val="000000"/>
        </w:rPr>
        <w:t>Rancangan</w:t>
      </w:r>
      <w:r w:rsidRPr="002347B2">
        <w:rPr>
          <w:color w:val="000000"/>
        </w:rPr>
        <w:t xml:space="preserve"> </w:t>
      </w:r>
      <w:r w:rsidR="00E769B3" w:rsidRPr="002347B2">
        <w:rPr>
          <w:color w:val="000000"/>
        </w:rPr>
        <w:t>Penelitian dan Jenis Penelitian</w:t>
      </w:r>
      <w:r w:rsidRPr="002347B2">
        <w:rPr>
          <w:color w:val="000000"/>
        </w:rPr>
        <w:t xml:space="preserve">, </w:t>
      </w:r>
      <w:r w:rsidR="00E769B3" w:rsidRPr="002347B2">
        <w:rPr>
          <w:color w:val="000000"/>
        </w:rPr>
        <w:t xml:space="preserve">Populasi, Sampling dan Sampel Penelitian, Sumber Data, Variable dan Skala Pengukurannya,Teknik </w:t>
      </w:r>
      <w:r w:rsidR="00B65AA9" w:rsidRPr="002347B2">
        <w:rPr>
          <w:color w:val="000000"/>
        </w:rPr>
        <w:t xml:space="preserve">dan Instrument </w:t>
      </w:r>
      <w:r w:rsidR="00E769B3" w:rsidRPr="002347B2">
        <w:rPr>
          <w:color w:val="000000"/>
        </w:rPr>
        <w:t>Pengumpulan Data</w:t>
      </w:r>
      <w:r w:rsidR="00E90FA1" w:rsidRPr="002347B2">
        <w:rPr>
          <w:color w:val="000000"/>
          <w:lang w:val="id-ID"/>
        </w:rPr>
        <w:t xml:space="preserve"> </w:t>
      </w:r>
      <w:r w:rsidR="00E769B3" w:rsidRPr="002347B2">
        <w:rPr>
          <w:color w:val="000000"/>
        </w:rPr>
        <w:t>Penelitian ,dan Analisis Data.</w:t>
      </w:r>
    </w:p>
    <w:p w:rsidR="00D038A1" w:rsidRPr="002347B2" w:rsidRDefault="00D038A1" w:rsidP="00274ECC">
      <w:pPr>
        <w:autoSpaceDE w:val="0"/>
        <w:autoSpaceDN w:val="0"/>
        <w:adjustRightInd w:val="0"/>
        <w:spacing w:line="480" w:lineRule="auto"/>
        <w:ind w:left="284" w:firstLine="567"/>
        <w:jc w:val="both"/>
        <w:rPr>
          <w:color w:val="000000"/>
        </w:rPr>
      </w:pPr>
      <w:proofErr w:type="gramStart"/>
      <w:r w:rsidRPr="002347B2">
        <w:rPr>
          <w:color w:val="000000"/>
        </w:rPr>
        <w:t>Bab IV adalah Laporan Hasil Penelitian, yang terdiri dari; latar belakang obyek, penyajian dan analisis data serta pembahasan hasil penelitian.</w:t>
      </w:r>
      <w:proofErr w:type="gramEnd"/>
    </w:p>
    <w:p w:rsidR="00D038A1" w:rsidRPr="002347B2" w:rsidRDefault="00D038A1" w:rsidP="00274ECC">
      <w:pPr>
        <w:autoSpaceDE w:val="0"/>
        <w:autoSpaceDN w:val="0"/>
        <w:adjustRightInd w:val="0"/>
        <w:spacing w:line="480" w:lineRule="auto"/>
        <w:ind w:left="284" w:firstLine="567"/>
        <w:jc w:val="both"/>
        <w:rPr>
          <w:color w:val="000000"/>
        </w:rPr>
      </w:pPr>
      <w:proofErr w:type="gramStart"/>
      <w:r w:rsidRPr="002347B2">
        <w:rPr>
          <w:color w:val="000000"/>
        </w:rPr>
        <w:t>Bab V adalah Penutup yang terdiri dari kesimpulan dan saran-saran.</w:t>
      </w:r>
      <w:proofErr w:type="gramEnd"/>
    </w:p>
    <w:p w:rsidR="00D038A1" w:rsidRPr="002347B2" w:rsidRDefault="00D038A1" w:rsidP="00D038A1">
      <w:pPr>
        <w:pStyle w:val="ListParagraph"/>
        <w:numPr>
          <w:ilvl w:val="0"/>
          <w:numId w:val="6"/>
        </w:numPr>
        <w:autoSpaceDE w:val="0"/>
        <w:autoSpaceDN w:val="0"/>
        <w:adjustRightInd w:val="0"/>
        <w:spacing w:line="480" w:lineRule="auto"/>
        <w:ind w:left="851" w:firstLine="567"/>
        <w:jc w:val="both"/>
        <w:rPr>
          <w:b/>
          <w:color w:val="000000"/>
        </w:rPr>
      </w:pPr>
      <w:r w:rsidRPr="002347B2">
        <w:rPr>
          <w:b/>
          <w:color w:val="000000"/>
        </w:rPr>
        <w:t xml:space="preserve">Bagian Akhir </w:t>
      </w:r>
    </w:p>
    <w:p w:rsidR="00D038A1" w:rsidRPr="002347B2" w:rsidRDefault="00D038A1" w:rsidP="00274ECC">
      <w:pPr>
        <w:pStyle w:val="ListParagraph"/>
        <w:autoSpaceDE w:val="0"/>
        <w:autoSpaceDN w:val="0"/>
        <w:adjustRightInd w:val="0"/>
        <w:spacing w:line="480" w:lineRule="auto"/>
        <w:ind w:left="284" w:firstLine="567"/>
        <w:jc w:val="both"/>
        <w:rPr>
          <w:color w:val="000000"/>
        </w:rPr>
      </w:pPr>
      <w:r w:rsidRPr="002347B2">
        <w:rPr>
          <w:color w:val="000000"/>
        </w:rPr>
        <w:t>Bagian akhir berisikan daftar kepustakaan dan lampiran-lampiran yang berhubungan dan mendukung isi skripsi</w:t>
      </w:r>
      <w:proofErr w:type="gramStart"/>
      <w:r w:rsidR="00E769B3" w:rsidRPr="002347B2">
        <w:rPr>
          <w:color w:val="000000"/>
        </w:rPr>
        <w:t>,terdiri</w:t>
      </w:r>
      <w:proofErr w:type="gramEnd"/>
      <w:r w:rsidR="00E769B3" w:rsidRPr="002347B2">
        <w:rPr>
          <w:color w:val="000000"/>
        </w:rPr>
        <w:t xml:space="preserve"> dari:Daftar Rujukan, Lampirn-Lampiran, Surat Pernyataan Keaslian,Daftar  Riwayat Hidup</w:t>
      </w:r>
    </w:p>
    <w:p w:rsidR="0047161F" w:rsidRPr="002347B2" w:rsidRDefault="0047161F" w:rsidP="00274ECC">
      <w:pPr>
        <w:autoSpaceDE w:val="0"/>
        <w:autoSpaceDN w:val="0"/>
        <w:adjustRightInd w:val="0"/>
        <w:spacing w:line="480" w:lineRule="auto"/>
        <w:jc w:val="both"/>
        <w:rPr>
          <w:color w:val="000000"/>
          <w:lang w:val="id-ID"/>
        </w:rPr>
      </w:pPr>
    </w:p>
    <w:sectPr w:rsidR="0047161F" w:rsidRPr="002347B2" w:rsidSect="00DB149D">
      <w:headerReference w:type="default" r:id="rId8"/>
      <w:footerReference w:type="default" r:id="rId9"/>
      <w:headerReference w:type="first" r:id="rId10"/>
      <w:footerReference w:type="first" r:id="rId11"/>
      <w:pgSz w:w="12242" w:h="15842" w:code="1"/>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06" w:rsidRDefault="00896706" w:rsidP="00FE3B3C">
      <w:r>
        <w:separator/>
      </w:r>
    </w:p>
  </w:endnote>
  <w:endnote w:type="continuationSeparator" w:id="1">
    <w:p w:rsidR="00896706" w:rsidRDefault="00896706" w:rsidP="00FE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B0" w:rsidRDefault="00E501B0">
    <w:pPr>
      <w:pStyle w:val="Footer"/>
      <w:jc w:val="center"/>
    </w:pPr>
  </w:p>
  <w:p w:rsidR="00E501B0" w:rsidRDefault="00E501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687"/>
      <w:docPartObj>
        <w:docPartGallery w:val="Page Numbers (Bottom of Page)"/>
        <w:docPartUnique/>
      </w:docPartObj>
    </w:sdtPr>
    <w:sdtContent>
      <w:p w:rsidR="00E501B0" w:rsidRDefault="00AF0446">
        <w:pPr>
          <w:pStyle w:val="Footer"/>
          <w:jc w:val="center"/>
        </w:pPr>
        <w:fldSimple w:instr=" PAGE   \* MERGEFORMAT ">
          <w:r w:rsidR="00F76F0E">
            <w:rPr>
              <w:noProof/>
            </w:rPr>
            <w:t>1</w:t>
          </w:r>
        </w:fldSimple>
      </w:p>
    </w:sdtContent>
  </w:sdt>
  <w:p w:rsidR="00E501B0" w:rsidRDefault="00E50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06" w:rsidRDefault="00896706" w:rsidP="00FE3B3C">
      <w:r>
        <w:separator/>
      </w:r>
    </w:p>
  </w:footnote>
  <w:footnote w:type="continuationSeparator" w:id="1">
    <w:p w:rsidR="00896706" w:rsidRDefault="00896706" w:rsidP="00FE3B3C">
      <w:r>
        <w:continuationSeparator/>
      </w:r>
    </w:p>
  </w:footnote>
  <w:footnote w:id="2">
    <w:p w:rsidR="00E501B0" w:rsidRDefault="00E501B0" w:rsidP="000E2322">
      <w:pPr>
        <w:pStyle w:val="FootnoteText"/>
      </w:pPr>
      <w:r>
        <w:rPr>
          <w:rStyle w:val="FootnoteReference"/>
        </w:rPr>
        <w:footnoteRef/>
      </w:r>
      <w:r>
        <w:t xml:space="preserve"> M.Nur Ghufron &amp; Rini Risnawita S.</w:t>
      </w:r>
      <w:r w:rsidRPr="006D48FC">
        <w:rPr>
          <w:i/>
        </w:rPr>
        <w:t>Teori-Teori Psikologi</w:t>
      </w:r>
      <w:r>
        <w:rPr>
          <w:i/>
        </w:rPr>
        <w:t>.</w:t>
      </w:r>
      <w:r>
        <w:t>Jogjakarta.Ar Ruzz Media Grup.h .149</w:t>
      </w:r>
    </w:p>
  </w:footnote>
  <w:footnote w:id="3">
    <w:p w:rsidR="00F76F0E" w:rsidRDefault="00F76F0E" w:rsidP="00F76F0E">
      <w:pPr>
        <w:pStyle w:val="FootnoteText"/>
      </w:pPr>
      <w:r>
        <w:rPr>
          <w:rStyle w:val="FootnoteReference"/>
          <w:rFonts w:eastAsiaTheme="majorEastAsia"/>
        </w:rPr>
        <w:footnoteRef/>
      </w:r>
      <w:r>
        <w:t xml:space="preserve"> Suharsimi Arikunto., </w:t>
      </w:r>
      <w:r>
        <w:rPr>
          <w:lang w:val="id-ID"/>
        </w:rPr>
        <w:t xml:space="preserve">“Prosedur Penelitian” (Jakarta, Rineka </w:t>
      </w:r>
      <w:proofErr w:type="gramStart"/>
      <w:r>
        <w:rPr>
          <w:lang w:val="id-ID"/>
        </w:rPr>
        <w:t>Cipta2002 )</w:t>
      </w:r>
      <w:proofErr w:type="gramEnd"/>
      <w:r>
        <w:rPr>
          <w:lang w:val="id-ID"/>
        </w:rPr>
        <w:t xml:space="preserve"> hal</w:t>
      </w:r>
      <w:r>
        <w:t xml:space="preserve"> 67.</w:t>
      </w:r>
    </w:p>
  </w:footnote>
  <w:footnote w:id="4">
    <w:p w:rsidR="00E501B0" w:rsidRPr="006D48FC" w:rsidRDefault="00E501B0" w:rsidP="000E2322">
      <w:pPr>
        <w:pStyle w:val="FootnoteText"/>
      </w:pPr>
      <w:r>
        <w:rPr>
          <w:rStyle w:val="FootnoteReference"/>
        </w:rPr>
        <w:footnoteRef/>
      </w:r>
      <w:r>
        <w:t xml:space="preserve"> M.Nur Ghufron &amp; Rini Risnawita S.</w:t>
      </w:r>
      <w:r w:rsidRPr="006D48FC">
        <w:rPr>
          <w:i/>
        </w:rPr>
        <w:t>Teori</w:t>
      </w:r>
      <w:r>
        <w:rPr>
          <w:i/>
        </w:rPr>
        <w:t>……</w:t>
      </w:r>
      <w:r>
        <w:t>h .155</w:t>
      </w:r>
    </w:p>
  </w:footnote>
  <w:footnote w:id="5">
    <w:p w:rsidR="00E501B0" w:rsidRDefault="00E501B0" w:rsidP="000E2322">
      <w:pPr>
        <w:pStyle w:val="FootnoteText"/>
      </w:pPr>
      <w:r>
        <w:rPr>
          <w:rStyle w:val="FootnoteReference"/>
          <w:rFonts w:eastAsiaTheme="majorEastAsia"/>
        </w:rPr>
        <w:footnoteRef/>
      </w:r>
      <w:r>
        <w:t xml:space="preserve"> Dedikbud, </w:t>
      </w:r>
      <w:r w:rsidRPr="00EB55CB">
        <w:rPr>
          <w:i/>
        </w:rPr>
        <w:t>Kamus Besar Bahasa Indonesia</w:t>
      </w:r>
      <w:r>
        <w:t>, Jakarta: Balai Pustaka, 1996, 512.</w:t>
      </w:r>
    </w:p>
  </w:footnote>
  <w:footnote w:id="6">
    <w:p w:rsidR="00E501B0" w:rsidRDefault="00E501B0" w:rsidP="000E2322">
      <w:pPr>
        <w:pStyle w:val="FootnoteText"/>
      </w:pPr>
      <w:r>
        <w:rPr>
          <w:rStyle w:val="FootnoteReference"/>
        </w:rPr>
        <w:footnoteRef/>
      </w:r>
      <w:r>
        <w:t xml:space="preserve"> </w:t>
      </w:r>
      <w:proofErr w:type="gramStart"/>
      <w:r w:rsidRPr="00367E20">
        <w:t>Moh.</w:t>
      </w:r>
      <w:proofErr w:type="gramEnd"/>
      <w:r w:rsidRPr="00367E20">
        <w:t xml:space="preserve"> Nazir, “Metode Penelitian”</w:t>
      </w:r>
      <w:proofErr w:type="gramStart"/>
      <w:r w:rsidRPr="00367E20">
        <w:t>,  (</w:t>
      </w:r>
      <w:proofErr w:type="gramEnd"/>
      <w:r w:rsidRPr="00367E20">
        <w:t xml:space="preserve">Jakarta : Ghalia Indonesia, 1988), hal. 15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693"/>
      <w:docPartObj>
        <w:docPartGallery w:val="Page Numbers (Top of Page)"/>
        <w:docPartUnique/>
      </w:docPartObj>
    </w:sdtPr>
    <w:sdtContent>
      <w:p w:rsidR="00E501B0" w:rsidRDefault="00AF0446">
        <w:pPr>
          <w:pStyle w:val="Header"/>
          <w:jc w:val="right"/>
        </w:pPr>
        <w:fldSimple w:instr=" PAGE   \* MERGEFORMAT ">
          <w:r w:rsidR="00F76F0E">
            <w:rPr>
              <w:noProof/>
            </w:rPr>
            <w:t>7</w:t>
          </w:r>
        </w:fldSimple>
      </w:p>
    </w:sdtContent>
  </w:sdt>
  <w:p w:rsidR="00E501B0" w:rsidRDefault="00E501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B0" w:rsidRDefault="00E501B0">
    <w:pPr>
      <w:pStyle w:val="Header"/>
      <w:jc w:val="right"/>
    </w:pPr>
  </w:p>
  <w:p w:rsidR="00E501B0" w:rsidRDefault="00E50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C02"/>
    <w:multiLevelType w:val="hybridMultilevel"/>
    <w:tmpl w:val="1F2E87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187FCF"/>
    <w:multiLevelType w:val="hybridMultilevel"/>
    <w:tmpl w:val="CCCA1446"/>
    <w:lvl w:ilvl="0" w:tplc="916C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D5EE7"/>
    <w:multiLevelType w:val="hybridMultilevel"/>
    <w:tmpl w:val="9F562366"/>
    <w:lvl w:ilvl="0" w:tplc="AF421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61B7A"/>
    <w:multiLevelType w:val="hybridMultilevel"/>
    <w:tmpl w:val="B6660B68"/>
    <w:lvl w:ilvl="0" w:tplc="F2E006C8">
      <w:start w:val="1"/>
      <w:numFmt w:val="decimal"/>
      <w:lvlText w:val="%1."/>
      <w:lvlJc w:val="left"/>
      <w:pPr>
        <w:tabs>
          <w:tab w:val="num" w:pos="720"/>
        </w:tabs>
        <w:ind w:left="720" w:hanging="360"/>
      </w:pPr>
      <w:rPr>
        <w:rFonts w:hint="default"/>
      </w:rPr>
    </w:lvl>
    <w:lvl w:ilvl="1" w:tplc="FF028B0A">
      <w:start w:val="1"/>
      <w:numFmt w:val="lowerLetter"/>
      <w:lvlText w:val="%2."/>
      <w:lvlJc w:val="left"/>
      <w:pPr>
        <w:tabs>
          <w:tab w:val="num" w:pos="1080"/>
        </w:tabs>
        <w:ind w:left="108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52D97"/>
    <w:multiLevelType w:val="hybridMultilevel"/>
    <w:tmpl w:val="80A0FF4C"/>
    <w:lvl w:ilvl="0" w:tplc="62B4EA3E">
      <w:start w:val="1"/>
      <w:numFmt w:val="decimal"/>
      <w:lvlText w:val="%1."/>
      <w:lvlJc w:val="left"/>
      <w:pPr>
        <w:ind w:left="1440" w:hanging="360"/>
      </w:pPr>
      <w:rPr>
        <w:rFonts w:hint="default"/>
      </w:rPr>
    </w:lvl>
    <w:lvl w:ilvl="1" w:tplc="45F670C6" w:tentative="1">
      <w:start w:val="1"/>
      <w:numFmt w:val="lowerLetter"/>
      <w:lvlText w:val="%2."/>
      <w:lvlJc w:val="left"/>
      <w:pPr>
        <w:ind w:left="2160" w:hanging="360"/>
      </w:pPr>
    </w:lvl>
    <w:lvl w:ilvl="2" w:tplc="BBA2EFE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AD0D79"/>
    <w:multiLevelType w:val="hybridMultilevel"/>
    <w:tmpl w:val="4C0E0C44"/>
    <w:lvl w:ilvl="0" w:tplc="21422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54893"/>
    <w:multiLevelType w:val="hybridMultilevel"/>
    <w:tmpl w:val="7220B956"/>
    <w:lvl w:ilvl="0" w:tplc="847E3FBA">
      <w:start w:val="1"/>
      <w:numFmt w:val="upperLetter"/>
      <w:lvlText w:val="%1."/>
      <w:lvlJc w:val="left"/>
      <w:pPr>
        <w:tabs>
          <w:tab w:val="num" w:pos="72"/>
        </w:tabs>
        <w:ind w:left="72" w:hanging="72"/>
      </w:pPr>
      <w:rPr>
        <w:rFonts w:hint="default"/>
        <w:b/>
      </w:rPr>
    </w:lvl>
    <w:lvl w:ilvl="1" w:tplc="04090019">
      <w:start w:val="1"/>
      <w:numFmt w:val="decimal"/>
      <w:lvlText w:val="%2."/>
      <w:lvlJc w:val="left"/>
      <w:pPr>
        <w:tabs>
          <w:tab w:val="num" w:pos="720"/>
        </w:tabs>
        <w:ind w:left="720" w:hanging="360"/>
      </w:pPr>
      <w:rPr>
        <w:rFonts w:hint="default"/>
      </w:rPr>
    </w:lvl>
    <w:lvl w:ilvl="2" w:tplc="0409001B">
      <w:start w:val="1"/>
      <w:numFmt w:val="lowerLetter"/>
      <w:lvlText w:val="%3."/>
      <w:lvlJc w:val="left"/>
      <w:pPr>
        <w:tabs>
          <w:tab w:val="num" w:pos="1080"/>
        </w:tabs>
        <w:ind w:left="1080" w:hanging="360"/>
      </w:pPr>
      <w:rPr>
        <w:rFonts w:hint="default"/>
      </w:rPr>
    </w:lvl>
    <w:lvl w:ilvl="3" w:tplc="0409000F">
      <w:start w:val="1"/>
      <w:numFmt w:val="decimal"/>
      <w:lvlText w:val="%4)."/>
      <w:lvlJc w:val="left"/>
      <w:pPr>
        <w:tabs>
          <w:tab w:val="num" w:pos="1440"/>
        </w:tabs>
        <w:ind w:left="1440" w:hanging="360"/>
      </w:pPr>
      <w:rPr>
        <w:rFonts w:hint="default"/>
      </w:rPr>
    </w:lvl>
    <w:lvl w:ilvl="4" w:tplc="04090019">
      <w:start w:val="1"/>
      <w:numFmt w:val="bullet"/>
      <w:lvlText w:val="-"/>
      <w:lvlJc w:val="left"/>
      <w:pPr>
        <w:ind w:left="3600" w:hanging="360"/>
      </w:pPr>
      <w:rPr>
        <w:rFonts w:ascii="Times New Roman" w:eastAsia="Times New Roman" w:hAnsi="Times New Roman" w:cs="Times New Roman" w:hint="default"/>
      </w:rPr>
    </w:lvl>
    <w:lvl w:ilvl="5" w:tplc="0409001B">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746F88"/>
    <w:multiLevelType w:val="hybridMultilevel"/>
    <w:tmpl w:val="E5544814"/>
    <w:lvl w:ilvl="0" w:tplc="BB820C2C">
      <w:start w:val="1"/>
      <w:numFmt w:val="decimal"/>
      <w:lvlText w:val="%1."/>
      <w:lvlJc w:val="left"/>
      <w:pPr>
        <w:ind w:left="720" w:hanging="360"/>
      </w:pPr>
      <w:rPr>
        <w:rFonts w:hint="default"/>
      </w:rPr>
    </w:lvl>
    <w:lvl w:ilvl="1" w:tplc="D5D26514" w:tentative="1">
      <w:start w:val="1"/>
      <w:numFmt w:val="lowerLetter"/>
      <w:lvlText w:val="%2."/>
      <w:lvlJc w:val="left"/>
      <w:pPr>
        <w:ind w:left="1440" w:hanging="360"/>
      </w:pPr>
    </w:lvl>
    <w:lvl w:ilvl="2" w:tplc="47CAA200" w:tentative="1">
      <w:start w:val="1"/>
      <w:numFmt w:val="lowerRoman"/>
      <w:lvlText w:val="%3."/>
      <w:lvlJc w:val="right"/>
      <w:pPr>
        <w:ind w:left="2160" w:hanging="180"/>
      </w:pPr>
    </w:lvl>
    <w:lvl w:ilvl="3" w:tplc="B9D47C06" w:tentative="1">
      <w:start w:val="1"/>
      <w:numFmt w:val="decimal"/>
      <w:lvlText w:val="%4."/>
      <w:lvlJc w:val="left"/>
      <w:pPr>
        <w:ind w:left="2880" w:hanging="360"/>
      </w:pPr>
    </w:lvl>
    <w:lvl w:ilvl="4" w:tplc="6FD8186E" w:tentative="1">
      <w:start w:val="1"/>
      <w:numFmt w:val="lowerLetter"/>
      <w:lvlText w:val="%5."/>
      <w:lvlJc w:val="left"/>
      <w:pPr>
        <w:ind w:left="3600" w:hanging="360"/>
      </w:pPr>
    </w:lvl>
    <w:lvl w:ilvl="5" w:tplc="96384ECC"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D1A82"/>
    <w:multiLevelType w:val="hybridMultilevel"/>
    <w:tmpl w:val="21FC0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302763A"/>
    <w:multiLevelType w:val="hybridMultilevel"/>
    <w:tmpl w:val="A586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9589A"/>
    <w:multiLevelType w:val="hybridMultilevel"/>
    <w:tmpl w:val="CA966D12"/>
    <w:lvl w:ilvl="0" w:tplc="0409001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1C36EC"/>
    <w:multiLevelType w:val="hybridMultilevel"/>
    <w:tmpl w:val="D3C4B1B4"/>
    <w:lvl w:ilvl="0" w:tplc="1032A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F4627"/>
    <w:multiLevelType w:val="hybridMultilevel"/>
    <w:tmpl w:val="F0DA8780"/>
    <w:lvl w:ilvl="0" w:tplc="D774F55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65AAE"/>
    <w:multiLevelType w:val="hybridMultilevel"/>
    <w:tmpl w:val="4D76FE0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47265"/>
    <w:multiLevelType w:val="hybridMultilevel"/>
    <w:tmpl w:val="AD902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367D8"/>
    <w:multiLevelType w:val="hybridMultilevel"/>
    <w:tmpl w:val="E070E186"/>
    <w:lvl w:ilvl="0" w:tplc="229056B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667BF9"/>
    <w:multiLevelType w:val="hybridMultilevel"/>
    <w:tmpl w:val="3196B4C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8A3C06"/>
    <w:multiLevelType w:val="hybridMultilevel"/>
    <w:tmpl w:val="108AF086"/>
    <w:lvl w:ilvl="0" w:tplc="22905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567CF"/>
    <w:multiLevelType w:val="hybridMultilevel"/>
    <w:tmpl w:val="CCCC322A"/>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EF5769"/>
    <w:multiLevelType w:val="hybridMultilevel"/>
    <w:tmpl w:val="AC92FC16"/>
    <w:lvl w:ilvl="0" w:tplc="A3186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1A1AD0"/>
    <w:multiLevelType w:val="hybridMultilevel"/>
    <w:tmpl w:val="80A0FF4C"/>
    <w:lvl w:ilvl="0" w:tplc="65EC8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9A3651"/>
    <w:multiLevelType w:val="hybridMultilevel"/>
    <w:tmpl w:val="D10083E0"/>
    <w:lvl w:ilvl="0" w:tplc="21422FFE">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rPr>
        <w:rFonts w:hint="default"/>
      </w:rPr>
    </w:lvl>
    <w:lvl w:ilvl="2" w:tplc="0409001B">
      <w:start w:val="2"/>
      <w:numFmt w:val="upperLetter"/>
      <w:lvlText w:val="%3."/>
      <w:lvlJc w:val="left"/>
      <w:pPr>
        <w:tabs>
          <w:tab w:val="num" w:pos="2690"/>
        </w:tabs>
        <w:ind w:left="2690" w:hanging="360"/>
      </w:pPr>
      <w:rPr>
        <w:rFonts w:hint="default"/>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2">
    <w:nsid w:val="3EF506BC"/>
    <w:multiLevelType w:val="hybridMultilevel"/>
    <w:tmpl w:val="14AC8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97CC6"/>
    <w:multiLevelType w:val="hybridMultilevel"/>
    <w:tmpl w:val="2140EFD6"/>
    <w:lvl w:ilvl="0" w:tplc="0409000F">
      <w:start w:val="1"/>
      <w:numFmt w:val="lowerLetter"/>
      <w:lvlText w:val="%1."/>
      <w:lvlJc w:val="left"/>
      <w:pPr>
        <w:ind w:left="1860" w:hanging="360"/>
      </w:pPr>
      <w:rPr>
        <w:rFonts w:hint="default"/>
      </w:rPr>
    </w:lvl>
    <w:lvl w:ilvl="1" w:tplc="6D0606DE" w:tentative="1">
      <w:start w:val="1"/>
      <w:numFmt w:val="lowerLetter"/>
      <w:lvlText w:val="%2."/>
      <w:lvlJc w:val="left"/>
      <w:pPr>
        <w:ind w:left="2580" w:hanging="360"/>
      </w:pPr>
    </w:lvl>
    <w:lvl w:ilvl="2" w:tplc="475CF15C"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405E117F"/>
    <w:multiLevelType w:val="hybridMultilevel"/>
    <w:tmpl w:val="CE067702"/>
    <w:lvl w:ilvl="0" w:tplc="AC5CC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9C155F"/>
    <w:multiLevelType w:val="hybridMultilevel"/>
    <w:tmpl w:val="8E68CBDC"/>
    <w:lvl w:ilvl="0" w:tplc="D85E3C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7E00DCE"/>
    <w:multiLevelType w:val="hybridMultilevel"/>
    <w:tmpl w:val="9BCEA0F0"/>
    <w:lvl w:ilvl="0" w:tplc="97E8159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450526"/>
    <w:multiLevelType w:val="hybridMultilevel"/>
    <w:tmpl w:val="52B8EE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96596B"/>
    <w:multiLevelType w:val="hybridMultilevel"/>
    <w:tmpl w:val="EB6C414C"/>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76524F"/>
    <w:multiLevelType w:val="hybridMultilevel"/>
    <w:tmpl w:val="CB760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5129A"/>
    <w:multiLevelType w:val="hybridMultilevel"/>
    <w:tmpl w:val="95185D9C"/>
    <w:lvl w:ilvl="0" w:tplc="CBA038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AB6873"/>
    <w:multiLevelType w:val="hybridMultilevel"/>
    <w:tmpl w:val="5908F16C"/>
    <w:lvl w:ilvl="0" w:tplc="0409000F">
      <w:start w:val="1"/>
      <w:numFmt w:val="decimal"/>
      <w:lvlText w:val="%1."/>
      <w:lvlJc w:val="left"/>
      <w:pPr>
        <w:tabs>
          <w:tab w:val="num" w:pos="720"/>
        </w:tabs>
        <w:ind w:left="720" w:hanging="360"/>
      </w:pPr>
      <w:rPr>
        <w:rFonts w:hint="default"/>
      </w:rPr>
    </w:lvl>
    <w:lvl w:ilvl="1" w:tplc="6D0606DE">
      <w:start w:val="1"/>
      <w:numFmt w:val="lowerLetter"/>
      <w:lvlText w:val="%2."/>
      <w:lvlJc w:val="left"/>
      <w:pPr>
        <w:tabs>
          <w:tab w:val="num" w:pos="1440"/>
        </w:tabs>
        <w:ind w:left="1440" w:hanging="360"/>
      </w:pPr>
      <w:rPr>
        <w:rFonts w:hint="default"/>
      </w:rPr>
    </w:lvl>
    <w:lvl w:ilvl="2" w:tplc="475CF15C">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713CD4"/>
    <w:multiLevelType w:val="hybridMultilevel"/>
    <w:tmpl w:val="BBB6D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4C2208"/>
    <w:multiLevelType w:val="hybridMultilevel"/>
    <w:tmpl w:val="C518D38E"/>
    <w:lvl w:ilvl="0" w:tplc="EA36C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4621D"/>
    <w:multiLevelType w:val="hybridMultilevel"/>
    <w:tmpl w:val="5EEE5060"/>
    <w:lvl w:ilvl="0" w:tplc="04090015">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207D94"/>
    <w:multiLevelType w:val="hybridMultilevel"/>
    <w:tmpl w:val="CF1AC96E"/>
    <w:lvl w:ilvl="0" w:tplc="206C31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20A2B"/>
    <w:multiLevelType w:val="hybridMultilevel"/>
    <w:tmpl w:val="6A50F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13971"/>
    <w:multiLevelType w:val="hybridMultilevel"/>
    <w:tmpl w:val="D94E1704"/>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C02542"/>
    <w:multiLevelType w:val="hybridMultilevel"/>
    <w:tmpl w:val="27124E0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F7C5B"/>
    <w:multiLevelType w:val="hybridMultilevel"/>
    <w:tmpl w:val="9670E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914412"/>
    <w:multiLevelType w:val="hybridMultilevel"/>
    <w:tmpl w:val="C518D38E"/>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40"/>
  </w:num>
  <w:num w:numId="4">
    <w:abstractNumId w:val="3"/>
  </w:num>
  <w:num w:numId="5">
    <w:abstractNumId w:val="9"/>
  </w:num>
  <w:num w:numId="6">
    <w:abstractNumId w:val="25"/>
  </w:num>
  <w:num w:numId="7">
    <w:abstractNumId w:val="38"/>
  </w:num>
  <w:num w:numId="8">
    <w:abstractNumId w:val="24"/>
  </w:num>
  <w:num w:numId="9">
    <w:abstractNumId w:val="20"/>
  </w:num>
  <w:num w:numId="10">
    <w:abstractNumId w:val="4"/>
  </w:num>
  <w:num w:numId="11">
    <w:abstractNumId w:val="7"/>
  </w:num>
  <w:num w:numId="12">
    <w:abstractNumId w:val="35"/>
  </w:num>
  <w:num w:numId="13">
    <w:abstractNumId w:val="34"/>
  </w:num>
  <w:num w:numId="14">
    <w:abstractNumId w:val="6"/>
  </w:num>
  <w:num w:numId="15">
    <w:abstractNumId w:val="23"/>
  </w:num>
  <w:num w:numId="16">
    <w:abstractNumId w:val="26"/>
  </w:num>
  <w:num w:numId="17">
    <w:abstractNumId w:val="27"/>
  </w:num>
  <w:num w:numId="18">
    <w:abstractNumId w:val="37"/>
  </w:num>
  <w:num w:numId="19">
    <w:abstractNumId w:val="18"/>
  </w:num>
  <w:num w:numId="20">
    <w:abstractNumId w:val="12"/>
  </w:num>
  <w:num w:numId="21">
    <w:abstractNumId w:val="32"/>
  </w:num>
  <w:num w:numId="22">
    <w:abstractNumId w:val="1"/>
  </w:num>
  <w:num w:numId="23">
    <w:abstractNumId w:val="10"/>
  </w:num>
  <w:num w:numId="24">
    <w:abstractNumId w:val="33"/>
  </w:num>
  <w:num w:numId="25">
    <w:abstractNumId w:val="11"/>
  </w:num>
  <w:num w:numId="26">
    <w:abstractNumId w:val="16"/>
  </w:num>
  <w:num w:numId="27">
    <w:abstractNumId w:val="30"/>
  </w:num>
  <w:num w:numId="28">
    <w:abstractNumId w:val="21"/>
  </w:num>
  <w:num w:numId="29">
    <w:abstractNumId w:val="17"/>
  </w:num>
  <w:num w:numId="30">
    <w:abstractNumId w:val="2"/>
  </w:num>
  <w:num w:numId="31">
    <w:abstractNumId w:val="5"/>
  </w:num>
  <w:num w:numId="32">
    <w:abstractNumId w:val="31"/>
  </w:num>
  <w:num w:numId="33">
    <w:abstractNumId w:val="19"/>
  </w:num>
  <w:num w:numId="34">
    <w:abstractNumId w:val="39"/>
  </w:num>
  <w:num w:numId="35">
    <w:abstractNumId w:val="0"/>
  </w:num>
  <w:num w:numId="36">
    <w:abstractNumId w:val="22"/>
  </w:num>
  <w:num w:numId="37">
    <w:abstractNumId w:val="8"/>
  </w:num>
  <w:num w:numId="38">
    <w:abstractNumId w:val="29"/>
  </w:num>
  <w:num w:numId="39">
    <w:abstractNumId w:val="14"/>
  </w:num>
  <w:num w:numId="40">
    <w:abstractNumId w:val="3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F03A7"/>
    <w:rsid w:val="00000F4E"/>
    <w:rsid w:val="00001F6C"/>
    <w:rsid w:val="000039D2"/>
    <w:rsid w:val="00003BE3"/>
    <w:rsid w:val="00006B5C"/>
    <w:rsid w:val="0001203A"/>
    <w:rsid w:val="000128B1"/>
    <w:rsid w:val="00013D95"/>
    <w:rsid w:val="000150F8"/>
    <w:rsid w:val="0001773F"/>
    <w:rsid w:val="00020928"/>
    <w:rsid w:val="000235DF"/>
    <w:rsid w:val="00024409"/>
    <w:rsid w:val="00025BC9"/>
    <w:rsid w:val="00025F0B"/>
    <w:rsid w:val="00031338"/>
    <w:rsid w:val="00032938"/>
    <w:rsid w:val="00032EC1"/>
    <w:rsid w:val="00033432"/>
    <w:rsid w:val="00033F9D"/>
    <w:rsid w:val="00035936"/>
    <w:rsid w:val="00040900"/>
    <w:rsid w:val="00040AA8"/>
    <w:rsid w:val="00047EE5"/>
    <w:rsid w:val="000502CE"/>
    <w:rsid w:val="000510EB"/>
    <w:rsid w:val="000525E3"/>
    <w:rsid w:val="00060077"/>
    <w:rsid w:val="00061CAA"/>
    <w:rsid w:val="000646E5"/>
    <w:rsid w:val="000646F1"/>
    <w:rsid w:val="00065C58"/>
    <w:rsid w:val="00070630"/>
    <w:rsid w:val="00075297"/>
    <w:rsid w:val="000759C8"/>
    <w:rsid w:val="00076935"/>
    <w:rsid w:val="00081C60"/>
    <w:rsid w:val="00085B57"/>
    <w:rsid w:val="00085E9F"/>
    <w:rsid w:val="000A2924"/>
    <w:rsid w:val="000A749A"/>
    <w:rsid w:val="000B5E88"/>
    <w:rsid w:val="000B6624"/>
    <w:rsid w:val="000B682F"/>
    <w:rsid w:val="000B7D10"/>
    <w:rsid w:val="000C3882"/>
    <w:rsid w:val="000C3F8E"/>
    <w:rsid w:val="000C44A1"/>
    <w:rsid w:val="000D17D5"/>
    <w:rsid w:val="000D4B4B"/>
    <w:rsid w:val="000D6508"/>
    <w:rsid w:val="000E2322"/>
    <w:rsid w:val="000F0871"/>
    <w:rsid w:val="000F0F74"/>
    <w:rsid w:val="00102231"/>
    <w:rsid w:val="00104672"/>
    <w:rsid w:val="0010792D"/>
    <w:rsid w:val="00111AC8"/>
    <w:rsid w:val="00114235"/>
    <w:rsid w:val="00116985"/>
    <w:rsid w:val="00120D07"/>
    <w:rsid w:val="00123861"/>
    <w:rsid w:val="001244B1"/>
    <w:rsid w:val="001252E7"/>
    <w:rsid w:val="00125463"/>
    <w:rsid w:val="001267D1"/>
    <w:rsid w:val="001306F0"/>
    <w:rsid w:val="00130BA0"/>
    <w:rsid w:val="00137384"/>
    <w:rsid w:val="00143E73"/>
    <w:rsid w:val="00144531"/>
    <w:rsid w:val="00145AA3"/>
    <w:rsid w:val="00153A6C"/>
    <w:rsid w:val="00153BF7"/>
    <w:rsid w:val="00157B1F"/>
    <w:rsid w:val="00161A54"/>
    <w:rsid w:val="0016359D"/>
    <w:rsid w:val="00163E56"/>
    <w:rsid w:val="00164004"/>
    <w:rsid w:val="00165B1B"/>
    <w:rsid w:val="00166F39"/>
    <w:rsid w:val="00167FCC"/>
    <w:rsid w:val="00170CFA"/>
    <w:rsid w:val="00170DAF"/>
    <w:rsid w:val="00171BF0"/>
    <w:rsid w:val="00173C19"/>
    <w:rsid w:val="00182C30"/>
    <w:rsid w:val="00184786"/>
    <w:rsid w:val="00184DB1"/>
    <w:rsid w:val="00190022"/>
    <w:rsid w:val="001909F4"/>
    <w:rsid w:val="00193B17"/>
    <w:rsid w:val="001951A0"/>
    <w:rsid w:val="001970A7"/>
    <w:rsid w:val="001A7EC4"/>
    <w:rsid w:val="001B4CE1"/>
    <w:rsid w:val="001C32D4"/>
    <w:rsid w:val="001C36EC"/>
    <w:rsid w:val="001C4084"/>
    <w:rsid w:val="001C4B4B"/>
    <w:rsid w:val="001C6A68"/>
    <w:rsid w:val="001D1D1A"/>
    <w:rsid w:val="001D4413"/>
    <w:rsid w:val="001D6012"/>
    <w:rsid w:val="001D6ED9"/>
    <w:rsid w:val="001D7A19"/>
    <w:rsid w:val="001E1F51"/>
    <w:rsid w:val="001E29C9"/>
    <w:rsid w:val="001E395D"/>
    <w:rsid w:val="001E7E43"/>
    <w:rsid w:val="001F4B95"/>
    <w:rsid w:val="001F4F89"/>
    <w:rsid w:val="001F672F"/>
    <w:rsid w:val="00203B96"/>
    <w:rsid w:val="0020433E"/>
    <w:rsid w:val="00205D02"/>
    <w:rsid w:val="00205EB2"/>
    <w:rsid w:val="0020777A"/>
    <w:rsid w:val="00210D95"/>
    <w:rsid w:val="002119BA"/>
    <w:rsid w:val="002120FF"/>
    <w:rsid w:val="002166E9"/>
    <w:rsid w:val="00216987"/>
    <w:rsid w:val="00227F30"/>
    <w:rsid w:val="00231A88"/>
    <w:rsid w:val="00232AF5"/>
    <w:rsid w:val="00232C6D"/>
    <w:rsid w:val="0023302A"/>
    <w:rsid w:val="0023439B"/>
    <w:rsid w:val="002347B2"/>
    <w:rsid w:val="00242843"/>
    <w:rsid w:val="00244146"/>
    <w:rsid w:val="002472C3"/>
    <w:rsid w:val="002538C2"/>
    <w:rsid w:val="0025750B"/>
    <w:rsid w:val="00260A8E"/>
    <w:rsid w:val="00260F71"/>
    <w:rsid w:val="00264692"/>
    <w:rsid w:val="002650B3"/>
    <w:rsid w:val="00266A91"/>
    <w:rsid w:val="002704A4"/>
    <w:rsid w:val="002710A3"/>
    <w:rsid w:val="00271ACC"/>
    <w:rsid w:val="00272D90"/>
    <w:rsid w:val="00273345"/>
    <w:rsid w:val="00273782"/>
    <w:rsid w:val="00273815"/>
    <w:rsid w:val="00274ECC"/>
    <w:rsid w:val="002768B7"/>
    <w:rsid w:val="00276E23"/>
    <w:rsid w:val="002770D0"/>
    <w:rsid w:val="0028025D"/>
    <w:rsid w:val="00280D49"/>
    <w:rsid w:val="002852C5"/>
    <w:rsid w:val="00285AD0"/>
    <w:rsid w:val="002914F6"/>
    <w:rsid w:val="0029418B"/>
    <w:rsid w:val="00295AF2"/>
    <w:rsid w:val="002A3EE2"/>
    <w:rsid w:val="002A6DEA"/>
    <w:rsid w:val="002A730B"/>
    <w:rsid w:val="002B273C"/>
    <w:rsid w:val="002B302C"/>
    <w:rsid w:val="002C06D6"/>
    <w:rsid w:val="002C2035"/>
    <w:rsid w:val="002C2DC0"/>
    <w:rsid w:val="002C5807"/>
    <w:rsid w:val="002C6D07"/>
    <w:rsid w:val="002D3A2A"/>
    <w:rsid w:val="002D6089"/>
    <w:rsid w:val="002D70E6"/>
    <w:rsid w:val="002E014A"/>
    <w:rsid w:val="002E0BC9"/>
    <w:rsid w:val="002E14F5"/>
    <w:rsid w:val="002E47F4"/>
    <w:rsid w:val="002E5D75"/>
    <w:rsid w:val="002F03A7"/>
    <w:rsid w:val="002F0EDF"/>
    <w:rsid w:val="002F78B2"/>
    <w:rsid w:val="00301A29"/>
    <w:rsid w:val="0030339A"/>
    <w:rsid w:val="003059AF"/>
    <w:rsid w:val="00311664"/>
    <w:rsid w:val="00311F0D"/>
    <w:rsid w:val="00316893"/>
    <w:rsid w:val="003216C9"/>
    <w:rsid w:val="003278C9"/>
    <w:rsid w:val="00327C3B"/>
    <w:rsid w:val="00337262"/>
    <w:rsid w:val="00341367"/>
    <w:rsid w:val="00341B7C"/>
    <w:rsid w:val="0035380F"/>
    <w:rsid w:val="00354059"/>
    <w:rsid w:val="00354A4D"/>
    <w:rsid w:val="0035543D"/>
    <w:rsid w:val="00355C22"/>
    <w:rsid w:val="00355EC9"/>
    <w:rsid w:val="0035705A"/>
    <w:rsid w:val="0036193B"/>
    <w:rsid w:val="00362B15"/>
    <w:rsid w:val="00363204"/>
    <w:rsid w:val="00365765"/>
    <w:rsid w:val="00366EFE"/>
    <w:rsid w:val="00367866"/>
    <w:rsid w:val="00367E20"/>
    <w:rsid w:val="003704E2"/>
    <w:rsid w:val="00372177"/>
    <w:rsid w:val="00373FFC"/>
    <w:rsid w:val="00374A0A"/>
    <w:rsid w:val="00380609"/>
    <w:rsid w:val="00383164"/>
    <w:rsid w:val="00385F91"/>
    <w:rsid w:val="00387C86"/>
    <w:rsid w:val="0039068D"/>
    <w:rsid w:val="00392A6C"/>
    <w:rsid w:val="003968EC"/>
    <w:rsid w:val="003A0A7A"/>
    <w:rsid w:val="003A689A"/>
    <w:rsid w:val="003A739B"/>
    <w:rsid w:val="003B21CC"/>
    <w:rsid w:val="003B58E5"/>
    <w:rsid w:val="003C5FE9"/>
    <w:rsid w:val="003D04C9"/>
    <w:rsid w:val="003D5CE6"/>
    <w:rsid w:val="003D66AD"/>
    <w:rsid w:val="003D7E1E"/>
    <w:rsid w:val="003E10F1"/>
    <w:rsid w:val="003E25F0"/>
    <w:rsid w:val="003E5A56"/>
    <w:rsid w:val="003E76F0"/>
    <w:rsid w:val="003E77A7"/>
    <w:rsid w:val="003F2744"/>
    <w:rsid w:val="003F3606"/>
    <w:rsid w:val="004035BC"/>
    <w:rsid w:val="0040638C"/>
    <w:rsid w:val="004064E3"/>
    <w:rsid w:val="00411170"/>
    <w:rsid w:val="00412251"/>
    <w:rsid w:val="00415B07"/>
    <w:rsid w:val="004174EA"/>
    <w:rsid w:val="00417C5D"/>
    <w:rsid w:val="00417E1F"/>
    <w:rsid w:val="00417EF9"/>
    <w:rsid w:val="00427E29"/>
    <w:rsid w:val="00433169"/>
    <w:rsid w:val="00434604"/>
    <w:rsid w:val="00434FC8"/>
    <w:rsid w:val="00436ED0"/>
    <w:rsid w:val="00444051"/>
    <w:rsid w:val="0044766C"/>
    <w:rsid w:val="00447845"/>
    <w:rsid w:val="00450804"/>
    <w:rsid w:val="00454BCD"/>
    <w:rsid w:val="00456CAD"/>
    <w:rsid w:val="004579B1"/>
    <w:rsid w:val="00460E3C"/>
    <w:rsid w:val="00460EC6"/>
    <w:rsid w:val="004620DF"/>
    <w:rsid w:val="004652C9"/>
    <w:rsid w:val="00467A5E"/>
    <w:rsid w:val="00471347"/>
    <w:rsid w:val="0047161F"/>
    <w:rsid w:val="0047177E"/>
    <w:rsid w:val="00472F21"/>
    <w:rsid w:val="00476D69"/>
    <w:rsid w:val="004831F4"/>
    <w:rsid w:val="00483A37"/>
    <w:rsid w:val="00490F53"/>
    <w:rsid w:val="004958CF"/>
    <w:rsid w:val="004A250B"/>
    <w:rsid w:val="004A4DBB"/>
    <w:rsid w:val="004A56D2"/>
    <w:rsid w:val="004B718D"/>
    <w:rsid w:val="004C33B4"/>
    <w:rsid w:val="004C60DA"/>
    <w:rsid w:val="004D04A9"/>
    <w:rsid w:val="004D6E0D"/>
    <w:rsid w:val="004D730B"/>
    <w:rsid w:val="004D7D09"/>
    <w:rsid w:val="004E2237"/>
    <w:rsid w:val="004E3C39"/>
    <w:rsid w:val="004E57A0"/>
    <w:rsid w:val="004F0705"/>
    <w:rsid w:val="0050531F"/>
    <w:rsid w:val="0050533B"/>
    <w:rsid w:val="0050587B"/>
    <w:rsid w:val="00511B60"/>
    <w:rsid w:val="00513FA1"/>
    <w:rsid w:val="00514F87"/>
    <w:rsid w:val="00525DD7"/>
    <w:rsid w:val="00526E68"/>
    <w:rsid w:val="0053048C"/>
    <w:rsid w:val="00531841"/>
    <w:rsid w:val="00532AF6"/>
    <w:rsid w:val="00535F16"/>
    <w:rsid w:val="00541B20"/>
    <w:rsid w:val="0055050D"/>
    <w:rsid w:val="005511CC"/>
    <w:rsid w:val="00551525"/>
    <w:rsid w:val="0055573C"/>
    <w:rsid w:val="00555C94"/>
    <w:rsid w:val="00556F18"/>
    <w:rsid w:val="005604FE"/>
    <w:rsid w:val="0056196E"/>
    <w:rsid w:val="005622EF"/>
    <w:rsid w:val="00563EC6"/>
    <w:rsid w:val="005658D5"/>
    <w:rsid w:val="005669E2"/>
    <w:rsid w:val="00567719"/>
    <w:rsid w:val="00571F59"/>
    <w:rsid w:val="005721C0"/>
    <w:rsid w:val="0057316C"/>
    <w:rsid w:val="00577FF7"/>
    <w:rsid w:val="005813DE"/>
    <w:rsid w:val="00587E42"/>
    <w:rsid w:val="00590A1A"/>
    <w:rsid w:val="0059261B"/>
    <w:rsid w:val="005954EF"/>
    <w:rsid w:val="005956CF"/>
    <w:rsid w:val="005B20F5"/>
    <w:rsid w:val="005B5F0C"/>
    <w:rsid w:val="005B6CAE"/>
    <w:rsid w:val="005B74D2"/>
    <w:rsid w:val="005C4C8F"/>
    <w:rsid w:val="005C6E39"/>
    <w:rsid w:val="005D0016"/>
    <w:rsid w:val="005D2CEC"/>
    <w:rsid w:val="005D57B8"/>
    <w:rsid w:val="005D66D1"/>
    <w:rsid w:val="005D7CDA"/>
    <w:rsid w:val="005D7E60"/>
    <w:rsid w:val="005E374A"/>
    <w:rsid w:val="005E6122"/>
    <w:rsid w:val="005F2E07"/>
    <w:rsid w:val="005F56AA"/>
    <w:rsid w:val="00601E2A"/>
    <w:rsid w:val="00601F73"/>
    <w:rsid w:val="00602428"/>
    <w:rsid w:val="006041AE"/>
    <w:rsid w:val="0060642D"/>
    <w:rsid w:val="006114D5"/>
    <w:rsid w:val="00611839"/>
    <w:rsid w:val="00611BA2"/>
    <w:rsid w:val="00612031"/>
    <w:rsid w:val="00612617"/>
    <w:rsid w:val="00613F2D"/>
    <w:rsid w:val="00614CEE"/>
    <w:rsid w:val="00617943"/>
    <w:rsid w:val="006206B8"/>
    <w:rsid w:val="00624B80"/>
    <w:rsid w:val="00626428"/>
    <w:rsid w:val="00626671"/>
    <w:rsid w:val="00627C39"/>
    <w:rsid w:val="0063030C"/>
    <w:rsid w:val="006355F7"/>
    <w:rsid w:val="00636AFC"/>
    <w:rsid w:val="00637813"/>
    <w:rsid w:val="00640A54"/>
    <w:rsid w:val="006410A9"/>
    <w:rsid w:val="00643687"/>
    <w:rsid w:val="00646B75"/>
    <w:rsid w:val="0064787B"/>
    <w:rsid w:val="0065564B"/>
    <w:rsid w:val="006565C1"/>
    <w:rsid w:val="00656724"/>
    <w:rsid w:val="00662762"/>
    <w:rsid w:val="00662B5A"/>
    <w:rsid w:val="006676AC"/>
    <w:rsid w:val="00670FDF"/>
    <w:rsid w:val="0067434F"/>
    <w:rsid w:val="00681C8A"/>
    <w:rsid w:val="006836C6"/>
    <w:rsid w:val="00691967"/>
    <w:rsid w:val="00693A5E"/>
    <w:rsid w:val="00695345"/>
    <w:rsid w:val="006975B7"/>
    <w:rsid w:val="00697BE8"/>
    <w:rsid w:val="006A0941"/>
    <w:rsid w:val="006A1850"/>
    <w:rsid w:val="006A2DDD"/>
    <w:rsid w:val="006A4257"/>
    <w:rsid w:val="006A7170"/>
    <w:rsid w:val="006A73E5"/>
    <w:rsid w:val="006A767C"/>
    <w:rsid w:val="006B2C42"/>
    <w:rsid w:val="006B3CED"/>
    <w:rsid w:val="006B57B7"/>
    <w:rsid w:val="006B5E55"/>
    <w:rsid w:val="006B6BE8"/>
    <w:rsid w:val="006C0643"/>
    <w:rsid w:val="006C107F"/>
    <w:rsid w:val="006C3137"/>
    <w:rsid w:val="006C7403"/>
    <w:rsid w:val="006C7A0D"/>
    <w:rsid w:val="006D1596"/>
    <w:rsid w:val="006D48FC"/>
    <w:rsid w:val="006D589A"/>
    <w:rsid w:val="006D5DD6"/>
    <w:rsid w:val="006D6CCA"/>
    <w:rsid w:val="006E1329"/>
    <w:rsid w:val="006E2A9A"/>
    <w:rsid w:val="006E4CF5"/>
    <w:rsid w:val="006E6CA1"/>
    <w:rsid w:val="006F5CD5"/>
    <w:rsid w:val="006F64DD"/>
    <w:rsid w:val="00700382"/>
    <w:rsid w:val="007107BD"/>
    <w:rsid w:val="007125D3"/>
    <w:rsid w:val="0072323D"/>
    <w:rsid w:val="00723B21"/>
    <w:rsid w:val="00724810"/>
    <w:rsid w:val="00725CFA"/>
    <w:rsid w:val="00730C1D"/>
    <w:rsid w:val="00737822"/>
    <w:rsid w:val="0074022F"/>
    <w:rsid w:val="00744BDD"/>
    <w:rsid w:val="00745170"/>
    <w:rsid w:val="00747408"/>
    <w:rsid w:val="00750D5D"/>
    <w:rsid w:val="00753B43"/>
    <w:rsid w:val="007560C6"/>
    <w:rsid w:val="00762B17"/>
    <w:rsid w:val="00763538"/>
    <w:rsid w:val="007640EB"/>
    <w:rsid w:val="00765934"/>
    <w:rsid w:val="00765A6B"/>
    <w:rsid w:val="00766B96"/>
    <w:rsid w:val="00771860"/>
    <w:rsid w:val="007857C1"/>
    <w:rsid w:val="00785C1D"/>
    <w:rsid w:val="00786FF2"/>
    <w:rsid w:val="00795613"/>
    <w:rsid w:val="007A1D57"/>
    <w:rsid w:val="007A5654"/>
    <w:rsid w:val="007B0B6F"/>
    <w:rsid w:val="007B367C"/>
    <w:rsid w:val="007C056D"/>
    <w:rsid w:val="007C24D6"/>
    <w:rsid w:val="007C66EC"/>
    <w:rsid w:val="007C6EDD"/>
    <w:rsid w:val="007C75F1"/>
    <w:rsid w:val="007D3091"/>
    <w:rsid w:val="007D43F6"/>
    <w:rsid w:val="007D764A"/>
    <w:rsid w:val="007E1041"/>
    <w:rsid w:val="007E6CC0"/>
    <w:rsid w:val="007F60ED"/>
    <w:rsid w:val="007F7C93"/>
    <w:rsid w:val="00804262"/>
    <w:rsid w:val="00804C2E"/>
    <w:rsid w:val="00805648"/>
    <w:rsid w:val="00811F60"/>
    <w:rsid w:val="0081510F"/>
    <w:rsid w:val="00821360"/>
    <w:rsid w:val="008222D6"/>
    <w:rsid w:val="00823BE1"/>
    <w:rsid w:val="00824389"/>
    <w:rsid w:val="00824665"/>
    <w:rsid w:val="00825725"/>
    <w:rsid w:val="00825E0B"/>
    <w:rsid w:val="00830314"/>
    <w:rsid w:val="0083458D"/>
    <w:rsid w:val="00834F25"/>
    <w:rsid w:val="0083640D"/>
    <w:rsid w:val="0084078A"/>
    <w:rsid w:val="0084102B"/>
    <w:rsid w:val="00844F89"/>
    <w:rsid w:val="0084553D"/>
    <w:rsid w:val="008457DA"/>
    <w:rsid w:val="00845A3B"/>
    <w:rsid w:val="00846BA7"/>
    <w:rsid w:val="00847540"/>
    <w:rsid w:val="00847716"/>
    <w:rsid w:val="00853263"/>
    <w:rsid w:val="00856E26"/>
    <w:rsid w:val="00861DED"/>
    <w:rsid w:val="008621B7"/>
    <w:rsid w:val="00866C64"/>
    <w:rsid w:val="008679F9"/>
    <w:rsid w:val="00870B80"/>
    <w:rsid w:val="00875AEA"/>
    <w:rsid w:val="00875C60"/>
    <w:rsid w:val="00876013"/>
    <w:rsid w:val="00876481"/>
    <w:rsid w:val="00877D90"/>
    <w:rsid w:val="0088543E"/>
    <w:rsid w:val="00887E62"/>
    <w:rsid w:val="008916C7"/>
    <w:rsid w:val="008922A4"/>
    <w:rsid w:val="0089374C"/>
    <w:rsid w:val="0089485E"/>
    <w:rsid w:val="00896706"/>
    <w:rsid w:val="0089692C"/>
    <w:rsid w:val="00896D8D"/>
    <w:rsid w:val="008A011F"/>
    <w:rsid w:val="008A447C"/>
    <w:rsid w:val="008A4BB6"/>
    <w:rsid w:val="008A6C76"/>
    <w:rsid w:val="008A78E8"/>
    <w:rsid w:val="008A7BDD"/>
    <w:rsid w:val="008B2468"/>
    <w:rsid w:val="008B49AE"/>
    <w:rsid w:val="008B6DB0"/>
    <w:rsid w:val="008B72D7"/>
    <w:rsid w:val="008B7DFF"/>
    <w:rsid w:val="008C1FA0"/>
    <w:rsid w:val="008C32E2"/>
    <w:rsid w:val="008C6B96"/>
    <w:rsid w:val="008C6BBE"/>
    <w:rsid w:val="008C6DD3"/>
    <w:rsid w:val="008D09A5"/>
    <w:rsid w:val="008D71F3"/>
    <w:rsid w:val="008E0AC9"/>
    <w:rsid w:val="008E0EC2"/>
    <w:rsid w:val="008E4B1F"/>
    <w:rsid w:val="008E64BD"/>
    <w:rsid w:val="008E7692"/>
    <w:rsid w:val="008F289D"/>
    <w:rsid w:val="008F31BD"/>
    <w:rsid w:val="008F3408"/>
    <w:rsid w:val="008F4135"/>
    <w:rsid w:val="008F65A8"/>
    <w:rsid w:val="0090092B"/>
    <w:rsid w:val="00903291"/>
    <w:rsid w:val="00906032"/>
    <w:rsid w:val="009064D9"/>
    <w:rsid w:val="00907C99"/>
    <w:rsid w:val="00907F99"/>
    <w:rsid w:val="00913234"/>
    <w:rsid w:val="009154BC"/>
    <w:rsid w:val="009164AC"/>
    <w:rsid w:val="009167D4"/>
    <w:rsid w:val="00922E79"/>
    <w:rsid w:val="009249C8"/>
    <w:rsid w:val="009259BA"/>
    <w:rsid w:val="00925C3F"/>
    <w:rsid w:val="00926911"/>
    <w:rsid w:val="00933118"/>
    <w:rsid w:val="0093721B"/>
    <w:rsid w:val="009425FE"/>
    <w:rsid w:val="00942E86"/>
    <w:rsid w:val="0094657E"/>
    <w:rsid w:val="00946E7A"/>
    <w:rsid w:val="00952354"/>
    <w:rsid w:val="00954AB4"/>
    <w:rsid w:val="00956E3C"/>
    <w:rsid w:val="009635CA"/>
    <w:rsid w:val="009708C6"/>
    <w:rsid w:val="00971CEE"/>
    <w:rsid w:val="009731C7"/>
    <w:rsid w:val="00981BB4"/>
    <w:rsid w:val="0099611B"/>
    <w:rsid w:val="00996510"/>
    <w:rsid w:val="0099691F"/>
    <w:rsid w:val="009A1664"/>
    <w:rsid w:val="009A4DB4"/>
    <w:rsid w:val="009A5DBC"/>
    <w:rsid w:val="009B61A7"/>
    <w:rsid w:val="009B76E1"/>
    <w:rsid w:val="009C044E"/>
    <w:rsid w:val="009C308A"/>
    <w:rsid w:val="009C47F0"/>
    <w:rsid w:val="009C6014"/>
    <w:rsid w:val="009C6F1F"/>
    <w:rsid w:val="009C72B1"/>
    <w:rsid w:val="009C7442"/>
    <w:rsid w:val="009C77E3"/>
    <w:rsid w:val="009D0DAE"/>
    <w:rsid w:val="009D15D9"/>
    <w:rsid w:val="009D1789"/>
    <w:rsid w:val="009D1C03"/>
    <w:rsid w:val="009D4382"/>
    <w:rsid w:val="009D4BDA"/>
    <w:rsid w:val="009D58F8"/>
    <w:rsid w:val="009D5916"/>
    <w:rsid w:val="009D7A1E"/>
    <w:rsid w:val="009E01D6"/>
    <w:rsid w:val="009E08D5"/>
    <w:rsid w:val="009E1975"/>
    <w:rsid w:val="009E5DC5"/>
    <w:rsid w:val="009E61B3"/>
    <w:rsid w:val="009E7BBF"/>
    <w:rsid w:val="009E7E46"/>
    <w:rsid w:val="009F2CDC"/>
    <w:rsid w:val="009F46EF"/>
    <w:rsid w:val="009F5006"/>
    <w:rsid w:val="009F6592"/>
    <w:rsid w:val="009F7439"/>
    <w:rsid w:val="00A02907"/>
    <w:rsid w:val="00A140AB"/>
    <w:rsid w:val="00A1437C"/>
    <w:rsid w:val="00A14964"/>
    <w:rsid w:val="00A16699"/>
    <w:rsid w:val="00A16AB3"/>
    <w:rsid w:val="00A16C4C"/>
    <w:rsid w:val="00A2004C"/>
    <w:rsid w:val="00A21845"/>
    <w:rsid w:val="00A22ECF"/>
    <w:rsid w:val="00A22EE8"/>
    <w:rsid w:val="00A23657"/>
    <w:rsid w:val="00A246DD"/>
    <w:rsid w:val="00A26C65"/>
    <w:rsid w:val="00A30618"/>
    <w:rsid w:val="00A34950"/>
    <w:rsid w:val="00A42E6F"/>
    <w:rsid w:val="00A45922"/>
    <w:rsid w:val="00A4596B"/>
    <w:rsid w:val="00A65241"/>
    <w:rsid w:val="00A666BF"/>
    <w:rsid w:val="00A72D35"/>
    <w:rsid w:val="00A800E0"/>
    <w:rsid w:val="00A84B17"/>
    <w:rsid w:val="00A853CF"/>
    <w:rsid w:val="00A92235"/>
    <w:rsid w:val="00A9656F"/>
    <w:rsid w:val="00A97D67"/>
    <w:rsid w:val="00AA0008"/>
    <w:rsid w:val="00AA0C5D"/>
    <w:rsid w:val="00AA1011"/>
    <w:rsid w:val="00AA2D93"/>
    <w:rsid w:val="00AA5179"/>
    <w:rsid w:val="00AA66C6"/>
    <w:rsid w:val="00AA691E"/>
    <w:rsid w:val="00AA6F58"/>
    <w:rsid w:val="00AA791F"/>
    <w:rsid w:val="00AB008D"/>
    <w:rsid w:val="00AB0A54"/>
    <w:rsid w:val="00AB1384"/>
    <w:rsid w:val="00AB5E77"/>
    <w:rsid w:val="00AB6C2C"/>
    <w:rsid w:val="00AC4B12"/>
    <w:rsid w:val="00AC5475"/>
    <w:rsid w:val="00AD1010"/>
    <w:rsid w:val="00AD4F64"/>
    <w:rsid w:val="00AD576A"/>
    <w:rsid w:val="00AD6899"/>
    <w:rsid w:val="00AE1694"/>
    <w:rsid w:val="00AE4A8C"/>
    <w:rsid w:val="00AE7998"/>
    <w:rsid w:val="00AF0446"/>
    <w:rsid w:val="00AF14FF"/>
    <w:rsid w:val="00AF1C24"/>
    <w:rsid w:val="00AF1FF3"/>
    <w:rsid w:val="00AF2D73"/>
    <w:rsid w:val="00B011A2"/>
    <w:rsid w:val="00B02A77"/>
    <w:rsid w:val="00B05F40"/>
    <w:rsid w:val="00B06355"/>
    <w:rsid w:val="00B12A2D"/>
    <w:rsid w:val="00B13031"/>
    <w:rsid w:val="00B15014"/>
    <w:rsid w:val="00B160A9"/>
    <w:rsid w:val="00B16F28"/>
    <w:rsid w:val="00B26D93"/>
    <w:rsid w:val="00B30612"/>
    <w:rsid w:val="00B33E3D"/>
    <w:rsid w:val="00B42265"/>
    <w:rsid w:val="00B44F0B"/>
    <w:rsid w:val="00B4585F"/>
    <w:rsid w:val="00B45F09"/>
    <w:rsid w:val="00B470D1"/>
    <w:rsid w:val="00B50587"/>
    <w:rsid w:val="00B560CC"/>
    <w:rsid w:val="00B5771C"/>
    <w:rsid w:val="00B60040"/>
    <w:rsid w:val="00B65AA9"/>
    <w:rsid w:val="00B66CA3"/>
    <w:rsid w:val="00B708F1"/>
    <w:rsid w:val="00B7149A"/>
    <w:rsid w:val="00B73C40"/>
    <w:rsid w:val="00B73D40"/>
    <w:rsid w:val="00B762FA"/>
    <w:rsid w:val="00B77946"/>
    <w:rsid w:val="00B80F66"/>
    <w:rsid w:val="00B863AB"/>
    <w:rsid w:val="00B87240"/>
    <w:rsid w:val="00B9320A"/>
    <w:rsid w:val="00B93281"/>
    <w:rsid w:val="00B96448"/>
    <w:rsid w:val="00B979D4"/>
    <w:rsid w:val="00BA01F0"/>
    <w:rsid w:val="00BA4950"/>
    <w:rsid w:val="00BA5344"/>
    <w:rsid w:val="00BA6388"/>
    <w:rsid w:val="00BB0C14"/>
    <w:rsid w:val="00BB57C9"/>
    <w:rsid w:val="00BC4ABC"/>
    <w:rsid w:val="00BC55BB"/>
    <w:rsid w:val="00BD01E7"/>
    <w:rsid w:val="00BD6933"/>
    <w:rsid w:val="00BD7DA1"/>
    <w:rsid w:val="00BE0C37"/>
    <w:rsid w:val="00BF0C01"/>
    <w:rsid w:val="00BF24FB"/>
    <w:rsid w:val="00BF3F25"/>
    <w:rsid w:val="00BF5AD9"/>
    <w:rsid w:val="00C032D8"/>
    <w:rsid w:val="00C047B6"/>
    <w:rsid w:val="00C058D8"/>
    <w:rsid w:val="00C05AF1"/>
    <w:rsid w:val="00C05C64"/>
    <w:rsid w:val="00C21155"/>
    <w:rsid w:val="00C23035"/>
    <w:rsid w:val="00C35D1F"/>
    <w:rsid w:val="00C40113"/>
    <w:rsid w:val="00C45C19"/>
    <w:rsid w:val="00C5216F"/>
    <w:rsid w:val="00C5251E"/>
    <w:rsid w:val="00C547B8"/>
    <w:rsid w:val="00C54BAC"/>
    <w:rsid w:val="00C57D49"/>
    <w:rsid w:val="00C605C1"/>
    <w:rsid w:val="00C64735"/>
    <w:rsid w:val="00C66A27"/>
    <w:rsid w:val="00C66B4F"/>
    <w:rsid w:val="00C735B0"/>
    <w:rsid w:val="00C73B5B"/>
    <w:rsid w:val="00C82C9C"/>
    <w:rsid w:val="00C87CC5"/>
    <w:rsid w:val="00C910E5"/>
    <w:rsid w:val="00C94506"/>
    <w:rsid w:val="00C95D7F"/>
    <w:rsid w:val="00C962BB"/>
    <w:rsid w:val="00C97DA8"/>
    <w:rsid w:val="00CA00D4"/>
    <w:rsid w:val="00CA0557"/>
    <w:rsid w:val="00CA2DC2"/>
    <w:rsid w:val="00CA5684"/>
    <w:rsid w:val="00CB21E3"/>
    <w:rsid w:val="00CB2AEB"/>
    <w:rsid w:val="00CB3288"/>
    <w:rsid w:val="00CB3B75"/>
    <w:rsid w:val="00CB5191"/>
    <w:rsid w:val="00CC3030"/>
    <w:rsid w:val="00CC497D"/>
    <w:rsid w:val="00CC6023"/>
    <w:rsid w:val="00CC700E"/>
    <w:rsid w:val="00CD2EF2"/>
    <w:rsid w:val="00CE02BC"/>
    <w:rsid w:val="00CE1743"/>
    <w:rsid w:val="00CE24DB"/>
    <w:rsid w:val="00CE36EB"/>
    <w:rsid w:val="00CE3FC1"/>
    <w:rsid w:val="00CE579D"/>
    <w:rsid w:val="00CE63AC"/>
    <w:rsid w:val="00CE79BB"/>
    <w:rsid w:val="00CF11C8"/>
    <w:rsid w:val="00CF127F"/>
    <w:rsid w:val="00CF451E"/>
    <w:rsid w:val="00CF4B98"/>
    <w:rsid w:val="00D00EB5"/>
    <w:rsid w:val="00D01936"/>
    <w:rsid w:val="00D02E11"/>
    <w:rsid w:val="00D02EC9"/>
    <w:rsid w:val="00D038A1"/>
    <w:rsid w:val="00D03AC0"/>
    <w:rsid w:val="00D076BB"/>
    <w:rsid w:val="00D152ED"/>
    <w:rsid w:val="00D1680A"/>
    <w:rsid w:val="00D21277"/>
    <w:rsid w:val="00D21A73"/>
    <w:rsid w:val="00D22635"/>
    <w:rsid w:val="00D25EF8"/>
    <w:rsid w:val="00D266BB"/>
    <w:rsid w:val="00D3216A"/>
    <w:rsid w:val="00D37E4A"/>
    <w:rsid w:val="00D4066D"/>
    <w:rsid w:val="00D42D4E"/>
    <w:rsid w:val="00D43421"/>
    <w:rsid w:val="00D52B0C"/>
    <w:rsid w:val="00D54B7D"/>
    <w:rsid w:val="00D55669"/>
    <w:rsid w:val="00D616F1"/>
    <w:rsid w:val="00D61780"/>
    <w:rsid w:val="00D62856"/>
    <w:rsid w:val="00D754E0"/>
    <w:rsid w:val="00D76327"/>
    <w:rsid w:val="00D765D0"/>
    <w:rsid w:val="00D777E0"/>
    <w:rsid w:val="00D77D24"/>
    <w:rsid w:val="00D81208"/>
    <w:rsid w:val="00D93147"/>
    <w:rsid w:val="00D95F74"/>
    <w:rsid w:val="00D971CD"/>
    <w:rsid w:val="00DA08E6"/>
    <w:rsid w:val="00DA5C63"/>
    <w:rsid w:val="00DA5CB5"/>
    <w:rsid w:val="00DA60D7"/>
    <w:rsid w:val="00DB0685"/>
    <w:rsid w:val="00DB149D"/>
    <w:rsid w:val="00DB3D6C"/>
    <w:rsid w:val="00DB59FC"/>
    <w:rsid w:val="00DB6FDF"/>
    <w:rsid w:val="00DB7B61"/>
    <w:rsid w:val="00DC04DE"/>
    <w:rsid w:val="00DC1DD2"/>
    <w:rsid w:val="00DC30A0"/>
    <w:rsid w:val="00DC3845"/>
    <w:rsid w:val="00DC55D1"/>
    <w:rsid w:val="00DC7631"/>
    <w:rsid w:val="00DD1B22"/>
    <w:rsid w:val="00DD41DF"/>
    <w:rsid w:val="00DD4BDF"/>
    <w:rsid w:val="00DD6904"/>
    <w:rsid w:val="00DE2D92"/>
    <w:rsid w:val="00DE7A3A"/>
    <w:rsid w:val="00DE7E42"/>
    <w:rsid w:val="00DF366B"/>
    <w:rsid w:val="00DF51C0"/>
    <w:rsid w:val="00DF710C"/>
    <w:rsid w:val="00E05736"/>
    <w:rsid w:val="00E05CC8"/>
    <w:rsid w:val="00E06AE4"/>
    <w:rsid w:val="00E161B8"/>
    <w:rsid w:val="00E2172A"/>
    <w:rsid w:val="00E24071"/>
    <w:rsid w:val="00E24E3E"/>
    <w:rsid w:val="00E31763"/>
    <w:rsid w:val="00E339E6"/>
    <w:rsid w:val="00E35961"/>
    <w:rsid w:val="00E406A8"/>
    <w:rsid w:val="00E40836"/>
    <w:rsid w:val="00E434B1"/>
    <w:rsid w:val="00E46012"/>
    <w:rsid w:val="00E501B0"/>
    <w:rsid w:val="00E50507"/>
    <w:rsid w:val="00E51CE2"/>
    <w:rsid w:val="00E52A10"/>
    <w:rsid w:val="00E52AA8"/>
    <w:rsid w:val="00E52B04"/>
    <w:rsid w:val="00E57C8E"/>
    <w:rsid w:val="00E604A4"/>
    <w:rsid w:val="00E650D1"/>
    <w:rsid w:val="00E6580C"/>
    <w:rsid w:val="00E66C8C"/>
    <w:rsid w:val="00E6793C"/>
    <w:rsid w:val="00E71614"/>
    <w:rsid w:val="00E71AC8"/>
    <w:rsid w:val="00E74566"/>
    <w:rsid w:val="00E769B3"/>
    <w:rsid w:val="00E85543"/>
    <w:rsid w:val="00E90FA1"/>
    <w:rsid w:val="00E913A5"/>
    <w:rsid w:val="00E9399B"/>
    <w:rsid w:val="00E93B2C"/>
    <w:rsid w:val="00EA070D"/>
    <w:rsid w:val="00EA09C3"/>
    <w:rsid w:val="00EA2747"/>
    <w:rsid w:val="00EA73FC"/>
    <w:rsid w:val="00EA7BE3"/>
    <w:rsid w:val="00EA7C4A"/>
    <w:rsid w:val="00EB17D4"/>
    <w:rsid w:val="00EB2820"/>
    <w:rsid w:val="00EB5D41"/>
    <w:rsid w:val="00EB5F3C"/>
    <w:rsid w:val="00EB7822"/>
    <w:rsid w:val="00EC0E77"/>
    <w:rsid w:val="00EC5254"/>
    <w:rsid w:val="00ED1738"/>
    <w:rsid w:val="00ED2823"/>
    <w:rsid w:val="00ED3F92"/>
    <w:rsid w:val="00ED5A64"/>
    <w:rsid w:val="00ED5F7D"/>
    <w:rsid w:val="00EE20A1"/>
    <w:rsid w:val="00EF691C"/>
    <w:rsid w:val="00F00474"/>
    <w:rsid w:val="00F00971"/>
    <w:rsid w:val="00F0296E"/>
    <w:rsid w:val="00F151F8"/>
    <w:rsid w:val="00F16770"/>
    <w:rsid w:val="00F1781F"/>
    <w:rsid w:val="00F20108"/>
    <w:rsid w:val="00F20365"/>
    <w:rsid w:val="00F241D9"/>
    <w:rsid w:val="00F25DF0"/>
    <w:rsid w:val="00F26291"/>
    <w:rsid w:val="00F26C5A"/>
    <w:rsid w:val="00F32902"/>
    <w:rsid w:val="00F33BF9"/>
    <w:rsid w:val="00F36668"/>
    <w:rsid w:val="00F40364"/>
    <w:rsid w:val="00F43ECB"/>
    <w:rsid w:val="00F509D6"/>
    <w:rsid w:val="00F51714"/>
    <w:rsid w:val="00F52861"/>
    <w:rsid w:val="00F53923"/>
    <w:rsid w:val="00F633EF"/>
    <w:rsid w:val="00F63E85"/>
    <w:rsid w:val="00F64D20"/>
    <w:rsid w:val="00F673AD"/>
    <w:rsid w:val="00F7282B"/>
    <w:rsid w:val="00F73887"/>
    <w:rsid w:val="00F74BE3"/>
    <w:rsid w:val="00F76838"/>
    <w:rsid w:val="00F76F0E"/>
    <w:rsid w:val="00F7703F"/>
    <w:rsid w:val="00F77F7B"/>
    <w:rsid w:val="00F806C2"/>
    <w:rsid w:val="00F81A74"/>
    <w:rsid w:val="00F83491"/>
    <w:rsid w:val="00F84EC4"/>
    <w:rsid w:val="00F84F0D"/>
    <w:rsid w:val="00F8569F"/>
    <w:rsid w:val="00F858D2"/>
    <w:rsid w:val="00F85FFD"/>
    <w:rsid w:val="00F9145B"/>
    <w:rsid w:val="00F964F3"/>
    <w:rsid w:val="00FA1911"/>
    <w:rsid w:val="00FA3EC1"/>
    <w:rsid w:val="00FA462E"/>
    <w:rsid w:val="00FA659B"/>
    <w:rsid w:val="00FA6B70"/>
    <w:rsid w:val="00FA6C01"/>
    <w:rsid w:val="00FA6D1A"/>
    <w:rsid w:val="00FB05E8"/>
    <w:rsid w:val="00FB51AD"/>
    <w:rsid w:val="00FB78F9"/>
    <w:rsid w:val="00FC0306"/>
    <w:rsid w:val="00FC03AC"/>
    <w:rsid w:val="00FC4D94"/>
    <w:rsid w:val="00FC562B"/>
    <w:rsid w:val="00FD0485"/>
    <w:rsid w:val="00FD5284"/>
    <w:rsid w:val="00FE3B3C"/>
    <w:rsid w:val="00FE3FB9"/>
    <w:rsid w:val="00FE4F2C"/>
    <w:rsid w:val="00FE63AC"/>
    <w:rsid w:val="00FF48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A7"/>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27C3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27C3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327C3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327C3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327C3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27C3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327C3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27C3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27C3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3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27C3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27C3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27C3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27C3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27C3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27C3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27C3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27C3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27C3B"/>
    <w:rPr>
      <w:b/>
      <w:bCs/>
      <w:sz w:val="18"/>
      <w:szCs w:val="18"/>
    </w:rPr>
  </w:style>
  <w:style w:type="paragraph" w:styleId="Title">
    <w:name w:val="Title"/>
    <w:basedOn w:val="Normal"/>
    <w:next w:val="Normal"/>
    <w:link w:val="TitleChar"/>
    <w:uiPriority w:val="10"/>
    <w:qFormat/>
    <w:rsid w:val="00327C3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27C3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27C3B"/>
    <w:pPr>
      <w:spacing w:before="200" w:after="900"/>
      <w:jc w:val="right"/>
    </w:pPr>
    <w:rPr>
      <w:i/>
      <w:iCs/>
    </w:rPr>
  </w:style>
  <w:style w:type="character" w:customStyle="1" w:styleId="SubtitleChar">
    <w:name w:val="Subtitle Char"/>
    <w:basedOn w:val="DefaultParagraphFont"/>
    <w:link w:val="Subtitle"/>
    <w:uiPriority w:val="11"/>
    <w:rsid w:val="00327C3B"/>
    <w:rPr>
      <w:rFonts w:asciiTheme="minorHAnsi"/>
      <w:i/>
      <w:iCs/>
      <w:sz w:val="24"/>
      <w:szCs w:val="24"/>
    </w:rPr>
  </w:style>
  <w:style w:type="character" w:styleId="Strong">
    <w:name w:val="Strong"/>
    <w:basedOn w:val="DefaultParagraphFont"/>
    <w:uiPriority w:val="22"/>
    <w:qFormat/>
    <w:rsid w:val="00327C3B"/>
    <w:rPr>
      <w:b/>
      <w:bCs/>
      <w:spacing w:val="0"/>
    </w:rPr>
  </w:style>
  <w:style w:type="character" w:styleId="Emphasis">
    <w:name w:val="Emphasis"/>
    <w:uiPriority w:val="20"/>
    <w:qFormat/>
    <w:rsid w:val="00327C3B"/>
    <w:rPr>
      <w:b/>
      <w:bCs/>
      <w:i/>
      <w:iCs/>
      <w:color w:val="5A5A5A" w:themeColor="text1" w:themeTint="A5"/>
    </w:rPr>
  </w:style>
  <w:style w:type="paragraph" w:styleId="NoSpacing">
    <w:name w:val="No Spacing"/>
    <w:basedOn w:val="Normal"/>
    <w:link w:val="NoSpacingChar"/>
    <w:uiPriority w:val="1"/>
    <w:qFormat/>
    <w:rsid w:val="00327C3B"/>
  </w:style>
  <w:style w:type="character" w:customStyle="1" w:styleId="NoSpacingChar">
    <w:name w:val="No Spacing Char"/>
    <w:basedOn w:val="DefaultParagraphFont"/>
    <w:link w:val="NoSpacing"/>
    <w:uiPriority w:val="1"/>
    <w:rsid w:val="00327C3B"/>
  </w:style>
  <w:style w:type="paragraph" w:styleId="ListParagraph">
    <w:name w:val="List Paragraph"/>
    <w:basedOn w:val="Normal"/>
    <w:uiPriority w:val="99"/>
    <w:qFormat/>
    <w:rsid w:val="00327C3B"/>
    <w:pPr>
      <w:ind w:left="720"/>
      <w:contextualSpacing/>
    </w:pPr>
  </w:style>
  <w:style w:type="paragraph" w:styleId="Quote">
    <w:name w:val="Quote"/>
    <w:basedOn w:val="Normal"/>
    <w:next w:val="Normal"/>
    <w:link w:val="QuoteChar"/>
    <w:uiPriority w:val="29"/>
    <w:qFormat/>
    <w:rsid w:val="00327C3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27C3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27C3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327C3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27C3B"/>
    <w:rPr>
      <w:i/>
      <w:iCs/>
      <w:color w:val="5A5A5A" w:themeColor="text1" w:themeTint="A5"/>
    </w:rPr>
  </w:style>
  <w:style w:type="character" w:styleId="IntenseEmphasis">
    <w:name w:val="Intense Emphasis"/>
    <w:uiPriority w:val="21"/>
    <w:qFormat/>
    <w:rsid w:val="00327C3B"/>
    <w:rPr>
      <w:b/>
      <w:bCs/>
      <w:i/>
      <w:iCs/>
      <w:color w:val="4F81BD" w:themeColor="accent1"/>
      <w:sz w:val="22"/>
      <w:szCs w:val="22"/>
    </w:rPr>
  </w:style>
  <w:style w:type="character" w:styleId="SubtleReference">
    <w:name w:val="Subtle Reference"/>
    <w:uiPriority w:val="31"/>
    <w:qFormat/>
    <w:rsid w:val="00327C3B"/>
    <w:rPr>
      <w:color w:val="auto"/>
      <w:u w:val="single" w:color="9BBB59" w:themeColor="accent3"/>
    </w:rPr>
  </w:style>
  <w:style w:type="character" w:styleId="IntenseReference">
    <w:name w:val="Intense Reference"/>
    <w:basedOn w:val="DefaultParagraphFont"/>
    <w:uiPriority w:val="32"/>
    <w:qFormat/>
    <w:rsid w:val="00327C3B"/>
    <w:rPr>
      <w:b/>
      <w:bCs/>
      <w:color w:val="76923C" w:themeColor="accent3" w:themeShade="BF"/>
      <w:u w:val="single" w:color="9BBB59" w:themeColor="accent3"/>
    </w:rPr>
  </w:style>
  <w:style w:type="character" w:styleId="BookTitle">
    <w:name w:val="Book Title"/>
    <w:basedOn w:val="DefaultParagraphFont"/>
    <w:uiPriority w:val="33"/>
    <w:qFormat/>
    <w:rsid w:val="00327C3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27C3B"/>
    <w:pPr>
      <w:outlineLvl w:val="9"/>
    </w:pPr>
  </w:style>
  <w:style w:type="paragraph" w:styleId="BalloonText">
    <w:name w:val="Balloon Text"/>
    <w:basedOn w:val="Normal"/>
    <w:link w:val="BalloonTextChar"/>
    <w:uiPriority w:val="99"/>
    <w:semiHidden/>
    <w:unhideWhenUsed/>
    <w:rsid w:val="00ED2823"/>
    <w:rPr>
      <w:rFonts w:ascii="Tahoma" w:hAnsi="Tahoma" w:cs="Tahoma"/>
      <w:sz w:val="16"/>
      <w:szCs w:val="16"/>
    </w:rPr>
  </w:style>
  <w:style w:type="character" w:customStyle="1" w:styleId="BalloonTextChar">
    <w:name w:val="Balloon Text Char"/>
    <w:basedOn w:val="DefaultParagraphFont"/>
    <w:link w:val="BalloonText"/>
    <w:uiPriority w:val="99"/>
    <w:semiHidden/>
    <w:rsid w:val="00ED2823"/>
    <w:rPr>
      <w:rFonts w:ascii="Tahoma" w:eastAsia="Times New Roman" w:hAnsi="Tahoma" w:cs="Tahoma"/>
      <w:sz w:val="16"/>
      <w:szCs w:val="16"/>
      <w:lang w:bidi="ar-SA"/>
    </w:rPr>
  </w:style>
  <w:style w:type="paragraph" w:styleId="Header">
    <w:name w:val="header"/>
    <w:basedOn w:val="Normal"/>
    <w:link w:val="HeaderChar"/>
    <w:uiPriority w:val="99"/>
    <w:unhideWhenUsed/>
    <w:rsid w:val="00FE3B3C"/>
    <w:pPr>
      <w:tabs>
        <w:tab w:val="center" w:pos="4680"/>
        <w:tab w:val="right" w:pos="9360"/>
      </w:tabs>
    </w:pPr>
  </w:style>
  <w:style w:type="character" w:customStyle="1" w:styleId="HeaderChar">
    <w:name w:val="Header Char"/>
    <w:basedOn w:val="DefaultParagraphFont"/>
    <w:link w:val="Header"/>
    <w:uiPriority w:val="99"/>
    <w:rsid w:val="00FE3B3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E3B3C"/>
    <w:pPr>
      <w:tabs>
        <w:tab w:val="center" w:pos="4680"/>
        <w:tab w:val="right" w:pos="9360"/>
      </w:tabs>
    </w:pPr>
  </w:style>
  <w:style w:type="character" w:customStyle="1" w:styleId="FooterChar">
    <w:name w:val="Footer Char"/>
    <w:basedOn w:val="DefaultParagraphFont"/>
    <w:link w:val="Footer"/>
    <w:uiPriority w:val="99"/>
    <w:rsid w:val="00FE3B3C"/>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FE3B3C"/>
    <w:rPr>
      <w:sz w:val="20"/>
      <w:szCs w:val="20"/>
    </w:rPr>
  </w:style>
  <w:style w:type="character" w:customStyle="1" w:styleId="FootnoteTextChar">
    <w:name w:val="Footnote Text Char"/>
    <w:basedOn w:val="DefaultParagraphFont"/>
    <w:link w:val="FootnoteText"/>
    <w:uiPriority w:val="99"/>
    <w:rsid w:val="00FE3B3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unhideWhenUsed/>
    <w:rsid w:val="00FE3B3C"/>
    <w:rPr>
      <w:vertAlign w:val="superscript"/>
    </w:rPr>
  </w:style>
  <w:style w:type="character" w:styleId="Hyperlink">
    <w:name w:val="Hyperlink"/>
    <w:basedOn w:val="DefaultParagraphFont"/>
    <w:uiPriority w:val="99"/>
    <w:unhideWhenUsed/>
    <w:rsid w:val="007C6EDD"/>
    <w:rPr>
      <w:color w:val="0000FF"/>
      <w:u w:val="single"/>
    </w:rPr>
  </w:style>
  <w:style w:type="table" w:styleId="TableGrid">
    <w:name w:val="Table Grid"/>
    <w:basedOn w:val="TableNormal"/>
    <w:uiPriority w:val="59"/>
    <w:rsid w:val="00EB5F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A708-F34C-403E-AB4B-EF44A09D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6</cp:revision>
  <cp:lastPrinted>2012-07-25T04:47:00Z</cp:lastPrinted>
  <dcterms:created xsi:type="dcterms:W3CDTF">2002-12-31T19:53:00Z</dcterms:created>
  <dcterms:modified xsi:type="dcterms:W3CDTF">2002-12-31T17:57:00Z</dcterms:modified>
</cp:coreProperties>
</file>